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757" w:rsidRDefault="006B79ED" w:rsidP="00A36C39">
      <w:pPr>
        <w:pStyle w:val="1"/>
      </w:pPr>
      <w:r>
        <w:rPr>
          <w:rFonts w:hint="eastAsia"/>
        </w:rPr>
        <w:t xml:space="preserve">1. </w:t>
      </w:r>
      <w:r>
        <w:rPr>
          <w:rFonts w:hint="eastAsia"/>
        </w:rPr>
        <w:t>课程回顾</w:t>
      </w:r>
    </w:p>
    <w:p w:rsidR="00952ED2" w:rsidRDefault="00E87284" w:rsidP="00952ED2">
      <w:r>
        <w:rPr>
          <w:rFonts w:hint="eastAsia"/>
        </w:rPr>
        <w:t>mysql</w:t>
      </w:r>
      <w:r>
        <w:rPr>
          <w:rFonts w:hint="eastAsia"/>
        </w:rPr>
        <w:t>基础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  <w:t xml:space="preserve">  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存储结构：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 xml:space="preserve"> -&gt; </w:t>
      </w:r>
      <w:r>
        <w:rPr>
          <w:rFonts w:hint="eastAsia"/>
        </w:rPr>
        <w:t>表</w:t>
      </w:r>
      <w:r>
        <w:rPr>
          <w:rFonts w:hint="eastAsia"/>
        </w:rPr>
        <w:t xml:space="preserve"> -&gt; </w:t>
      </w:r>
      <w:r>
        <w:rPr>
          <w:rFonts w:hint="eastAsia"/>
        </w:rPr>
        <w:t>数据</w:t>
      </w:r>
      <w:r>
        <w:rPr>
          <w:rFonts w:hint="eastAsia"/>
        </w:rPr>
        <w:t xml:space="preserve">   sql</w:t>
      </w:r>
      <w:r>
        <w:rPr>
          <w:rFonts w:hint="eastAsia"/>
        </w:rPr>
        <w:t>语句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  <w:t xml:space="preserve">  2</w:t>
      </w:r>
      <w:r>
        <w:rPr>
          <w:rFonts w:hint="eastAsia"/>
        </w:rPr>
        <w:t>）管理数据库：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：</w:t>
      </w:r>
      <w:r>
        <w:rPr>
          <w:rFonts w:hint="eastAsia"/>
        </w:rPr>
        <w:t xml:space="preserve"> create database </w:t>
      </w:r>
      <w:r>
        <w:rPr>
          <w:rFonts w:hint="eastAsia"/>
        </w:rPr>
        <w:t>数据库</w:t>
      </w:r>
      <w:r>
        <w:rPr>
          <w:rFonts w:hint="eastAsia"/>
        </w:rPr>
        <w:t xml:space="preserve"> default character utf8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</w:t>
      </w:r>
      <w:r>
        <w:rPr>
          <w:rFonts w:hint="eastAsia"/>
        </w:rPr>
        <w:t xml:space="preserve"> drop database </w:t>
      </w:r>
      <w:r>
        <w:rPr>
          <w:rFonts w:hint="eastAsia"/>
        </w:rPr>
        <w:t>数据库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 xml:space="preserve"> alter database </w:t>
      </w:r>
      <w:r>
        <w:rPr>
          <w:rFonts w:hint="eastAsia"/>
        </w:rPr>
        <w:t>数据库</w:t>
      </w:r>
      <w:r>
        <w:rPr>
          <w:rFonts w:hint="eastAsia"/>
        </w:rPr>
        <w:t xml:space="preserve"> default character gbk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：</w:t>
      </w:r>
      <w:r>
        <w:rPr>
          <w:rFonts w:hint="eastAsia"/>
        </w:rPr>
        <w:t xml:space="preserve"> show databases / show create database </w:t>
      </w:r>
      <w:r>
        <w:rPr>
          <w:rFonts w:hint="eastAsia"/>
        </w:rPr>
        <w:t>数据库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  <w:t xml:space="preserve">  3) </w:t>
      </w:r>
      <w:r>
        <w:rPr>
          <w:rFonts w:hint="eastAsia"/>
        </w:rPr>
        <w:t>管理表：</w:t>
      </w:r>
      <w:r>
        <w:rPr>
          <w:rFonts w:hint="eastAsia"/>
        </w:rPr>
        <w:tab/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选择数据库：</w:t>
      </w:r>
      <w:r>
        <w:rPr>
          <w:rFonts w:hint="eastAsia"/>
        </w:rPr>
        <w:t xml:space="preserve">use </w:t>
      </w:r>
      <w:r>
        <w:rPr>
          <w:rFonts w:hint="eastAsia"/>
        </w:rPr>
        <w:t>数据库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增加：</w:t>
      </w:r>
      <w:r>
        <w:rPr>
          <w:rFonts w:hint="eastAsia"/>
        </w:rPr>
        <w:t xml:space="preserve"> create table 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字段名</w:t>
      </w:r>
      <w:r>
        <w:rPr>
          <w:rFonts w:hint="eastAsia"/>
        </w:rPr>
        <w:t xml:space="preserve">1 </w:t>
      </w:r>
      <w:r>
        <w:rPr>
          <w:rFonts w:hint="eastAsia"/>
        </w:rPr>
        <w:t>字段类型</w:t>
      </w:r>
      <w:r>
        <w:rPr>
          <w:rFonts w:hint="eastAsia"/>
        </w:rPr>
        <w:t>,</w:t>
      </w: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r>
        <w:rPr>
          <w:rFonts w:hint="eastAsia"/>
        </w:rPr>
        <w:t>字段类型</w:t>
      </w:r>
      <w:r>
        <w:rPr>
          <w:rFonts w:hint="eastAsia"/>
        </w:rPr>
        <w:t>......)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删除：</w:t>
      </w:r>
      <w:r>
        <w:rPr>
          <w:rFonts w:hint="eastAsia"/>
        </w:rPr>
        <w:t xml:space="preserve"> drop table </w:t>
      </w:r>
      <w:r>
        <w:rPr>
          <w:rFonts w:hint="eastAsia"/>
        </w:rPr>
        <w:t>表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修改：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字段：</w:t>
      </w:r>
      <w:r>
        <w:rPr>
          <w:rFonts w:hint="eastAsia"/>
        </w:rPr>
        <w:t xml:space="preserve"> alter table </w:t>
      </w:r>
      <w:r>
        <w:rPr>
          <w:rFonts w:hint="eastAsia"/>
        </w:rPr>
        <w:t>表</w:t>
      </w:r>
      <w:r>
        <w:rPr>
          <w:rFonts w:hint="eastAsia"/>
        </w:rPr>
        <w:t xml:space="preserve">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;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字段</w:t>
      </w:r>
      <w:r>
        <w:rPr>
          <w:rFonts w:hint="eastAsia"/>
        </w:rPr>
        <w:t xml:space="preserve">:   alter table </w:t>
      </w:r>
      <w:r>
        <w:rPr>
          <w:rFonts w:hint="eastAsia"/>
        </w:rPr>
        <w:t>表</w:t>
      </w:r>
      <w:r>
        <w:rPr>
          <w:rFonts w:hint="eastAsia"/>
        </w:rPr>
        <w:t xml:space="preserve"> drop [column]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字段类型：</w:t>
      </w:r>
      <w:r>
        <w:rPr>
          <w:rFonts w:hint="eastAsia"/>
        </w:rPr>
        <w:t xml:space="preserve"> alter table </w:t>
      </w:r>
      <w:r>
        <w:rPr>
          <w:rFonts w:hint="eastAsia"/>
        </w:rPr>
        <w:t>表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新的字段类型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字段名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alter table </w:t>
      </w:r>
      <w:r>
        <w:rPr>
          <w:rFonts w:hint="eastAsia"/>
        </w:rPr>
        <w:t>表</w:t>
      </w:r>
      <w:r>
        <w:rPr>
          <w:rFonts w:hint="eastAsia"/>
        </w:rPr>
        <w:t xml:space="preserve"> change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</w:t>
      </w:r>
      <w:r>
        <w:rPr>
          <w:rFonts w:hint="eastAsia"/>
        </w:rPr>
        <w:t>修改表名称：</w:t>
      </w:r>
      <w:r>
        <w:rPr>
          <w:rFonts w:hint="eastAsia"/>
        </w:rPr>
        <w:t xml:space="preserve">   alter table </w:t>
      </w:r>
      <w:r>
        <w:rPr>
          <w:rFonts w:hint="eastAsia"/>
        </w:rPr>
        <w:t>表</w:t>
      </w:r>
      <w:r>
        <w:rPr>
          <w:rFonts w:hint="eastAsia"/>
        </w:rPr>
        <w:t xml:space="preserve"> rename [to]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：</w:t>
      </w:r>
      <w:r>
        <w:rPr>
          <w:rFonts w:hint="eastAsia"/>
        </w:rPr>
        <w:t xml:space="preserve"> 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how tables  /  desc student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  <w:t xml:space="preserve"> 4) </w:t>
      </w:r>
      <w:r>
        <w:rPr>
          <w:rFonts w:hint="eastAsia"/>
        </w:rPr>
        <w:t>管理数据</w:t>
      </w:r>
      <w:r>
        <w:rPr>
          <w:rFonts w:hint="eastAsia"/>
        </w:rPr>
        <w:t>: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增加：</w:t>
      </w:r>
      <w:r>
        <w:rPr>
          <w:rFonts w:hint="eastAsia"/>
        </w:rPr>
        <w:t xml:space="preserve"> insert into 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,</w:t>
      </w:r>
      <w:r>
        <w:rPr>
          <w:rFonts w:hint="eastAsia"/>
        </w:rPr>
        <w:t>。。。</w:t>
      </w:r>
      <w:r>
        <w:rPr>
          <w:rFonts w:hint="eastAsia"/>
        </w:rPr>
        <w:t>) values(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值</w:t>
      </w:r>
      <w:r>
        <w:rPr>
          <w:rFonts w:hint="eastAsia"/>
        </w:rPr>
        <w:t>2.</w:t>
      </w:r>
      <w:r>
        <w:rPr>
          <w:rFonts w:hint="eastAsia"/>
        </w:rPr>
        <w:t>。。。。</w:t>
      </w:r>
      <w:r>
        <w:rPr>
          <w:rFonts w:hint="eastAsia"/>
        </w:rPr>
        <w:t>)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删除：</w:t>
      </w:r>
      <w:r>
        <w:rPr>
          <w:rFonts w:hint="eastAsia"/>
        </w:rPr>
        <w:t xml:space="preserve"> delete from </w:t>
      </w:r>
      <w:r>
        <w:rPr>
          <w:rFonts w:hint="eastAsia"/>
        </w:rPr>
        <w:t>表</w:t>
      </w:r>
      <w:r>
        <w:rPr>
          <w:rFonts w:hint="eastAsia"/>
        </w:rPr>
        <w:t xml:space="preserve"> where </w:t>
      </w:r>
      <w:r>
        <w:rPr>
          <w:rFonts w:hint="eastAsia"/>
        </w:rPr>
        <w:t>条件</w:t>
      </w:r>
      <w:r>
        <w:rPr>
          <w:rFonts w:hint="eastAsia"/>
        </w:rPr>
        <w:t>;</w:t>
      </w:r>
    </w:p>
    <w:p w:rsidR="00E87284" w:rsidRDefault="00E8728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修改：</w:t>
      </w:r>
      <w:r>
        <w:rPr>
          <w:rFonts w:hint="eastAsia"/>
        </w:rPr>
        <w:t xml:space="preserve"> update </w:t>
      </w:r>
      <w:r>
        <w:rPr>
          <w:rFonts w:hint="eastAsia"/>
        </w:rPr>
        <w:t>表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>1=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，字段</w:t>
      </w:r>
      <w:r>
        <w:rPr>
          <w:rFonts w:hint="eastAsia"/>
        </w:rPr>
        <w:t>2=</w:t>
      </w:r>
      <w:r>
        <w:rPr>
          <w:rFonts w:hint="eastAsia"/>
        </w:rPr>
        <w:t>值</w:t>
      </w:r>
      <w:r>
        <w:rPr>
          <w:rFonts w:hint="eastAsia"/>
        </w:rPr>
        <w:t xml:space="preserve">2...... where </w:t>
      </w:r>
      <w:r>
        <w:rPr>
          <w:rFonts w:hint="eastAsia"/>
        </w:rPr>
        <w:t>条件</w:t>
      </w:r>
      <w:r>
        <w:rPr>
          <w:rFonts w:hint="eastAsia"/>
        </w:rPr>
        <w:t>;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查询：</w:t>
      </w:r>
      <w:r>
        <w:rPr>
          <w:rFonts w:hint="eastAsia"/>
        </w:rPr>
        <w:t xml:space="preserve"> 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4.1</w:t>
      </w:r>
      <w:r>
        <w:rPr>
          <w:rFonts w:hint="eastAsia"/>
        </w:rPr>
        <w:t>）所有字段：</w:t>
      </w:r>
      <w:r>
        <w:rPr>
          <w:rFonts w:hint="eastAsia"/>
        </w:rPr>
        <w:t xml:space="preserve"> select * from </w:t>
      </w:r>
      <w:r>
        <w:rPr>
          <w:rFonts w:hint="eastAsia"/>
        </w:rPr>
        <w:t>表</w:t>
      </w:r>
      <w:r>
        <w:rPr>
          <w:rFonts w:hint="eastAsia"/>
        </w:rPr>
        <w:t>;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4.2</w:t>
      </w:r>
      <w:r>
        <w:rPr>
          <w:rFonts w:hint="eastAsia"/>
        </w:rPr>
        <w:t>）指定字段：</w:t>
      </w:r>
      <w:r>
        <w:rPr>
          <w:rFonts w:hint="eastAsia"/>
        </w:rPr>
        <w:t xml:space="preserve"> select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 xml:space="preserve">2.... from </w:t>
      </w:r>
      <w:r>
        <w:rPr>
          <w:rFonts w:hint="eastAsia"/>
        </w:rPr>
        <w:t>表</w:t>
      </w:r>
      <w:r>
        <w:rPr>
          <w:rFonts w:hint="eastAsia"/>
        </w:rPr>
        <w:t>;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4.3)</w:t>
      </w:r>
      <w:r>
        <w:rPr>
          <w:rFonts w:hint="eastAsia"/>
        </w:rPr>
        <w:t>指定别名：</w:t>
      </w:r>
      <w:r>
        <w:rPr>
          <w:rFonts w:hint="eastAsia"/>
        </w:rPr>
        <w:t xml:space="preserve"> select </w:t>
      </w:r>
      <w:r>
        <w:rPr>
          <w:rFonts w:hint="eastAsia"/>
        </w:rPr>
        <w:t>字段</w:t>
      </w:r>
      <w:r>
        <w:rPr>
          <w:rFonts w:hint="eastAsia"/>
        </w:rPr>
        <w:t xml:space="preserve">1 as </w:t>
      </w:r>
      <w:r>
        <w:rPr>
          <w:rFonts w:hint="eastAsia"/>
        </w:rPr>
        <w:t>别名</w:t>
      </w:r>
      <w:r>
        <w:rPr>
          <w:rFonts w:hint="eastAsia"/>
        </w:rPr>
        <w:t xml:space="preserve"> from </w:t>
      </w:r>
      <w:r>
        <w:rPr>
          <w:rFonts w:hint="eastAsia"/>
        </w:rPr>
        <w:t>表</w:t>
      </w:r>
      <w:r>
        <w:rPr>
          <w:rFonts w:hint="eastAsia"/>
        </w:rPr>
        <w:t>;</w:t>
      </w:r>
    </w:p>
    <w:p w:rsidR="007009CA" w:rsidRDefault="007009CA" w:rsidP="00952ED2">
      <w:r>
        <w:rPr>
          <w:rFonts w:hint="eastAsia"/>
        </w:rPr>
        <w:t xml:space="preserve">                         4.4 )</w:t>
      </w:r>
      <w:r>
        <w:rPr>
          <w:rFonts w:hint="eastAsia"/>
        </w:rPr>
        <w:t>合并列：</w:t>
      </w:r>
      <w:r>
        <w:rPr>
          <w:rFonts w:hint="eastAsia"/>
        </w:rPr>
        <w:t xml:space="preserve"> select (</w:t>
      </w:r>
      <w:r>
        <w:rPr>
          <w:rFonts w:hint="eastAsia"/>
        </w:rPr>
        <w:t>字段</w:t>
      </w:r>
      <w:r>
        <w:rPr>
          <w:rFonts w:hint="eastAsia"/>
        </w:rPr>
        <w:t>1+</w:t>
      </w:r>
      <w:r>
        <w:rPr>
          <w:rFonts w:hint="eastAsia"/>
        </w:rPr>
        <w:t>字段</w:t>
      </w:r>
      <w:r>
        <w:rPr>
          <w:rFonts w:hint="eastAsia"/>
        </w:rPr>
        <w:t xml:space="preserve">2) from </w:t>
      </w:r>
      <w:r>
        <w:rPr>
          <w:rFonts w:hint="eastAsia"/>
        </w:rPr>
        <w:t>表</w:t>
      </w:r>
      <w:r>
        <w:rPr>
          <w:rFonts w:hint="eastAsia"/>
        </w:rPr>
        <w:t>;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4.5)</w:t>
      </w:r>
      <w:r>
        <w:rPr>
          <w:rFonts w:hint="eastAsia"/>
        </w:rPr>
        <w:t>去重：</w:t>
      </w:r>
      <w:r>
        <w:rPr>
          <w:rFonts w:hint="eastAsia"/>
        </w:rPr>
        <w:t xml:space="preserve"> select distinct </w:t>
      </w:r>
      <w:r>
        <w:rPr>
          <w:rFonts w:hint="eastAsia"/>
        </w:rPr>
        <w:t>字段</w:t>
      </w:r>
      <w:r>
        <w:rPr>
          <w:rFonts w:hint="eastAsia"/>
        </w:rPr>
        <w:t xml:space="preserve"> from </w:t>
      </w:r>
      <w:r>
        <w:rPr>
          <w:rFonts w:hint="eastAsia"/>
        </w:rPr>
        <w:t>表</w:t>
      </w:r>
      <w:r>
        <w:rPr>
          <w:rFonts w:hint="eastAsia"/>
        </w:rPr>
        <w:t>;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4.6)</w:t>
      </w:r>
      <w:r>
        <w:rPr>
          <w:rFonts w:hint="eastAsia"/>
        </w:rPr>
        <w:t>条件查询：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)</w:t>
      </w:r>
      <w:r>
        <w:rPr>
          <w:rFonts w:hint="eastAsia"/>
        </w:rPr>
        <w:t>逻辑条件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and(</w:t>
      </w:r>
      <w:r>
        <w:rPr>
          <w:rFonts w:hint="eastAsia"/>
        </w:rPr>
        <w:t>与</w:t>
      </w:r>
      <w:r>
        <w:rPr>
          <w:rFonts w:hint="eastAsia"/>
        </w:rPr>
        <w:t>)     or</w:t>
      </w:r>
      <w:r>
        <w:rPr>
          <w:rFonts w:hint="eastAsia"/>
        </w:rPr>
        <w:t>（或）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</w:t>
      </w:r>
      <w:r>
        <w:rPr>
          <w:rFonts w:hint="eastAsia"/>
        </w:rPr>
        <w:t>表</w:t>
      </w:r>
      <w:r>
        <w:rPr>
          <w:rFonts w:hint="eastAsia"/>
        </w:rPr>
        <w:t xml:space="preserve"> where </w:t>
      </w:r>
      <w:r>
        <w:rPr>
          <w:rFonts w:hint="eastAsia"/>
        </w:rPr>
        <w:t>条件</w:t>
      </w:r>
      <w:r>
        <w:rPr>
          <w:rFonts w:hint="eastAsia"/>
        </w:rPr>
        <w:t xml:space="preserve">1 and/or </w:t>
      </w:r>
      <w:r>
        <w:rPr>
          <w:rFonts w:hint="eastAsia"/>
        </w:rPr>
        <w:t>条件</w:t>
      </w:r>
      <w:r>
        <w:rPr>
          <w:rFonts w:hint="eastAsia"/>
        </w:rPr>
        <w:t>2</w:t>
      </w:r>
    </w:p>
    <w:p w:rsidR="007009CA" w:rsidRDefault="007009C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b</w:t>
      </w:r>
      <w:r>
        <w:rPr>
          <w:rFonts w:hint="eastAsia"/>
        </w:rPr>
        <w:t>）比较条件：</w:t>
      </w:r>
      <w:r>
        <w:rPr>
          <w:rFonts w:hint="eastAsia"/>
        </w:rPr>
        <w:t xml:space="preserve"> &gt;  &lt;  &gt;=  &lt;=  =  &lt;&gt;   </w:t>
      </w:r>
      <w:r w:rsidR="004B7F6D">
        <w:rPr>
          <w:rFonts w:hint="eastAsia"/>
        </w:rPr>
        <w:t>between and</w:t>
      </w:r>
      <w:r w:rsidR="00356959">
        <w:rPr>
          <w:rFonts w:hint="eastAsia"/>
        </w:rPr>
        <w:t>(</w:t>
      </w:r>
      <w:r w:rsidR="00356959">
        <w:rPr>
          <w:rFonts w:hint="eastAsia"/>
        </w:rPr>
        <w:t>在。。。之间</w:t>
      </w:r>
      <w:r w:rsidR="00356959">
        <w:rPr>
          <w:rFonts w:hint="eastAsia"/>
        </w:rPr>
        <w:t>)</w:t>
      </w:r>
    </w:p>
    <w:p w:rsidR="00FF3B50" w:rsidRDefault="00FF3B50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elect * from </w:t>
      </w:r>
      <w:r>
        <w:rPr>
          <w:rFonts w:hint="eastAsia"/>
        </w:rPr>
        <w:t>表</w:t>
      </w:r>
      <w:r>
        <w:rPr>
          <w:rFonts w:hint="eastAsia"/>
        </w:rPr>
        <w:t xml:space="preserve"> where servlet&gt;=90;</w:t>
      </w:r>
    </w:p>
    <w:p w:rsidR="00FF3B50" w:rsidRDefault="00FF3B50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）判空条件：</w:t>
      </w:r>
      <w:r>
        <w:rPr>
          <w:rFonts w:hint="eastAsia"/>
        </w:rPr>
        <w:t xml:space="preserve"> </w:t>
      </w:r>
    </w:p>
    <w:p w:rsidR="00FF3B50" w:rsidRDefault="00FF3B50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判断</w:t>
      </w:r>
      <w:r>
        <w:rPr>
          <w:rFonts w:hint="eastAsia"/>
        </w:rPr>
        <w:t>null</w:t>
      </w:r>
      <w:r>
        <w:rPr>
          <w:rFonts w:hint="eastAsia"/>
        </w:rPr>
        <w:t>：</w:t>
      </w:r>
      <w:r>
        <w:rPr>
          <w:rFonts w:hint="eastAsia"/>
        </w:rPr>
        <w:t xml:space="preserve"> is null   /  is not null</w:t>
      </w:r>
    </w:p>
    <w:p w:rsidR="00FF3B50" w:rsidRDefault="00FF3B50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判断空字符串：</w:t>
      </w:r>
      <w:r>
        <w:rPr>
          <w:rFonts w:hint="eastAsia"/>
        </w:rPr>
        <w:t xml:space="preserve"> =''    /  &lt;&gt;''</w:t>
      </w:r>
    </w:p>
    <w:p w:rsidR="00821F0A" w:rsidRDefault="00821F0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）模糊条件：</w:t>
      </w:r>
      <w:r>
        <w:rPr>
          <w:rFonts w:hint="eastAsia"/>
        </w:rPr>
        <w:t xml:space="preserve"> like </w:t>
      </w:r>
    </w:p>
    <w:p w:rsidR="00821F0A" w:rsidRDefault="00821F0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%:  </w:t>
      </w:r>
      <w:r>
        <w:rPr>
          <w:rFonts w:hint="eastAsia"/>
        </w:rPr>
        <w:t>替换任意个字符</w:t>
      </w:r>
    </w:p>
    <w:p w:rsidR="00821F0A" w:rsidRDefault="00821F0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_:   </w:t>
      </w:r>
      <w:r>
        <w:rPr>
          <w:rFonts w:hint="eastAsia"/>
        </w:rPr>
        <w:t>替换一个字符</w:t>
      </w:r>
      <w:r w:rsidR="00E95DAF">
        <w:rPr>
          <w:rFonts w:hint="eastAsia"/>
        </w:rPr>
        <w:tab/>
      </w:r>
      <w:r w:rsidR="00E95DAF">
        <w:rPr>
          <w:rFonts w:hint="eastAsia"/>
        </w:rPr>
        <w:tab/>
      </w:r>
      <w:r w:rsidR="00E95DAF">
        <w:rPr>
          <w:rFonts w:hint="eastAsia"/>
        </w:rPr>
        <w:tab/>
      </w:r>
    </w:p>
    <w:p w:rsidR="00E95DAF" w:rsidRDefault="00E95DAF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7 </w:t>
      </w:r>
      <w:r>
        <w:rPr>
          <w:rFonts w:hint="eastAsia"/>
        </w:rPr>
        <w:t>分页查询：</w:t>
      </w:r>
      <w:r>
        <w:rPr>
          <w:rFonts w:hint="eastAsia"/>
        </w:rPr>
        <w:t xml:space="preserve">limit </w:t>
      </w:r>
      <w:r>
        <w:rPr>
          <w:rFonts w:hint="eastAsia"/>
        </w:rPr>
        <w:t>起始行</w:t>
      </w:r>
      <w:r>
        <w:rPr>
          <w:rFonts w:hint="eastAsia"/>
        </w:rPr>
        <w:t>,</w:t>
      </w:r>
      <w:r>
        <w:rPr>
          <w:rFonts w:hint="eastAsia"/>
        </w:rPr>
        <w:t>查询行数</w:t>
      </w:r>
    </w:p>
    <w:p w:rsidR="00E95DAF" w:rsidRDefault="00E95DAF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起始行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C449C" w:rsidRDefault="00CC449C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8 </w:t>
      </w:r>
      <w:r>
        <w:rPr>
          <w:rFonts w:hint="eastAsia"/>
        </w:rPr>
        <w:t>排序：</w:t>
      </w:r>
      <w:r>
        <w:rPr>
          <w:rFonts w:hint="eastAsia"/>
        </w:rPr>
        <w:t xml:space="preserve"> order by </w:t>
      </w:r>
      <w:r>
        <w:rPr>
          <w:rFonts w:hint="eastAsia"/>
        </w:rPr>
        <w:t>字段</w:t>
      </w:r>
      <w:r>
        <w:rPr>
          <w:rFonts w:hint="eastAsia"/>
        </w:rPr>
        <w:t xml:space="preserve"> asc/desc</w:t>
      </w:r>
    </w:p>
    <w:p w:rsidR="00CC449C" w:rsidRDefault="00CC449C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sc: </w:t>
      </w:r>
      <w:r>
        <w:rPr>
          <w:rFonts w:hint="eastAsia"/>
        </w:rPr>
        <w:t>正序，顺序</w:t>
      </w:r>
    </w:p>
    <w:p w:rsidR="00CC449C" w:rsidRDefault="00CC449C" w:rsidP="00952ED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sc</w:t>
      </w:r>
      <w:r>
        <w:rPr>
          <w:rFonts w:hint="eastAsia"/>
        </w:rPr>
        <w:t>：反序，倒序</w:t>
      </w:r>
    </w:p>
    <w:p w:rsidR="004B789F" w:rsidRDefault="004B789F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9 </w:t>
      </w:r>
      <w:r>
        <w:rPr>
          <w:rFonts w:hint="eastAsia"/>
        </w:rPr>
        <w:t>分组查询：</w:t>
      </w:r>
      <w:r>
        <w:rPr>
          <w:rFonts w:hint="eastAsia"/>
        </w:rPr>
        <w:t xml:space="preserve">group by </w:t>
      </w:r>
      <w:r>
        <w:rPr>
          <w:rFonts w:hint="eastAsia"/>
        </w:rPr>
        <w:t>字段</w:t>
      </w:r>
    </w:p>
    <w:p w:rsidR="004B789F" w:rsidRDefault="004B789F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10: </w:t>
      </w:r>
      <w:r>
        <w:rPr>
          <w:rFonts w:hint="eastAsia"/>
        </w:rPr>
        <w:t>分组后筛选：</w:t>
      </w:r>
      <w:r>
        <w:rPr>
          <w:rFonts w:hint="eastAsia"/>
        </w:rPr>
        <w:t xml:space="preserve"> having </w:t>
      </w:r>
      <w:r>
        <w:rPr>
          <w:rFonts w:hint="eastAsia"/>
        </w:rPr>
        <w:t>条件</w:t>
      </w:r>
    </w:p>
    <w:p w:rsidR="004B789F" w:rsidRDefault="004B789F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43228" w:rsidRDefault="00A43228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QL</w:t>
      </w:r>
      <w:r>
        <w:rPr>
          <w:rFonts w:hint="eastAsia"/>
        </w:rPr>
        <w:t>语句的分类：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A43228" w:rsidRDefault="00A43228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定义语言</w:t>
      </w:r>
    </w:p>
    <w:p w:rsidR="00837797" w:rsidRDefault="00A43228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reate / drop / alter </w:t>
      </w:r>
      <w:r w:rsidR="00CC449C">
        <w:rPr>
          <w:rFonts w:hint="eastAsia"/>
        </w:rPr>
        <w:tab/>
      </w:r>
    </w:p>
    <w:p w:rsidR="00837797" w:rsidRDefault="00837797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ML</w:t>
      </w:r>
      <w:r>
        <w:rPr>
          <w:rFonts w:hint="eastAsia"/>
        </w:rPr>
        <w:t>：数据操作语句</w:t>
      </w:r>
    </w:p>
    <w:p w:rsidR="00837797" w:rsidRDefault="00837797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sert / delete /update / truncate </w:t>
      </w:r>
      <w:r w:rsidR="00CC449C">
        <w:rPr>
          <w:rFonts w:hint="eastAsia"/>
        </w:rPr>
        <w:tab/>
      </w:r>
    </w:p>
    <w:p w:rsidR="00837797" w:rsidRDefault="00837797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QL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数据查询语言：</w:t>
      </w:r>
    </w:p>
    <w:p w:rsidR="00CC449C" w:rsidRPr="00E95DAF" w:rsidRDefault="00837797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select / show </w:t>
      </w:r>
      <w:r w:rsidR="00CC449C">
        <w:rPr>
          <w:rFonts w:hint="eastAsia"/>
        </w:rPr>
        <w:tab/>
      </w:r>
      <w:r w:rsidR="00CC449C">
        <w:rPr>
          <w:rFonts w:hint="eastAsia"/>
        </w:rPr>
        <w:tab/>
      </w:r>
      <w:r w:rsidR="00CC449C">
        <w:rPr>
          <w:rFonts w:hint="eastAsia"/>
        </w:rPr>
        <w:tab/>
      </w:r>
      <w:r w:rsidR="00CC449C">
        <w:rPr>
          <w:rFonts w:hint="eastAsia"/>
        </w:rPr>
        <w:tab/>
      </w:r>
      <w:r w:rsidR="00CC449C">
        <w:rPr>
          <w:rFonts w:hint="eastAsia"/>
        </w:rPr>
        <w:tab/>
      </w:r>
    </w:p>
    <w:p w:rsidR="00E95DAF" w:rsidRDefault="00E95DAF" w:rsidP="00952ED2"/>
    <w:p w:rsidR="006514E7" w:rsidRDefault="006514E7" w:rsidP="00952ED2">
      <w:r>
        <w:rPr>
          <w:rFonts w:hint="eastAsia"/>
        </w:rPr>
        <w:t>今天的目标：</w:t>
      </w:r>
      <w:r>
        <w:rPr>
          <w:rFonts w:hint="eastAsia"/>
        </w:rPr>
        <w:t xml:space="preserve"> </w:t>
      </w:r>
    </w:p>
    <w:p w:rsidR="00FF1FA6" w:rsidRDefault="006514E7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F1FA6">
        <w:rPr>
          <w:rFonts w:hint="eastAsia"/>
        </w:rPr>
        <w:t>大纲：</w:t>
      </w:r>
    </w:p>
    <w:p w:rsidR="00FF1FA6" w:rsidRDefault="00FF1FA6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数据约束</w:t>
      </w:r>
    </w:p>
    <w:p w:rsidR="00FF1FA6" w:rsidRDefault="00FF1FA6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数据库设计（表设计）</w:t>
      </w:r>
    </w:p>
    <w:p w:rsidR="00FF1FA6" w:rsidRDefault="00FF1FA6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）存储过程</w:t>
      </w:r>
    </w:p>
    <w:p w:rsidR="00FF1FA6" w:rsidRDefault="00FF1FA6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触发器</w:t>
      </w:r>
    </w:p>
    <w:p w:rsidR="00FF1FA6" w:rsidRDefault="00FF1FA6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权限问题</w:t>
      </w:r>
    </w:p>
    <w:p w:rsidR="00DF2CFB" w:rsidRDefault="00DF2CFB" w:rsidP="00DF2CFB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数据约束</w:t>
      </w:r>
    </w:p>
    <w:p w:rsidR="00F52F27" w:rsidRDefault="00F52F27" w:rsidP="00F52F27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>2.1</w:t>
      </w:r>
      <w:r>
        <w:rPr>
          <w:rFonts w:hint="eastAsia"/>
        </w:rPr>
        <w:t>什么数据约束</w:t>
      </w:r>
    </w:p>
    <w:p w:rsidR="00696A3D" w:rsidRDefault="00F52F27" w:rsidP="00DF2CF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用户操作表的数据进行约束</w:t>
      </w:r>
    </w:p>
    <w:p w:rsidR="00696A3D" w:rsidRDefault="00696A3D" w:rsidP="00E25608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 xml:space="preserve">2.2 </w:t>
      </w:r>
      <w:r w:rsidR="00AB4C55">
        <w:rPr>
          <w:rFonts w:hint="eastAsia"/>
        </w:rPr>
        <w:t>默认值</w:t>
      </w:r>
    </w:p>
    <w:p w:rsidR="004C6A7A" w:rsidRDefault="004C6A7A" w:rsidP="004C6A7A">
      <w:r>
        <w:rPr>
          <w:rFonts w:hint="eastAsia"/>
        </w:rPr>
        <w:tab/>
      </w:r>
      <w:r>
        <w:rPr>
          <w:rFonts w:hint="eastAsia"/>
        </w:rPr>
        <w:tab/>
      </w:r>
      <w:r w:rsidR="003E0ABD">
        <w:rPr>
          <w:rFonts w:hint="eastAsia"/>
        </w:rPr>
        <w:t>作用：</w:t>
      </w:r>
      <w:r w:rsidR="003E0ABD">
        <w:rPr>
          <w:rFonts w:hint="eastAsia"/>
        </w:rPr>
        <w:t xml:space="preserve"> </w:t>
      </w:r>
      <w:r w:rsidR="003E0ABD">
        <w:rPr>
          <w:rFonts w:hint="eastAsia"/>
        </w:rPr>
        <w:t>当用户对使用默认值的字段</w:t>
      </w:r>
      <w:r w:rsidR="003E0ABD" w:rsidRPr="0090625D">
        <w:rPr>
          <w:rFonts w:hint="eastAsia"/>
          <w:color w:val="FF0000"/>
        </w:rPr>
        <w:t>不插入值</w:t>
      </w:r>
      <w:r w:rsidR="003E0ABD">
        <w:rPr>
          <w:rFonts w:hint="eastAsia"/>
        </w:rPr>
        <w:t>的时候，就使用默认值。</w:t>
      </w:r>
    </w:p>
    <w:p w:rsidR="0090625D" w:rsidRDefault="0090625D" w:rsidP="004C6A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0625D" w:rsidRDefault="0090625D" w:rsidP="004C6A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对默认值字段插入</w:t>
      </w:r>
      <w:r>
        <w:rPr>
          <w:rFonts w:hint="eastAsia"/>
        </w:rPr>
        <w:t>null</w:t>
      </w:r>
      <w:r>
        <w:rPr>
          <w:rFonts w:hint="eastAsia"/>
        </w:rPr>
        <w:t>是可以的。</w:t>
      </w:r>
    </w:p>
    <w:p w:rsidR="0080687B" w:rsidRDefault="0080687B" w:rsidP="004C6A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对默认值字段可以插入非</w:t>
      </w:r>
      <w:r>
        <w:rPr>
          <w:rFonts w:hint="eastAsia"/>
        </w:rPr>
        <w:t>nul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14C33" w:rsidTr="00134F7F">
        <w:tc>
          <w:tcPr>
            <w:tcW w:w="10682" w:type="dxa"/>
          </w:tcPr>
          <w:p w:rsidR="00314C33" w:rsidRDefault="00314C33" w:rsidP="00314C33">
            <w:r>
              <w:rPr>
                <w:rFonts w:hint="eastAsia"/>
              </w:rPr>
              <w:t xml:space="preserve">-- 1.1 </w:t>
            </w:r>
            <w:r>
              <w:rPr>
                <w:rFonts w:hint="eastAsia"/>
              </w:rPr>
              <w:t>默认值</w:t>
            </w:r>
          </w:p>
          <w:p w:rsidR="00314C33" w:rsidRDefault="00314C33" w:rsidP="00314C33">
            <w:r>
              <w:t>CREATE TABLE student(</w:t>
            </w:r>
          </w:p>
          <w:p w:rsidR="00314C33" w:rsidRDefault="00314C33" w:rsidP="00314C33">
            <w:r>
              <w:tab/>
              <w:t>id INT,</w:t>
            </w:r>
          </w:p>
          <w:p w:rsidR="00314C33" w:rsidRDefault="00314C33" w:rsidP="00314C33">
            <w:r>
              <w:tab/>
              <w:t>NAME VARCHAR(20),</w:t>
            </w:r>
          </w:p>
          <w:p w:rsidR="00314C33" w:rsidRDefault="00314C33" w:rsidP="00314C33">
            <w:r>
              <w:rPr>
                <w:rFonts w:hint="eastAsia"/>
              </w:rPr>
              <w:tab/>
              <w:t>address VARCHAR(20) DEFAULT '</w:t>
            </w:r>
            <w:r>
              <w:rPr>
                <w:rFonts w:hint="eastAsia"/>
              </w:rPr>
              <w:t>广州天河</w:t>
            </w:r>
            <w:r>
              <w:rPr>
                <w:rFonts w:hint="eastAsia"/>
              </w:rPr>
              <w:t xml:space="preserve">'  -- </w:t>
            </w:r>
            <w:r>
              <w:rPr>
                <w:rFonts w:hint="eastAsia"/>
              </w:rPr>
              <w:t>默认值</w:t>
            </w:r>
          </w:p>
          <w:p w:rsidR="00314C33" w:rsidRDefault="00314C33" w:rsidP="00314C33">
            <w:r>
              <w:t>)</w:t>
            </w:r>
          </w:p>
          <w:p w:rsidR="00314C33" w:rsidRDefault="00314C33" w:rsidP="00314C33"/>
          <w:p w:rsidR="00314C33" w:rsidRDefault="00314C33" w:rsidP="00314C33">
            <w:r>
              <w:t>DROP TABLE student;</w:t>
            </w:r>
          </w:p>
          <w:p w:rsidR="00314C33" w:rsidRDefault="00314C33" w:rsidP="00314C33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当字段没有插入值的时候，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自动给该字段分配默认值</w:t>
            </w:r>
          </w:p>
          <w:p w:rsidR="00314C33" w:rsidRDefault="00314C33" w:rsidP="00314C33">
            <w:r>
              <w:rPr>
                <w:rFonts w:hint="eastAsia"/>
              </w:rPr>
              <w:t>INSERT INTO student(id,NAME) VALUES(1,'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');</w:t>
            </w:r>
          </w:p>
          <w:p w:rsidR="00314C33" w:rsidRDefault="00314C33" w:rsidP="00314C33"/>
          <w:p w:rsidR="00314C33" w:rsidRDefault="00314C33" w:rsidP="00314C33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注意：默认值的字段允许为</w:t>
            </w:r>
            <w:r>
              <w:rPr>
                <w:rFonts w:hint="eastAsia"/>
              </w:rPr>
              <w:t>null</w:t>
            </w:r>
          </w:p>
          <w:p w:rsidR="00314C33" w:rsidRDefault="00314C33" w:rsidP="00314C33">
            <w:r>
              <w:rPr>
                <w:rFonts w:hint="eastAsia"/>
              </w:rPr>
              <w:t>INSERT INTO student(id,NAME,address) VALUE(2,'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',NULL);</w:t>
            </w:r>
          </w:p>
          <w:p w:rsidR="00314C33" w:rsidRDefault="00314C33" w:rsidP="00314C33">
            <w:r>
              <w:rPr>
                <w:rFonts w:hint="eastAsia"/>
              </w:rPr>
              <w:t>INSERT INTO student(id,NAME,address) VALUE(3,'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','</w:t>
            </w:r>
            <w:r>
              <w:rPr>
                <w:rFonts w:hint="eastAsia"/>
              </w:rPr>
              <w:t>广州番禺</w:t>
            </w:r>
            <w:r>
              <w:rPr>
                <w:rFonts w:hint="eastAsia"/>
              </w:rPr>
              <w:t>');</w:t>
            </w:r>
          </w:p>
        </w:tc>
      </w:tr>
    </w:tbl>
    <w:p w:rsidR="0090625D" w:rsidRPr="004C6A7A" w:rsidRDefault="0090625D" w:rsidP="004C6A7A"/>
    <w:p w:rsidR="00AB4C55" w:rsidRDefault="00AB4C55" w:rsidP="00E25608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 xml:space="preserve">2.3 </w:t>
      </w:r>
      <w:r>
        <w:rPr>
          <w:rFonts w:hint="eastAsia"/>
        </w:rPr>
        <w:t>非空</w:t>
      </w:r>
      <w:r>
        <w:rPr>
          <w:rFonts w:hint="eastAsia"/>
        </w:rPr>
        <w:tab/>
      </w:r>
    </w:p>
    <w:p w:rsidR="00C73018" w:rsidRDefault="00C73018" w:rsidP="00C730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限制字段必须赋值</w:t>
      </w:r>
    </w:p>
    <w:p w:rsidR="00C73018" w:rsidRDefault="00C73018" w:rsidP="00C730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:rsidR="00C73018" w:rsidRDefault="00C73018" w:rsidP="00C730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非空字符必须赋值</w:t>
      </w:r>
    </w:p>
    <w:p w:rsidR="00C73018" w:rsidRDefault="00C73018" w:rsidP="00C7301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非空字符不能赋</w:t>
      </w:r>
      <w:r>
        <w:rPr>
          <w:rFonts w:hint="eastAsia"/>
        </w:rPr>
        <w:t>nul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65B7F" w:rsidTr="00134F7F">
        <w:tc>
          <w:tcPr>
            <w:tcW w:w="10682" w:type="dxa"/>
          </w:tcPr>
          <w:p w:rsidR="00365B7F" w:rsidRDefault="00365B7F" w:rsidP="00365B7F">
            <w:r>
              <w:rPr>
                <w:rFonts w:hint="eastAsia"/>
              </w:rPr>
              <w:t xml:space="preserve">-- 1.2 </w:t>
            </w:r>
            <w:r>
              <w:rPr>
                <w:rFonts w:hint="eastAsia"/>
              </w:rPr>
              <w:t>非空</w:t>
            </w:r>
          </w:p>
          <w:p w:rsidR="00365B7F" w:rsidRDefault="00365B7F" w:rsidP="00365B7F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</w:t>
            </w:r>
            <w:r>
              <w:rPr>
                <w:rFonts w:hint="eastAsia"/>
              </w:rPr>
              <w:t xml:space="preserve"> gender</w:t>
            </w:r>
            <w:r>
              <w:rPr>
                <w:rFonts w:hint="eastAsia"/>
              </w:rPr>
              <w:t>字段必须有值（不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）</w:t>
            </w:r>
          </w:p>
          <w:p w:rsidR="00365B7F" w:rsidRDefault="00365B7F" w:rsidP="00365B7F">
            <w:r>
              <w:t>CREATE TABLE student(</w:t>
            </w:r>
          </w:p>
          <w:p w:rsidR="00365B7F" w:rsidRDefault="00365B7F" w:rsidP="00365B7F">
            <w:r>
              <w:tab/>
              <w:t>id INT,</w:t>
            </w:r>
          </w:p>
          <w:p w:rsidR="00365B7F" w:rsidRDefault="00365B7F" w:rsidP="00365B7F">
            <w:r>
              <w:tab/>
              <w:t>NAME VARCHAR(20),</w:t>
            </w:r>
          </w:p>
          <w:p w:rsidR="00365B7F" w:rsidRDefault="00365B7F" w:rsidP="00365B7F">
            <w:r>
              <w:rPr>
                <w:rFonts w:hint="eastAsia"/>
              </w:rPr>
              <w:tab/>
              <w:t xml:space="preserve">gender VARCHAR(2) NOT NULL -- </w:t>
            </w:r>
            <w:r>
              <w:rPr>
                <w:rFonts w:hint="eastAsia"/>
              </w:rPr>
              <w:t>非空</w:t>
            </w:r>
          </w:p>
          <w:p w:rsidR="00365B7F" w:rsidRDefault="00365B7F" w:rsidP="00365B7F">
            <w:r>
              <w:t>)</w:t>
            </w:r>
          </w:p>
          <w:p w:rsidR="00365B7F" w:rsidRDefault="00365B7F" w:rsidP="00365B7F"/>
          <w:p w:rsidR="00365B7F" w:rsidRDefault="00365B7F" w:rsidP="00365B7F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非空字段必须赋值</w:t>
            </w:r>
          </w:p>
          <w:p w:rsidR="00365B7F" w:rsidRDefault="00365B7F" w:rsidP="00365B7F">
            <w:r>
              <w:rPr>
                <w:rFonts w:hint="eastAsia"/>
              </w:rPr>
              <w:t>INSERT INTO student(id,NAME) VALUES(1,'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');</w:t>
            </w:r>
          </w:p>
          <w:p w:rsidR="00365B7F" w:rsidRDefault="00365B7F" w:rsidP="00365B7F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非空字符不能插入</w:t>
            </w:r>
            <w:r>
              <w:rPr>
                <w:rFonts w:hint="eastAsia"/>
              </w:rPr>
              <w:t>null</w:t>
            </w:r>
          </w:p>
          <w:p w:rsidR="00365B7F" w:rsidRDefault="00365B7F" w:rsidP="00365B7F">
            <w:r>
              <w:rPr>
                <w:rFonts w:hint="eastAsia"/>
              </w:rPr>
              <w:t>INSERT INTO student(id,NAME,gender) VALUES(1,'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',NULL);</w:t>
            </w:r>
          </w:p>
        </w:tc>
      </w:tr>
    </w:tbl>
    <w:p w:rsidR="004A7835" w:rsidRPr="00C73018" w:rsidRDefault="004A7835" w:rsidP="00C73018"/>
    <w:p w:rsidR="00AB4C55" w:rsidRDefault="00AB4C55" w:rsidP="00E25608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 xml:space="preserve">2.4 </w:t>
      </w:r>
      <w:r>
        <w:rPr>
          <w:rFonts w:hint="eastAsia"/>
        </w:rPr>
        <w:t>唯一</w:t>
      </w:r>
    </w:p>
    <w:p w:rsidR="001379B3" w:rsidRDefault="001379B3" w:rsidP="001379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对字段的值不能重复</w:t>
      </w:r>
    </w:p>
    <w:p w:rsidR="001379B3" w:rsidRDefault="001379B3" w:rsidP="001379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</w:p>
    <w:p w:rsidR="001379B3" w:rsidRDefault="001379B3" w:rsidP="001379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唯一字段可以插入</w:t>
      </w:r>
      <w:r>
        <w:rPr>
          <w:rFonts w:hint="eastAsia"/>
        </w:rPr>
        <w:t>nu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379B3" w:rsidRDefault="001379B3" w:rsidP="001379B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唯一字段可以插入多个</w:t>
      </w:r>
      <w:r>
        <w:rPr>
          <w:rFonts w:hint="eastAsia"/>
        </w:rPr>
        <w:t>null</w:t>
      </w:r>
    </w:p>
    <w:p w:rsidR="00BB0D2A" w:rsidRPr="001379B3" w:rsidRDefault="00B30CD7" w:rsidP="001379B3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B0D2A" w:rsidTr="00134F7F">
        <w:tc>
          <w:tcPr>
            <w:tcW w:w="10682" w:type="dxa"/>
          </w:tcPr>
          <w:p w:rsidR="00BB0D2A" w:rsidRDefault="00BB0D2A" w:rsidP="00BB0D2A">
            <w:r>
              <w:rPr>
                <w:rFonts w:hint="eastAsia"/>
              </w:rPr>
              <w:t xml:space="preserve">-- 1.3 </w:t>
            </w:r>
            <w:r>
              <w:rPr>
                <w:rFonts w:hint="eastAsia"/>
              </w:rPr>
              <w:t>唯一</w:t>
            </w:r>
          </w:p>
          <w:p w:rsidR="00BB0D2A" w:rsidRDefault="00BB0D2A" w:rsidP="00BB0D2A">
            <w:r>
              <w:t>CREATE TABLE student(</w:t>
            </w:r>
          </w:p>
          <w:p w:rsidR="00BB0D2A" w:rsidRDefault="00BB0D2A" w:rsidP="00BB0D2A">
            <w:r>
              <w:rPr>
                <w:rFonts w:hint="eastAsia"/>
              </w:rPr>
              <w:tab/>
              <w:t xml:space="preserve">id INT UNIQUE, -- </w:t>
            </w:r>
            <w:r>
              <w:rPr>
                <w:rFonts w:hint="eastAsia"/>
              </w:rPr>
              <w:t>唯一</w:t>
            </w:r>
          </w:p>
          <w:p w:rsidR="00BB0D2A" w:rsidRDefault="00BB0D2A" w:rsidP="00BB0D2A">
            <w:r>
              <w:tab/>
              <w:t>NAME VARCHAR(20)</w:t>
            </w:r>
          </w:p>
          <w:p w:rsidR="00BB0D2A" w:rsidRDefault="00BB0D2A" w:rsidP="00BB0D2A">
            <w:r>
              <w:t>)</w:t>
            </w:r>
          </w:p>
          <w:p w:rsidR="00BB0D2A" w:rsidRDefault="00BB0D2A" w:rsidP="00BB0D2A"/>
          <w:p w:rsidR="00BB0D2A" w:rsidRDefault="00BB0D2A" w:rsidP="00BB0D2A">
            <w:r>
              <w:t>INSERT INTO student(id,NAME) VALUES(1,'zs');</w:t>
            </w:r>
          </w:p>
          <w:p w:rsidR="00BB0D2A" w:rsidRDefault="00BB0D2A" w:rsidP="00BB0D2A">
            <w:r>
              <w:t>INSERT INTO student(id,NAME) VALUES(1,'lisi'); -- ERROR 1062 (23000): Duplicate entry '1' for key 'id'</w:t>
            </w:r>
          </w:p>
          <w:p w:rsidR="00BB0D2A" w:rsidRDefault="00BB0D2A" w:rsidP="00BB0D2A"/>
          <w:p w:rsidR="00BB0D2A" w:rsidRDefault="00BB0D2A" w:rsidP="00BB0D2A">
            <w:r>
              <w:t>INSERT INTO student(id,NAME) VALUES(2,'lisi');</w:t>
            </w:r>
          </w:p>
        </w:tc>
      </w:tr>
    </w:tbl>
    <w:p w:rsidR="00B30CD7" w:rsidRPr="001379B3" w:rsidRDefault="00B30CD7" w:rsidP="001379B3"/>
    <w:p w:rsidR="00AB4C55" w:rsidRDefault="00AB4C55" w:rsidP="00E25608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 xml:space="preserve">2.5 </w:t>
      </w:r>
      <w:r>
        <w:rPr>
          <w:rFonts w:hint="eastAsia"/>
        </w:rPr>
        <w:t>主键</w:t>
      </w:r>
    </w:p>
    <w:p w:rsidR="000477D3" w:rsidRDefault="000477D3" w:rsidP="00047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非空</w:t>
      </w:r>
      <w:r>
        <w:rPr>
          <w:rFonts w:hint="eastAsia"/>
        </w:rPr>
        <w:t>+</w:t>
      </w:r>
      <w:r>
        <w:rPr>
          <w:rFonts w:hint="eastAsia"/>
        </w:rPr>
        <w:t>唯一</w:t>
      </w:r>
    </w:p>
    <w:p w:rsidR="006279AA" w:rsidRDefault="006279AA" w:rsidP="00047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2591D">
        <w:rPr>
          <w:rFonts w:hint="eastAsia"/>
        </w:rPr>
        <w:t>注意：</w:t>
      </w:r>
      <w:r w:rsidR="0032591D">
        <w:rPr>
          <w:rFonts w:hint="eastAsia"/>
        </w:rPr>
        <w:tab/>
      </w:r>
      <w:r w:rsidR="0032591D">
        <w:rPr>
          <w:rFonts w:hint="eastAsia"/>
        </w:rPr>
        <w:tab/>
      </w:r>
      <w:r w:rsidR="0032591D">
        <w:rPr>
          <w:rFonts w:hint="eastAsia"/>
        </w:rPr>
        <w:tab/>
      </w:r>
    </w:p>
    <w:p w:rsidR="0032591D" w:rsidRDefault="0032591D" w:rsidP="00047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通常情况下，</w:t>
      </w:r>
      <w:r w:rsidRPr="000E23EC">
        <w:rPr>
          <w:rFonts w:hint="eastAsia"/>
          <w:b/>
        </w:rPr>
        <w:t>每张表都会设置一个主键字段。</w:t>
      </w:r>
      <w:r w:rsidR="00E454E3">
        <w:rPr>
          <w:rFonts w:hint="eastAsia"/>
        </w:rPr>
        <w:t>用于标记表中的每条</w:t>
      </w:r>
      <w:r w:rsidR="003C5AE0">
        <w:rPr>
          <w:rFonts w:hint="eastAsia"/>
        </w:rPr>
        <w:t>记录</w:t>
      </w:r>
      <w:r w:rsidR="00E454E3">
        <w:rPr>
          <w:rFonts w:hint="eastAsia"/>
        </w:rPr>
        <w:t>的唯一性。</w:t>
      </w:r>
    </w:p>
    <w:p w:rsidR="000C49F2" w:rsidRDefault="000C49F2" w:rsidP="000477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14598">
        <w:rPr>
          <w:rFonts w:hint="eastAsia"/>
        </w:rPr>
        <w:t>2</w:t>
      </w:r>
      <w:r w:rsidR="00314598">
        <w:rPr>
          <w:rFonts w:hint="eastAsia"/>
        </w:rPr>
        <w:t>）建议不要选择表的包含业务含义的字段作为主键，建议给每张表独立设计一个非业务含义的</w:t>
      </w:r>
      <w:r w:rsidR="00314598">
        <w:rPr>
          <w:rFonts w:hint="eastAsia"/>
        </w:rPr>
        <w:tab/>
      </w:r>
      <w:r w:rsidR="00314598">
        <w:rPr>
          <w:rFonts w:hint="eastAsia"/>
        </w:rPr>
        <w:tab/>
      </w:r>
      <w:r w:rsidR="00314598">
        <w:rPr>
          <w:rFonts w:hint="eastAsia"/>
        </w:rPr>
        <w:tab/>
      </w:r>
      <w:r w:rsidR="00314598">
        <w:rPr>
          <w:rFonts w:hint="eastAsia"/>
        </w:rPr>
        <w:tab/>
      </w:r>
      <w:r w:rsidR="00314598">
        <w:rPr>
          <w:rFonts w:hint="eastAsia"/>
        </w:rPr>
        <w:tab/>
      </w:r>
      <w:r w:rsidR="00314598">
        <w:rPr>
          <w:rFonts w:hint="eastAsia"/>
        </w:rPr>
        <w:tab/>
        <w:t>id</w:t>
      </w:r>
      <w:r w:rsidR="00314598">
        <w:rPr>
          <w:rFonts w:hint="eastAsia"/>
        </w:rPr>
        <w:t>字段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65B7F" w:rsidTr="00134F7F">
        <w:tc>
          <w:tcPr>
            <w:tcW w:w="10682" w:type="dxa"/>
          </w:tcPr>
          <w:p w:rsidR="00365B7F" w:rsidRDefault="00365B7F" w:rsidP="00365B7F">
            <w:r>
              <w:rPr>
                <w:rFonts w:hint="eastAsia"/>
              </w:rPr>
              <w:lastRenderedPageBreak/>
              <w:t xml:space="preserve">-- 1.4 </w:t>
            </w:r>
            <w:r>
              <w:rPr>
                <w:rFonts w:hint="eastAsia"/>
              </w:rPr>
              <w:t>主键（非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唯一）</w:t>
            </w:r>
          </w:p>
          <w:p w:rsidR="00365B7F" w:rsidRDefault="00365B7F" w:rsidP="00365B7F">
            <w:r>
              <w:t>DROP TABLE student;</w:t>
            </w:r>
          </w:p>
          <w:p w:rsidR="00365B7F" w:rsidRDefault="00365B7F" w:rsidP="00365B7F"/>
          <w:p w:rsidR="00365B7F" w:rsidRDefault="00365B7F" w:rsidP="00365B7F">
            <w:r>
              <w:t>CREATE TABLE student(</w:t>
            </w:r>
          </w:p>
          <w:p w:rsidR="00365B7F" w:rsidRDefault="00365B7F" w:rsidP="00365B7F">
            <w:r>
              <w:rPr>
                <w:rFonts w:hint="eastAsia"/>
              </w:rPr>
              <w:tab/>
              <w:t xml:space="preserve">id INT PRIMARY KEY, -- </w:t>
            </w:r>
            <w:r>
              <w:rPr>
                <w:rFonts w:hint="eastAsia"/>
              </w:rPr>
              <w:t>主键</w:t>
            </w:r>
          </w:p>
          <w:p w:rsidR="00365B7F" w:rsidRDefault="00365B7F" w:rsidP="00365B7F">
            <w:r>
              <w:tab/>
              <w:t>NAME VARCHAR(20)</w:t>
            </w:r>
          </w:p>
          <w:p w:rsidR="00365B7F" w:rsidRDefault="00365B7F" w:rsidP="00365B7F">
            <w:r>
              <w:t>)</w:t>
            </w:r>
          </w:p>
          <w:p w:rsidR="00365B7F" w:rsidRDefault="00365B7F" w:rsidP="00365B7F"/>
          <w:p w:rsidR="00365B7F" w:rsidRDefault="00365B7F" w:rsidP="00365B7F">
            <w:r>
              <w:rPr>
                <w:rFonts w:hint="eastAsia"/>
              </w:rPr>
              <w:t>INSERT INTO student(id,NAME) VALUES(1,'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');</w:t>
            </w:r>
          </w:p>
          <w:p w:rsidR="00365B7F" w:rsidRDefault="00365B7F" w:rsidP="00365B7F">
            <w:r>
              <w:rPr>
                <w:rFonts w:hint="eastAsia"/>
              </w:rPr>
              <w:t>INSERT INTO student(id,NAME) VALUES(2,'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');</w:t>
            </w:r>
          </w:p>
          <w:p w:rsidR="00365B7F" w:rsidRDefault="00365B7F" w:rsidP="00365B7F">
            <w:r>
              <w:rPr>
                <w:rFonts w:hint="eastAsia"/>
              </w:rPr>
              <w:t>-- INSERT INTO student(id,NAME) VALUES(1,'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 xml:space="preserve">'); -- </w:t>
            </w:r>
            <w:r>
              <w:rPr>
                <w:rFonts w:hint="eastAsia"/>
              </w:rPr>
              <w:t>违反唯一约束：</w:t>
            </w:r>
            <w:r>
              <w:rPr>
                <w:rFonts w:hint="eastAsia"/>
              </w:rPr>
              <w:t xml:space="preserve"> Duplicate entry '1' for key 'PRIMARY'</w:t>
            </w:r>
          </w:p>
          <w:p w:rsidR="00365B7F" w:rsidRDefault="00365B7F" w:rsidP="00365B7F"/>
          <w:p w:rsidR="00365B7F" w:rsidRDefault="00365B7F" w:rsidP="00365B7F">
            <w:r>
              <w:rPr>
                <w:rFonts w:hint="eastAsia"/>
              </w:rPr>
              <w:t>-- insert into student(name) value('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 xml:space="preserve">'); -- </w:t>
            </w:r>
            <w:r>
              <w:rPr>
                <w:rFonts w:hint="eastAsia"/>
              </w:rPr>
              <w:t>违反非空约束：</w:t>
            </w:r>
            <w:r>
              <w:rPr>
                <w:rFonts w:hint="eastAsia"/>
              </w:rPr>
              <w:t xml:space="preserve"> ERROR 1048 (23000): Column 'id' cannot be null</w:t>
            </w:r>
          </w:p>
        </w:tc>
      </w:tr>
    </w:tbl>
    <w:p w:rsidR="0054734B" w:rsidRPr="000C49F2" w:rsidRDefault="0054734B" w:rsidP="000477D3"/>
    <w:p w:rsidR="00AB4C55" w:rsidRDefault="00AB4C55" w:rsidP="00E25608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 xml:space="preserve">2.6 </w:t>
      </w:r>
      <w:r>
        <w:rPr>
          <w:rFonts w:hint="eastAsia"/>
        </w:rPr>
        <w:t>自增长</w:t>
      </w:r>
    </w:p>
    <w:p w:rsidR="00C5557B" w:rsidRDefault="00C5557B" w:rsidP="00C5557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 xml:space="preserve"> </w:t>
      </w:r>
      <w:r>
        <w:rPr>
          <w:rFonts w:hint="eastAsia"/>
        </w:rPr>
        <w:t>自动递增</w:t>
      </w:r>
    </w:p>
    <w:p w:rsidR="0011032A" w:rsidRPr="00C5557B" w:rsidRDefault="0011032A" w:rsidP="00C5557B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11032A" w:rsidTr="00134F7F">
        <w:tc>
          <w:tcPr>
            <w:tcW w:w="10682" w:type="dxa"/>
          </w:tcPr>
          <w:p w:rsidR="0011032A" w:rsidRDefault="0011032A" w:rsidP="0011032A">
            <w:r>
              <w:rPr>
                <w:rFonts w:hint="eastAsia"/>
              </w:rPr>
              <w:t xml:space="preserve">-- 1.5 </w:t>
            </w:r>
            <w:r>
              <w:rPr>
                <w:rFonts w:hint="eastAsia"/>
              </w:rPr>
              <w:t>自增长</w:t>
            </w:r>
          </w:p>
          <w:p w:rsidR="0011032A" w:rsidRDefault="0011032A" w:rsidP="0011032A">
            <w:r>
              <w:t>CREATE TABLE student(</w:t>
            </w:r>
          </w:p>
          <w:p w:rsidR="0011032A" w:rsidRDefault="0011032A" w:rsidP="0011032A">
            <w:r>
              <w:rPr>
                <w:rFonts w:hint="eastAsia"/>
              </w:rPr>
              <w:tab/>
              <w:t xml:space="preserve">id INT(4) ZEROFILL PRIMARY KEY AUTO_INCREMENT, -- </w:t>
            </w:r>
            <w:r>
              <w:rPr>
                <w:rFonts w:hint="eastAsia"/>
              </w:rPr>
              <w:t>自增长，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  <w:r>
              <w:rPr>
                <w:rFonts w:hint="eastAsia"/>
              </w:rPr>
              <w:t xml:space="preserve">  ZEROFILL </w:t>
            </w:r>
            <w:r>
              <w:rPr>
                <w:rFonts w:hint="eastAsia"/>
              </w:rPr>
              <w:t>零填充</w:t>
            </w:r>
          </w:p>
          <w:p w:rsidR="0011032A" w:rsidRDefault="0011032A" w:rsidP="0011032A">
            <w:r>
              <w:tab/>
              <w:t>NAME VARCHAR(20)</w:t>
            </w:r>
          </w:p>
          <w:p w:rsidR="0011032A" w:rsidRDefault="0011032A" w:rsidP="0011032A">
            <w:r>
              <w:t>)</w:t>
            </w:r>
          </w:p>
          <w:p w:rsidR="0011032A" w:rsidRDefault="0011032A" w:rsidP="0011032A"/>
          <w:p w:rsidR="0011032A" w:rsidRDefault="0011032A" w:rsidP="001103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自增长字段可以不赋值，自动递增</w:t>
            </w:r>
          </w:p>
          <w:p w:rsidR="0011032A" w:rsidRDefault="0011032A" w:rsidP="0011032A">
            <w:r>
              <w:rPr>
                <w:rFonts w:hint="eastAsia"/>
              </w:rPr>
              <w:t>INSERT INTO student(NAME) VALUES('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');</w:t>
            </w:r>
          </w:p>
          <w:p w:rsidR="0011032A" w:rsidRDefault="0011032A" w:rsidP="0011032A">
            <w:r>
              <w:rPr>
                <w:rFonts w:hint="eastAsia"/>
              </w:rPr>
              <w:t>INSERT INTO student(NAME) VALUES('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');</w:t>
            </w:r>
          </w:p>
          <w:p w:rsidR="0011032A" w:rsidRDefault="0011032A" w:rsidP="0011032A">
            <w:r>
              <w:rPr>
                <w:rFonts w:hint="eastAsia"/>
              </w:rPr>
              <w:t>INSERT INTO student(NAME) VALUES('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');</w:t>
            </w:r>
          </w:p>
          <w:p w:rsidR="0011032A" w:rsidRDefault="0011032A" w:rsidP="0011032A"/>
          <w:p w:rsidR="0011032A" w:rsidRDefault="0011032A" w:rsidP="0011032A">
            <w:r>
              <w:t>SELECT * FROM student;</w:t>
            </w:r>
          </w:p>
          <w:p w:rsidR="0011032A" w:rsidRDefault="0011032A" w:rsidP="001103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不能影响自增长约束</w:t>
            </w:r>
          </w:p>
          <w:p w:rsidR="0011032A" w:rsidRDefault="0011032A" w:rsidP="0011032A">
            <w:r>
              <w:t>DELETE FROM student;</w:t>
            </w:r>
          </w:p>
          <w:p w:rsidR="0011032A" w:rsidRDefault="0011032A" w:rsidP="001103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可以影响自增长约束</w:t>
            </w:r>
          </w:p>
          <w:p w:rsidR="0011032A" w:rsidRDefault="0011032A" w:rsidP="0011032A">
            <w:r>
              <w:t>TRUNCATE TABLE student;</w:t>
            </w:r>
          </w:p>
        </w:tc>
      </w:tr>
    </w:tbl>
    <w:p w:rsidR="0011032A" w:rsidRPr="00C5557B" w:rsidRDefault="0011032A" w:rsidP="00C5557B"/>
    <w:p w:rsidR="00AB4C55" w:rsidRDefault="00AB4C55" w:rsidP="00E25608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 xml:space="preserve">2.7 </w:t>
      </w:r>
      <w:r>
        <w:rPr>
          <w:rFonts w:hint="eastAsia"/>
        </w:rPr>
        <w:t>外键</w:t>
      </w:r>
    </w:p>
    <w:p w:rsidR="0011032A" w:rsidRDefault="0011032A" w:rsidP="001103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：</w:t>
      </w:r>
      <w:r w:rsidR="00825AE1">
        <w:rPr>
          <w:rFonts w:hint="eastAsia"/>
        </w:rPr>
        <w:t>约束两种表的数据</w:t>
      </w:r>
    </w:p>
    <w:p w:rsidR="00092D70" w:rsidRDefault="00092D70" w:rsidP="0011032A">
      <w:r>
        <w:rPr>
          <w:rFonts w:hint="eastAsia"/>
        </w:rPr>
        <w:tab/>
      </w:r>
      <w:r>
        <w:rPr>
          <w:rFonts w:hint="eastAsia"/>
        </w:rPr>
        <w:tab/>
      </w:r>
    </w:p>
    <w:p w:rsidR="008C370F" w:rsidRDefault="008C370F" w:rsidP="001103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现两种表的情况：</w:t>
      </w:r>
    </w:p>
    <w:p w:rsidR="002C6FB6" w:rsidRDefault="008C370F" w:rsidP="001103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解决数据冗余高问题：</w:t>
      </w:r>
      <w:r>
        <w:rPr>
          <w:rFonts w:hint="eastAsia"/>
        </w:rPr>
        <w:t xml:space="preserve"> </w:t>
      </w:r>
      <w:r>
        <w:rPr>
          <w:rFonts w:hint="eastAsia"/>
        </w:rPr>
        <w:t>独立出一张表</w:t>
      </w:r>
      <w:r w:rsidR="002C6FB6">
        <w:rPr>
          <w:rFonts w:hint="eastAsia"/>
        </w:rPr>
        <w:tab/>
      </w:r>
      <w:r w:rsidR="002C6FB6">
        <w:rPr>
          <w:rFonts w:hint="eastAsia"/>
        </w:rPr>
        <w:tab/>
      </w:r>
    </w:p>
    <w:p w:rsidR="002C6FB6" w:rsidRDefault="002C6FB6" w:rsidP="001103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员工表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</w:rPr>
        <w:t>部门表</w:t>
      </w:r>
    </w:p>
    <w:p w:rsidR="0012235C" w:rsidRDefault="0012235C" w:rsidP="001103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出现：在插入员工表数据的时候，员工表的部门</w:t>
      </w:r>
      <w:r>
        <w:rPr>
          <w:rFonts w:hint="eastAsia"/>
        </w:rPr>
        <w:t>ID</w:t>
      </w:r>
      <w:r w:rsidR="009925E4">
        <w:rPr>
          <w:rFonts w:hint="eastAsia"/>
        </w:rPr>
        <w:t>字段可以随便插入！！！！！</w:t>
      </w:r>
      <w:r>
        <w:rPr>
          <w:rFonts w:hint="eastAsia"/>
        </w:rPr>
        <w:tab/>
      </w:r>
    </w:p>
    <w:p w:rsidR="009925E4" w:rsidRDefault="009925E4" w:rsidP="0011032A"/>
    <w:p w:rsidR="009925E4" w:rsidRDefault="009925E4" w:rsidP="0011032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外键约束：约束插入员工表的部门</w:t>
      </w:r>
      <w:r>
        <w:rPr>
          <w:rFonts w:hint="eastAsia"/>
        </w:rPr>
        <w:t>ID</w:t>
      </w:r>
      <w:r>
        <w:rPr>
          <w:rFonts w:hint="eastAsia"/>
        </w:rPr>
        <w:t>字段值</w:t>
      </w:r>
    </w:p>
    <w:p w:rsidR="00F3327D" w:rsidRDefault="00F3327D" w:rsidP="0011032A"/>
    <w:p w:rsidR="00F3327D" w:rsidRDefault="00F3327D" w:rsidP="0011032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解决办法：</w:t>
      </w:r>
      <w:r>
        <w:rPr>
          <w:rFonts w:hint="eastAsia"/>
        </w:rPr>
        <w:t xml:space="preserve"> </w:t>
      </w:r>
      <w:r>
        <w:rPr>
          <w:rFonts w:hint="eastAsia"/>
        </w:rPr>
        <w:t>在员工表的部门</w:t>
      </w:r>
      <w:r>
        <w:rPr>
          <w:rFonts w:hint="eastAsia"/>
        </w:rPr>
        <w:t>ID</w:t>
      </w:r>
      <w:r>
        <w:rPr>
          <w:rFonts w:hint="eastAsia"/>
        </w:rPr>
        <w:t>字段添加一个外键约束</w:t>
      </w:r>
    </w:p>
    <w:p w:rsidR="00F3327D" w:rsidRPr="00F3327D" w:rsidRDefault="00F3327D" w:rsidP="0011032A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F3327D" w:rsidTr="00134F7F">
        <w:tc>
          <w:tcPr>
            <w:tcW w:w="10682" w:type="dxa"/>
          </w:tcPr>
          <w:p w:rsidR="001437BD" w:rsidRDefault="001437BD" w:rsidP="001437BD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部门表</w:t>
            </w:r>
            <w:r w:rsidR="00F1724F">
              <w:rPr>
                <w:rFonts w:hint="eastAsia"/>
              </w:rPr>
              <w:t>（主表）</w:t>
            </w:r>
          </w:p>
          <w:p w:rsidR="001437BD" w:rsidRDefault="001437BD" w:rsidP="001437BD">
            <w:r>
              <w:t>CREATE TABLE dept(</w:t>
            </w:r>
          </w:p>
          <w:p w:rsidR="001437BD" w:rsidRDefault="001437BD" w:rsidP="001437BD">
            <w:r>
              <w:tab/>
            </w:r>
            <w:r w:rsidRPr="00134F7F">
              <w:rPr>
                <w:color w:val="FF0000"/>
              </w:rPr>
              <w:t>id</w:t>
            </w:r>
            <w:r>
              <w:t xml:space="preserve"> INT PRIMARY KEY,</w:t>
            </w:r>
          </w:p>
          <w:p w:rsidR="001437BD" w:rsidRDefault="001437BD" w:rsidP="001437BD">
            <w:r>
              <w:tab/>
              <w:t>deptName VARCHAR(20)</w:t>
            </w:r>
          </w:p>
          <w:p w:rsidR="001437BD" w:rsidRDefault="001437BD" w:rsidP="001437BD">
            <w:r>
              <w:t>)</w:t>
            </w:r>
          </w:p>
          <w:p w:rsidR="001437BD" w:rsidRDefault="001437BD" w:rsidP="00F3327D"/>
          <w:p w:rsidR="00F3327D" w:rsidRDefault="00F3327D" w:rsidP="00F3327D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修改员工表</w:t>
            </w:r>
            <w:r w:rsidR="00E27D13">
              <w:rPr>
                <w:rFonts w:hint="eastAsia"/>
              </w:rPr>
              <w:t>（副表</w:t>
            </w:r>
            <w:r w:rsidR="00E27D13">
              <w:rPr>
                <w:rFonts w:hint="eastAsia"/>
              </w:rPr>
              <w:t>/</w:t>
            </w:r>
            <w:r w:rsidR="00E27D13">
              <w:rPr>
                <w:rFonts w:hint="eastAsia"/>
              </w:rPr>
              <w:t>从表）</w:t>
            </w:r>
          </w:p>
          <w:p w:rsidR="00F3327D" w:rsidRDefault="00F3327D" w:rsidP="00F3327D">
            <w:r>
              <w:t>CREATE TABLE employee(</w:t>
            </w:r>
          </w:p>
          <w:p w:rsidR="00F3327D" w:rsidRDefault="00F3327D" w:rsidP="00F3327D">
            <w:r>
              <w:tab/>
              <w:t>id INT PRIMARY KEY,</w:t>
            </w:r>
          </w:p>
          <w:p w:rsidR="00F3327D" w:rsidRDefault="00F3327D" w:rsidP="00F3327D">
            <w:r>
              <w:tab/>
              <w:t>empName VARCHAR(20),</w:t>
            </w:r>
          </w:p>
          <w:p w:rsidR="00F3327D" w:rsidRDefault="00F3327D" w:rsidP="00F3327D">
            <w:r>
              <w:rPr>
                <w:rFonts w:hint="eastAsia"/>
              </w:rPr>
              <w:tab/>
            </w:r>
            <w:r w:rsidRPr="00134F7F">
              <w:rPr>
                <w:rFonts w:hint="eastAsia"/>
                <w:color w:val="FF0000"/>
              </w:rPr>
              <w:t>deptId</w:t>
            </w:r>
            <w:r>
              <w:rPr>
                <w:rFonts w:hint="eastAsia"/>
              </w:rPr>
              <w:t xml:space="preserve"> INT,-- </w:t>
            </w:r>
            <w:r>
              <w:rPr>
                <w:rFonts w:hint="eastAsia"/>
              </w:rPr>
              <w:t>把部门名称改为部门</w:t>
            </w:r>
            <w:r>
              <w:rPr>
                <w:rFonts w:hint="eastAsia"/>
              </w:rPr>
              <w:t>ID</w:t>
            </w:r>
          </w:p>
          <w:p w:rsidR="00F3327D" w:rsidRDefault="00F3327D" w:rsidP="00F3327D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声明一个外键约束</w:t>
            </w:r>
          </w:p>
          <w:p w:rsidR="00F3327D" w:rsidRPr="00134F7F" w:rsidRDefault="00F3327D" w:rsidP="00F3327D">
            <w:pPr>
              <w:rPr>
                <w:color w:val="FF0000"/>
              </w:rPr>
            </w:pPr>
            <w:r>
              <w:tab/>
            </w:r>
            <w:r w:rsidRPr="00134F7F">
              <w:rPr>
                <w:color w:val="FF0000"/>
              </w:rPr>
              <w:t>CONSTRAINT eml</w:t>
            </w:r>
            <w:r w:rsidR="006B2E93">
              <w:rPr>
                <w:rFonts w:hint="eastAsia"/>
                <w:color w:val="FF0000"/>
              </w:rPr>
              <w:t>o</w:t>
            </w:r>
            <w:r w:rsidRPr="00134F7F">
              <w:rPr>
                <w:color w:val="FF0000"/>
              </w:rPr>
              <w:t>yee_dept_fk FOREIGN KEY(deptId) REFERENCES dept(id)</w:t>
            </w:r>
          </w:p>
          <w:p w:rsidR="00F3327D" w:rsidRDefault="00F3327D" w:rsidP="00F3327D">
            <w:r>
              <w:rPr>
                <w:rFonts w:hint="eastAsia"/>
              </w:rPr>
              <w:tab/>
              <w:t xml:space="preserve">--           </w:t>
            </w:r>
            <w:r>
              <w:rPr>
                <w:rFonts w:hint="eastAsia"/>
              </w:rPr>
              <w:t>外键名称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外键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参考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考字段</w:t>
            </w:r>
            <w:r>
              <w:rPr>
                <w:rFonts w:hint="eastAsia"/>
              </w:rPr>
              <w:t>)</w:t>
            </w:r>
          </w:p>
          <w:p w:rsidR="00F3327D" w:rsidRDefault="00F3327D" w:rsidP="00F3327D">
            <w:r>
              <w:t>)</w:t>
            </w:r>
          </w:p>
        </w:tc>
      </w:tr>
    </w:tbl>
    <w:p w:rsidR="00F3327D" w:rsidRPr="00F3327D" w:rsidRDefault="00F3327D" w:rsidP="0011032A"/>
    <w:p w:rsidR="00A43228" w:rsidRDefault="00BC1890" w:rsidP="00952ED2">
      <w:r>
        <w:rPr>
          <w:rFonts w:hint="eastAsia"/>
        </w:rPr>
        <w:t xml:space="preserve">    </w:t>
      </w:r>
      <w:r>
        <w:rPr>
          <w:rFonts w:hint="eastAsia"/>
        </w:rPr>
        <w:t>注意：</w:t>
      </w:r>
    </w:p>
    <w:p w:rsidR="00BC1890" w:rsidRDefault="00BC1890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被约束的表称为副表，约束别人的表称为主表，外键设置在副表上的！！！</w:t>
      </w:r>
    </w:p>
    <w:p w:rsidR="00BC1890" w:rsidRDefault="00E1683D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D4A7A">
        <w:rPr>
          <w:rFonts w:hint="eastAsia"/>
        </w:rPr>
        <w:t>2</w:t>
      </w:r>
      <w:r w:rsidR="00AD4A7A">
        <w:rPr>
          <w:rFonts w:hint="eastAsia"/>
        </w:rPr>
        <w:t>）</w:t>
      </w:r>
      <w:r w:rsidR="003C553E">
        <w:rPr>
          <w:rFonts w:hint="eastAsia"/>
        </w:rPr>
        <w:t>主表的参考字段通用为主键！</w:t>
      </w:r>
    </w:p>
    <w:p w:rsidR="00D636C5" w:rsidRPr="00B248B2" w:rsidRDefault="00D636C5" w:rsidP="00952ED2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B248B2">
        <w:rPr>
          <w:rFonts w:hint="eastAsia"/>
          <w:b/>
          <w:color w:val="FF0000"/>
        </w:rPr>
        <w:tab/>
      </w:r>
      <w:r w:rsidR="00CB448D" w:rsidRPr="00B248B2">
        <w:rPr>
          <w:rFonts w:hint="eastAsia"/>
          <w:b/>
          <w:color w:val="FF0000"/>
        </w:rPr>
        <w:t>3</w:t>
      </w:r>
      <w:r w:rsidR="00CB448D" w:rsidRPr="00B248B2">
        <w:rPr>
          <w:rFonts w:hint="eastAsia"/>
          <w:b/>
          <w:color w:val="FF0000"/>
        </w:rPr>
        <w:t>）</w:t>
      </w:r>
      <w:r w:rsidR="003E0F49" w:rsidRPr="00B248B2">
        <w:rPr>
          <w:rFonts w:hint="eastAsia"/>
          <w:b/>
          <w:color w:val="FF0000"/>
        </w:rPr>
        <w:t>添加数据：</w:t>
      </w:r>
      <w:r w:rsidR="00A95EB9">
        <w:rPr>
          <w:rFonts w:hint="eastAsia"/>
          <w:b/>
          <w:color w:val="FF0000"/>
        </w:rPr>
        <w:t xml:space="preserve"> </w:t>
      </w:r>
      <w:r w:rsidR="00D838E2" w:rsidRPr="00B248B2">
        <w:rPr>
          <w:rFonts w:hint="eastAsia"/>
          <w:b/>
          <w:color w:val="FF0000"/>
        </w:rPr>
        <w:t>先添加主表，再添加副表</w:t>
      </w:r>
    </w:p>
    <w:p w:rsidR="00D838E2" w:rsidRPr="00B248B2" w:rsidRDefault="00D838E2" w:rsidP="00952ED2">
      <w:pPr>
        <w:rPr>
          <w:b/>
          <w:color w:val="FF0000"/>
        </w:rPr>
      </w:pPr>
      <w:r w:rsidRPr="00B248B2">
        <w:rPr>
          <w:rFonts w:hint="eastAsia"/>
          <w:b/>
          <w:color w:val="FF0000"/>
        </w:rPr>
        <w:tab/>
      </w:r>
      <w:r w:rsidRPr="00B248B2">
        <w:rPr>
          <w:rFonts w:hint="eastAsia"/>
          <w:b/>
          <w:color w:val="FF0000"/>
        </w:rPr>
        <w:tab/>
      </w:r>
      <w:r w:rsidRPr="00B248B2">
        <w:rPr>
          <w:rFonts w:hint="eastAsia"/>
          <w:b/>
          <w:color w:val="FF0000"/>
        </w:rPr>
        <w:tab/>
        <w:t>4</w:t>
      </w:r>
      <w:r w:rsidRPr="00B248B2">
        <w:rPr>
          <w:rFonts w:hint="eastAsia"/>
          <w:b/>
          <w:color w:val="FF0000"/>
        </w:rPr>
        <w:t>）修改数据：</w:t>
      </w:r>
      <w:r w:rsidRPr="00B248B2">
        <w:rPr>
          <w:rFonts w:hint="eastAsia"/>
          <w:b/>
          <w:color w:val="FF0000"/>
        </w:rPr>
        <w:t xml:space="preserve"> </w:t>
      </w:r>
      <w:r w:rsidRPr="00B248B2">
        <w:rPr>
          <w:rFonts w:hint="eastAsia"/>
          <w:b/>
          <w:color w:val="FF0000"/>
        </w:rPr>
        <w:t>先修改副表，再修改主表</w:t>
      </w:r>
    </w:p>
    <w:p w:rsidR="000A2F5B" w:rsidRDefault="00D838E2" w:rsidP="00952ED2">
      <w:pPr>
        <w:rPr>
          <w:b/>
          <w:color w:val="FF0000"/>
        </w:rPr>
      </w:pPr>
      <w:r w:rsidRPr="00B248B2">
        <w:rPr>
          <w:rFonts w:hint="eastAsia"/>
          <w:b/>
          <w:color w:val="FF0000"/>
        </w:rPr>
        <w:tab/>
      </w:r>
      <w:r w:rsidRPr="00B248B2">
        <w:rPr>
          <w:rFonts w:hint="eastAsia"/>
          <w:b/>
          <w:color w:val="FF0000"/>
        </w:rPr>
        <w:tab/>
      </w:r>
      <w:r w:rsidRPr="00B248B2">
        <w:rPr>
          <w:rFonts w:hint="eastAsia"/>
          <w:b/>
          <w:color w:val="FF0000"/>
        </w:rPr>
        <w:tab/>
        <w:t>5</w:t>
      </w:r>
      <w:r w:rsidRPr="00B248B2">
        <w:rPr>
          <w:rFonts w:hint="eastAsia"/>
          <w:b/>
          <w:color w:val="FF0000"/>
        </w:rPr>
        <w:t>）删除数据：</w:t>
      </w:r>
      <w:r w:rsidRPr="00B248B2">
        <w:rPr>
          <w:rFonts w:hint="eastAsia"/>
          <w:b/>
          <w:color w:val="FF0000"/>
        </w:rPr>
        <w:t xml:space="preserve"> </w:t>
      </w:r>
      <w:r w:rsidRPr="00B248B2">
        <w:rPr>
          <w:rFonts w:hint="eastAsia"/>
          <w:b/>
          <w:color w:val="FF0000"/>
        </w:rPr>
        <w:t>先删除副表，再删除主表</w:t>
      </w:r>
    </w:p>
    <w:p w:rsidR="00C556EF" w:rsidRDefault="00C556EF" w:rsidP="00952ED2">
      <w:pPr>
        <w:rPr>
          <w:b/>
          <w:color w:val="FF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C556EF" w:rsidRPr="00134F7F" w:rsidTr="00134F7F">
        <w:tc>
          <w:tcPr>
            <w:tcW w:w="10682" w:type="dxa"/>
          </w:tcPr>
          <w:p w:rsidR="00C556EF" w:rsidRPr="00C556EF" w:rsidRDefault="00C556EF" w:rsidP="00C556EF">
            <w:r w:rsidRPr="00C556EF">
              <w:rPr>
                <w:rFonts w:hint="eastAsia"/>
              </w:rPr>
              <w:t xml:space="preserve">-- 1.6 </w:t>
            </w:r>
            <w:r w:rsidRPr="00C556EF">
              <w:rPr>
                <w:rFonts w:hint="eastAsia"/>
              </w:rPr>
              <w:t>外键约束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员工表</w:t>
            </w:r>
          </w:p>
          <w:p w:rsidR="00C556EF" w:rsidRPr="00C556EF" w:rsidRDefault="00C556EF" w:rsidP="00C556EF">
            <w:r w:rsidRPr="00C556EF">
              <w:t>CREATE TABLE employee(</w:t>
            </w:r>
          </w:p>
          <w:p w:rsidR="00C556EF" w:rsidRPr="00C556EF" w:rsidRDefault="00C556EF" w:rsidP="00C556EF">
            <w:r w:rsidRPr="00C556EF">
              <w:tab/>
              <w:t>id INT PRIMARY KEY,</w:t>
            </w:r>
          </w:p>
          <w:p w:rsidR="00C556EF" w:rsidRPr="00C556EF" w:rsidRDefault="00C556EF" w:rsidP="00C556EF">
            <w:r w:rsidRPr="00C556EF">
              <w:tab/>
              <w:t>empName VARCHAR(20),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ab/>
              <w:t xml:space="preserve">deptName VARCHAR(20) -- </w:t>
            </w:r>
            <w:r w:rsidRPr="00C556EF">
              <w:rPr>
                <w:rFonts w:hint="eastAsia"/>
              </w:rPr>
              <w:t>部门名称</w:t>
            </w:r>
          </w:p>
          <w:p w:rsidR="00C556EF" w:rsidRPr="00C556EF" w:rsidRDefault="00C556EF" w:rsidP="00C556EF">
            <w:r w:rsidRPr="00C556EF">
              <w:t>)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1,'</w:t>
            </w:r>
            <w:r w:rsidRPr="00C556EF">
              <w:rPr>
                <w:rFonts w:hint="eastAsia"/>
              </w:rPr>
              <w:t>张三</w:t>
            </w:r>
            <w:r w:rsidRPr="00C556EF">
              <w:rPr>
                <w:rFonts w:hint="eastAsia"/>
              </w:rPr>
              <w:t>','</w:t>
            </w:r>
            <w:r w:rsidRPr="00C556EF">
              <w:rPr>
                <w:rFonts w:hint="eastAsia"/>
              </w:rPr>
              <w:t>软件开发部</w:t>
            </w:r>
            <w:r w:rsidRPr="00C556EF">
              <w:rPr>
                <w:rFonts w:hint="eastAsia"/>
              </w:rPr>
              <w:t>')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2,'</w:t>
            </w:r>
            <w:r w:rsidRPr="00C556EF">
              <w:rPr>
                <w:rFonts w:hint="eastAsia"/>
              </w:rPr>
              <w:t>李四</w:t>
            </w:r>
            <w:r w:rsidRPr="00C556EF">
              <w:rPr>
                <w:rFonts w:hint="eastAsia"/>
              </w:rPr>
              <w:t>','</w:t>
            </w:r>
            <w:r w:rsidRPr="00C556EF">
              <w:rPr>
                <w:rFonts w:hint="eastAsia"/>
              </w:rPr>
              <w:t>软件开发部</w:t>
            </w:r>
            <w:r w:rsidRPr="00C556EF">
              <w:rPr>
                <w:rFonts w:hint="eastAsia"/>
              </w:rPr>
              <w:t>')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3,'</w:t>
            </w:r>
            <w:r w:rsidRPr="00C556EF">
              <w:rPr>
                <w:rFonts w:hint="eastAsia"/>
              </w:rPr>
              <w:t>王五</w:t>
            </w:r>
            <w:r w:rsidRPr="00C556EF">
              <w:rPr>
                <w:rFonts w:hint="eastAsia"/>
              </w:rPr>
              <w:t>','</w:t>
            </w:r>
            <w:r w:rsidRPr="00C556EF">
              <w:rPr>
                <w:rFonts w:hint="eastAsia"/>
              </w:rPr>
              <w:t>应用维护部</w:t>
            </w:r>
            <w:r w:rsidRPr="00C556EF">
              <w:rPr>
                <w:rFonts w:hint="eastAsia"/>
              </w:rPr>
              <w:t>')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t>SELECT * FROM employee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添加员工，部门名称的数据冗余高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4,'</w:t>
            </w:r>
            <w:r w:rsidRPr="00C556EF">
              <w:rPr>
                <w:rFonts w:hint="eastAsia"/>
              </w:rPr>
              <w:t>陈六</w:t>
            </w:r>
            <w:r w:rsidRPr="00C556EF">
              <w:rPr>
                <w:rFonts w:hint="eastAsia"/>
              </w:rPr>
              <w:t>','</w:t>
            </w:r>
            <w:r w:rsidRPr="00C556EF">
              <w:rPr>
                <w:rFonts w:hint="eastAsia"/>
              </w:rPr>
              <w:t>软件开发部</w:t>
            </w:r>
            <w:r w:rsidRPr="00C556EF">
              <w:rPr>
                <w:rFonts w:hint="eastAsia"/>
              </w:rPr>
              <w:t>')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解决数据冗余高的问题：给冗余的字段放到一张独立表中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独立设计一张部门表</w:t>
            </w:r>
          </w:p>
          <w:p w:rsidR="00C556EF" w:rsidRPr="00C556EF" w:rsidRDefault="00C556EF" w:rsidP="00C556EF">
            <w:r w:rsidRPr="00C556EF">
              <w:t>CREATE TABLE dept(</w:t>
            </w:r>
          </w:p>
          <w:p w:rsidR="00C556EF" w:rsidRPr="00C556EF" w:rsidRDefault="00C556EF" w:rsidP="00C556EF">
            <w:r w:rsidRPr="00C556EF">
              <w:tab/>
              <w:t>id INT PRIMARY KEY,</w:t>
            </w:r>
          </w:p>
          <w:p w:rsidR="00C556EF" w:rsidRPr="00C556EF" w:rsidRDefault="00C556EF" w:rsidP="00C556EF">
            <w:r w:rsidRPr="00C556EF">
              <w:tab/>
              <w:t>deptName VARCHAR(20)</w:t>
            </w:r>
          </w:p>
          <w:p w:rsidR="00C556EF" w:rsidRPr="00C556EF" w:rsidRDefault="00C556EF" w:rsidP="00C556EF">
            <w:r w:rsidRPr="00C556EF">
              <w:t>)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lastRenderedPageBreak/>
              <w:t>DROP TABLE employee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修改员工表</w:t>
            </w:r>
          </w:p>
          <w:p w:rsidR="00C556EF" w:rsidRPr="00C556EF" w:rsidRDefault="00C556EF" w:rsidP="00C556EF">
            <w:r w:rsidRPr="00C556EF">
              <w:t>CREATE TABLE employee(</w:t>
            </w:r>
          </w:p>
          <w:p w:rsidR="00C556EF" w:rsidRPr="00C556EF" w:rsidRDefault="00C556EF" w:rsidP="00C556EF">
            <w:r w:rsidRPr="00C556EF">
              <w:tab/>
              <w:t>id INT PRIMARY KEY,</w:t>
            </w:r>
          </w:p>
          <w:p w:rsidR="00C556EF" w:rsidRPr="00C556EF" w:rsidRDefault="00C556EF" w:rsidP="00C556EF">
            <w:r w:rsidRPr="00C556EF">
              <w:tab/>
              <w:t>empName VARCHAR(20),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ab/>
              <w:t xml:space="preserve">deptId INT,-- </w:t>
            </w:r>
            <w:r w:rsidRPr="00C556EF">
              <w:rPr>
                <w:rFonts w:hint="eastAsia"/>
              </w:rPr>
              <w:t>把部门名称改为部门</w:t>
            </w:r>
            <w:r w:rsidRPr="00C556EF">
              <w:rPr>
                <w:rFonts w:hint="eastAsia"/>
              </w:rPr>
              <w:t>ID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ab/>
              <w:t xml:space="preserve">-- </w:t>
            </w:r>
            <w:r w:rsidRPr="00C556EF">
              <w:rPr>
                <w:rFonts w:hint="eastAsia"/>
              </w:rPr>
              <w:t>声明一个外键约束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ab/>
              <w:t xml:space="preserve">CONSTRAINT emlyee_dept_fk FOREIGN KEY(deptId) REFERENCES dept(id) ON UPDATE CASCADE ON DELETE CASCADE  -- ON CASCADE UPDATE </w:t>
            </w:r>
            <w:r w:rsidRPr="00C556EF">
              <w:rPr>
                <w:rFonts w:hint="eastAsia"/>
              </w:rPr>
              <w:t>：级联修改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ab/>
              <w:t xml:space="preserve">--           </w:t>
            </w:r>
            <w:r w:rsidRPr="00C556EF">
              <w:rPr>
                <w:rFonts w:hint="eastAsia"/>
              </w:rPr>
              <w:t>外键名称</w:t>
            </w:r>
            <w:r w:rsidRPr="00C556EF">
              <w:rPr>
                <w:rFonts w:hint="eastAsia"/>
              </w:rPr>
              <w:t xml:space="preserve">                  </w:t>
            </w:r>
            <w:r w:rsidRPr="00C556EF">
              <w:rPr>
                <w:rFonts w:hint="eastAsia"/>
              </w:rPr>
              <w:t>外键</w:t>
            </w:r>
            <w:r w:rsidRPr="00C556EF">
              <w:rPr>
                <w:rFonts w:hint="eastAsia"/>
              </w:rPr>
              <w:t xml:space="preserve">               </w:t>
            </w:r>
            <w:r w:rsidRPr="00C556EF">
              <w:rPr>
                <w:rFonts w:hint="eastAsia"/>
              </w:rPr>
              <w:t>参考表</w:t>
            </w:r>
            <w:r w:rsidRPr="00C556EF">
              <w:rPr>
                <w:rFonts w:hint="eastAsia"/>
              </w:rPr>
              <w:t>(</w:t>
            </w:r>
            <w:r w:rsidRPr="00C556EF">
              <w:rPr>
                <w:rFonts w:hint="eastAsia"/>
              </w:rPr>
              <w:t>参考字段</w:t>
            </w:r>
            <w:r w:rsidRPr="00C556EF">
              <w:rPr>
                <w:rFonts w:hint="eastAsia"/>
              </w:rPr>
              <w:t>)</w:t>
            </w:r>
          </w:p>
          <w:p w:rsidR="00C556EF" w:rsidRPr="00C556EF" w:rsidRDefault="00C556EF" w:rsidP="00C556EF">
            <w:r w:rsidRPr="00C556EF">
              <w:t>)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>INSERT INTO dept(id,deptName) VALUES(1,'</w:t>
            </w:r>
            <w:r w:rsidRPr="00C556EF">
              <w:rPr>
                <w:rFonts w:hint="eastAsia"/>
              </w:rPr>
              <w:t>软件开发部</w:t>
            </w:r>
            <w:r w:rsidRPr="00C556EF">
              <w:rPr>
                <w:rFonts w:hint="eastAsia"/>
              </w:rPr>
              <w:t>')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dept(id,deptName) VALUES(2,'</w:t>
            </w:r>
            <w:r w:rsidRPr="00C556EF">
              <w:rPr>
                <w:rFonts w:hint="eastAsia"/>
              </w:rPr>
              <w:t>应用维护部</w:t>
            </w:r>
            <w:r w:rsidRPr="00C556EF">
              <w:rPr>
                <w:rFonts w:hint="eastAsia"/>
              </w:rPr>
              <w:t>')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dept(id,deptName) VALUES(3,'</w:t>
            </w:r>
            <w:r w:rsidRPr="00C556EF">
              <w:rPr>
                <w:rFonts w:hint="eastAsia"/>
              </w:rPr>
              <w:t>秘书部</w:t>
            </w:r>
            <w:r w:rsidRPr="00C556EF">
              <w:rPr>
                <w:rFonts w:hint="eastAsia"/>
              </w:rPr>
              <w:t>')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1,'</w:t>
            </w:r>
            <w:r w:rsidRPr="00C556EF">
              <w:rPr>
                <w:rFonts w:hint="eastAsia"/>
              </w:rPr>
              <w:t>张三</w:t>
            </w:r>
            <w:r w:rsidRPr="00C556EF">
              <w:rPr>
                <w:rFonts w:hint="eastAsia"/>
              </w:rPr>
              <w:t>',1)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2,'</w:t>
            </w:r>
            <w:r w:rsidRPr="00C556EF">
              <w:rPr>
                <w:rFonts w:hint="eastAsia"/>
              </w:rPr>
              <w:t>李四</w:t>
            </w:r>
            <w:r w:rsidRPr="00C556EF">
              <w:rPr>
                <w:rFonts w:hint="eastAsia"/>
              </w:rPr>
              <w:t>',1)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3,'</w:t>
            </w:r>
            <w:r w:rsidRPr="00C556EF">
              <w:rPr>
                <w:rFonts w:hint="eastAsia"/>
              </w:rPr>
              <w:t>王五</w:t>
            </w:r>
            <w:r w:rsidRPr="00C556EF">
              <w:rPr>
                <w:rFonts w:hint="eastAsia"/>
              </w:rPr>
              <w:t>',2)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4,'</w:t>
            </w:r>
            <w:r w:rsidRPr="00C556EF">
              <w:rPr>
                <w:rFonts w:hint="eastAsia"/>
              </w:rPr>
              <w:t>陈六</w:t>
            </w:r>
            <w:r w:rsidRPr="00C556EF">
              <w:rPr>
                <w:rFonts w:hint="eastAsia"/>
              </w:rPr>
              <w:t>',3)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问题</w:t>
            </w:r>
            <w:r w:rsidRPr="00C556EF">
              <w:rPr>
                <w:rFonts w:hint="eastAsia"/>
              </w:rPr>
              <w:t xml:space="preserve">: </w:t>
            </w:r>
            <w:r w:rsidRPr="00C556EF">
              <w:rPr>
                <w:rFonts w:hint="eastAsia"/>
              </w:rPr>
              <w:t>该记录业务上不合法，员工插入了一个不存在的部门数据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INSERT INTO employee VALUES(5,'</w:t>
            </w:r>
            <w:r w:rsidRPr="00C556EF">
              <w:rPr>
                <w:rFonts w:hint="eastAsia"/>
              </w:rPr>
              <w:t>陈六</w:t>
            </w:r>
            <w:r w:rsidRPr="00C556EF">
              <w:rPr>
                <w:rFonts w:hint="eastAsia"/>
              </w:rPr>
              <w:t xml:space="preserve">',4); -- </w:t>
            </w:r>
            <w:r w:rsidRPr="00C556EF">
              <w:rPr>
                <w:rFonts w:hint="eastAsia"/>
              </w:rPr>
              <w:t>违反外键约束：</w:t>
            </w:r>
            <w:r w:rsidRPr="00C556EF">
              <w:rPr>
                <w:rFonts w:hint="eastAsia"/>
              </w:rPr>
              <w:t xml:space="preserve"> Cannot add or update a child row: a foreign key constraint fails (`day16`.`employee`, CONSTRAINT `emlyee_dept_fk` FOREIGN KEY (`deptId`) REFERENCES `dept` (`id`))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>-- 1</w:t>
            </w:r>
            <w:r w:rsidRPr="00C556EF">
              <w:rPr>
                <w:rFonts w:hint="eastAsia"/>
              </w:rPr>
              <w:t>）当有了外键约束，添加数据的顺序：</w:t>
            </w:r>
            <w:r w:rsidRPr="00C556EF">
              <w:rPr>
                <w:rFonts w:hint="eastAsia"/>
              </w:rPr>
              <w:t xml:space="preserve"> </w:t>
            </w:r>
            <w:r w:rsidRPr="00C556EF">
              <w:rPr>
                <w:rFonts w:hint="eastAsia"/>
              </w:rPr>
              <w:t>先添加主表，再添加副表数据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-- 2</w:t>
            </w:r>
            <w:r w:rsidRPr="00C556EF">
              <w:rPr>
                <w:rFonts w:hint="eastAsia"/>
              </w:rPr>
              <w:t>）当有了外键约束，修改数据的顺序：</w:t>
            </w:r>
            <w:r w:rsidRPr="00C556EF">
              <w:rPr>
                <w:rFonts w:hint="eastAsia"/>
              </w:rPr>
              <w:t xml:space="preserve"> </w:t>
            </w:r>
            <w:r w:rsidRPr="00C556EF">
              <w:rPr>
                <w:rFonts w:hint="eastAsia"/>
              </w:rPr>
              <w:t>先修改副表，再修改主表数据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>-- 3</w:t>
            </w:r>
            <w:r w:rsidRPr="00C556EF">
              <w:rPr>
                <w:rFonts w:hint="eastAsia"/>
              </w:rPr>
              <w:t>）当有了外键约束，删除数据的顺序：</w:t>
            </w:r>
            <w:r w:rsidRPr="00C556EF">
              <w:rPr>
                <w:rFonts w:hint="eastAsia"/>
              </w:rPr>
              <w:t xml:space="preserve"> </w:t>
            </w:r>
            <w:r w:rsidRPr="00C556EF">
              <w:rPr>
                <w:rFonts w:hint="eastAsia"/>
              </w:rPr>
              <w:t>先删除副表，再删除主表数据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修改部门</w:t>
            </w:r>
            <w:r w:rsidRPr="00C556EF">
              <w:rPr>
                <w:rFonts w:hint="eastAsia"/>
              </w:rPr>
              <w:t>(</w:t>
            </w:r>
            <w:r w:rsidRPr="00C556EF">
              <w:rPr>
                <w:rFonts w:hint="eastAsia"/>
              </w:rPr>
              <w:t>不能直接修改主表</w:t>
            </w:r>
            <w:r w:rsidRPr="00C556EF">
              <w:rPr>
                <w:rFonts w:hint="eastAsia"/>
              </w:rPr>
              <w:t>)</w:t>
            </w:r>
          </w:p>
          <w:p w:rsidR="00C556EF" w:rsidRPr="00C556EF" w:rsidRDefault="00C556EF" w:rsidP="00C556EF">
            <w:r w:rsidRPr="00C556EF">
              <w:t>UPDATE dept SET id=4 WHERE id=3;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先修改员工表</w:t>
            </w:r>
          </w:p>
          <w:p w:rsidR="00C556EF" w:rsidRPr="00C556EF" w:rsidRDefault="00C556EF" w:rsidP="00C556EF">
            <w:r w:rsidRPr="00C556EF">
              <w:t>UPDATE employee SET deptId=2 WHERE id=4;</w:t>
            </w:r>
          </w:p>
          <w:p w:rsidR="00C556EF" w:rsidRPr="00C556EF" w:rsidRDefault="00C556EF" w:rsidP="00C556EF">
            <w:r w:rsidRPr="00C556EF">
              <w:t xml:space="preserve"> </w:t>
            </w:r>
          </w:p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删除部门</w:t>
            </w:r>
          </w:p>
          <w:p w:rsidR="00C556EF" w:rsidRPr="00C556EF" w:rsidRDefault="00C556EF" w:rsidP="00C556EF">
            <w:r w:rsidRPr="00C556EF">
              <w:t>DELETE FROM dept WHERE id=2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rPr>
                <w:rFonts w:hint="eastAsia"/>
              </w:rPr>
              <w:t xml:space="preserve">-- </w:t>
            </w:r>
            <w:r w:rsidRPr="00C556EF">
              <w:rPr>
                <w:rFonts w:hint="eastAsia"/>
              </w:rPr>
              <w:t>先删除员工表</w:t>
            </w:r>
          </w:p>
          <w:p w:rsidR="00C556EF" w:rsidRPr="00C556EF" w:rsidRDefault="00C556EF" w:rsidP="00C556EF">
            <w:r w:rsidRPr="00C556EF">
              <w:t>DELETE FROM employee WHERE deptId=2;</w:t>
            </w:r>
          </w:p>
          <w:p w:rsidR="00C556EF" w:rsidRPr="00C556EF" w:rsidRDefault="00C556EF" w:rsidP="00C556EF"/>
          <w:p w:rsidR="00C556EF" w:rsidRPr="00C556EF" w:rsidRDefault="00C556EF" w:rsidP="00C556EF">
            <w:r w:rsidRPr="00C556EF">
              <w:t>SELECT * FROM dept;</w:t>
            </w:r>
          </w:p>
          <w:p w:rsidR="00C556EF" w:rsidRPr="00134F7F" w:rsidRDefault="00C556EF" w:rsidP="00C556EF">
            <w:pPr>
              <w:rPr>
                <w:b/>
                <w:color w:val="FF0000"/>
              </w:rPr>
            </w:pPr>
            <w:r w:rsidRPr="00C556EF">
              <w:t>SELECT * FROM employee;</w:t>
            </w:r>
          </w:p>
        </w:tc>
      </w:tr>
    </w:tbl>
    <w:p w:rsidR="00C556EF" w:rsidRPr="001B7C8A" w:rsidRDefault="00C556EF" w:rsidP="00952ED2">
      <w:pPr>
        <w:rPr>
          <w:b/>
          <w:color w:val="FF0000"/>
        </w:rPr>
      </w:pPr>
    </w:p>
    <w:p w:rsidR="00676588" w:rsidRDefault="00C20D3B" w:rsidP="00C20D3B">
      <w:pPr>
        <w:pStyle w:val="2"/>
      </w:pPr>
      <w:r>
        <w:rPr>
          <w:rFonts w:hint="eastAsia"/>
        </w:rPr>
        <w:tab/>
        <w:t xml:space="preserve"> </w:t>
      </w:r>
      <w:r w:rsidR="00B217B8">
        <w:rPr>
          <w:rFonts w:hint="eastAsia"/>
        </w:rPr>
        <w:t xml:space="preserve"> </w:t>
      </w:r>
      <w:r w:rsidR="00A53ED2">
        <w:rPr>
          <w:rFonts w:hint="eastAsia"/>
        </w:rPr>
        <w:t xml:space="preserve">2.8 </w:t>
      </w:r>
      <w:r>
        <w:rPr>
          <w:rFonts w:hint="eastAsia"/>
        </w:rPr>
        <w:t>级联操作</w:t>
      </w:r>
    </w:p>
    <w:p w:rsidR="00A53ED2" w:rsidRDefault="00B25FE7" w:rsidP="00952ED2">
      <w:r>
        <w:rPr>
          <w:rFonts w:hint="eastAsia"/>
        </w:rPr>
        <w:tab/>
      </w:r>
      <w:r>
        <w:rPr>
          <w:rFonts w:hint="eastAsia"/>
        </w:rPr>
        <w:tab/>
      </w:r>
      <w:r w:rsidR="00A53ED2">
        <w:rPr>
          <w:rFonts w:hint="eastAsia"/>
        </w:rPr>
        <w:t>问题：</w:t>
      </w:r>
      <w:r w:rsidR="00A53ED2">
        <w:rPr>
          <w:rFonts w:hint="eastAsia"/>
        </w:rPr>
        <w:t xml:space="preserve"> </w:t>
      </w:r>
      <w:r w:rsidR="00A53ED2">
        <w:rPr>
          <w:rFonts w:hint="eastAsia"/>
        </w:rPr>
        <w:t>当有了</w:t>
      </w:r>
      <w:r w:rsidR="00A53ED2" w:rsidRPr="00C20D3B">
        <w:rPr>
          <w:rFonts w:hint="eastAsia"/>
          <w:b/>
          <w:color w:val="FF0000"/>
        </w:rPr>
        <w:t>外键约束</w:t>
      </w:r>
      <w:r w:rsidR="00A53ED2">
        <w:rPr>
          <w:rFonts w:hint="eastAsia"/>
        </w:rPr>
        <w:t>的时候，必须先修改或删除副表中的所有关联数据，才能修改或删除主表！但是，我们希望直接修改或删除主表数据，从而影响副表数据。</w:t>
      </w:r>
      <w:r w:rsidR="00F13917">
        <w:rPr>
          <w:rFonts w:hint="eastAsia"/>
        </w:rPr>
        <w:t>可以使用级联操作实现！！！</w:t>
      </w:r>
    </w:p>
    <w:p w:rsidR="00676588" w:rsidRDefault="00676588" w:rsidP="00952ED2"/>
    <w:p w:rsidR="000A2F5B" w:rsidRDefault="00004A27" w:rsidP="00952ED2">
      <w:r>
        <w:rPr>
          <w:rFonts w:hint="eastAsia"/>
        </w:rPr>
        <w:tab/>
      </w:r>
      <w:r>
        <w:rPr>
          <w:rFonts w:hint="eastAsia"/>
        </w:rPr>
        <w:tab/>
      </w:r>
      <w:r w:rsidR="00101D3C">
        <w:rPr>
          <w:rFonts w:hint="eastAsia"/>
        </w:rPr>
        <w:t>级联修改</w:t>
      </w:r>
      <w:r w:rsidR="00F13917">
        <w:rPr>
          <w:rFonts w:hint="eastAsia"/>
        </w:rPr>
        <w:t>：</w:t>
      </w:r>
      <w:r w:rsidR="00F13917">
        <w:rPr>
          <w:rFonts w:hint="eastAsia"/>
        </w:rPr>
        <w:t xml:space="preserve"> ON UPDATE CASCADE</w:t>
      </w:r>
    </w:p>
    <w:p w:rsidR="00F13917" w:rsidRPr="00BC1890" w:rsidRDefault="00F13917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级联删除：</w:t>
      </w:r>
      <w:r>
        <w:rPr>
          <w:rFonts w:hint="eastAsia"/>
        </w:rPr>
        <w:t xml:space="preserve"> ON DELETE CASCADE</w:t>
      </w:r>
    </w:p>
    <w:p w:rsidR="00305BD5" w:rsidRDefault="00356959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1122B" w:rsidTr="00134F7F">
        <w:tc>
          <w:tcPr>
            <w:tcW w:w="10682" w:type="dxa"/>
          </w:tcPr>
          <w:p w:rsidR="00B1122B" w:rsidRDefault="00B1122B" w:rsidP="00B1122B">
            <w:r>
              <w:t>CREATE TABLE employee(</w:t>
            </w:r>
          </w:p>
          <w:p w:rsidR="00B1122B" w:rsidRDefault="00B1122B" w:rsidP="00B1122B">
            <w:r>
              <w:tab/>
              <w:t>id INT PRIMARY KEY,</w:t>
            </w:r>
          </w:p>
          <w:p w:rsidR="00B1122B" w:rsidRDefault="00B1122B" w:rsidP="00B1122B">
            <w:r>
              <w:tab/>
              <w:t>empName VARCHAR(20),</w:t>
            </w:r>
          </w:p>
          <w:p w:rsidR="00B1122B" w:rsidRDefault="00B1122B" w:rsidP="00B1122B">
            <w:r>
              <w:rPr>
                <w:rFonts w:hint="eastAsia"/>
              </w:rPr>
              <w:tab/>
              <w:t xml:space="preserve">deptId INT,-- </w:t>
            </w:r>
            <w:r>
              <w:rPr>
                <w:rFonts w:hint="eastAsia"/>
              </w:rPr>
              <w:t>把部门名称改为部门</w:t>
            </w:r>
            <w:r>
              <w:rPr>
                <w:rFonts w:hint="eastAsia"/>
              </w:rPr>
              <w:t>ID</w:t>
            </w:r>
          </w:p>
          <w:p w:rsidR="00B1122B" w:rsidRDefault="00B1122B" w:rsidP="00B1122B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声明一个外键约束</w:t>
            </w:r>
          </w:p>
          <w:p w:rsidR="00B1122B" w:rsidRDefault="00B1122B" w:rsidP="00B1122B">
            <w:r>
              <w:rPr>
                <w:rFonts w:hint="eastAsia"/>
              </w:rPr>
              <w:tab/>
              <w:t xml:space="preserve">CONSTRAINT emlyee_dept_fk FOREIGN KEY(deptId) REFERENCES dept(id) </w:t>
            </w:r>
            <w:r w:rsidRPr="00134F7F">
              <w:rPr>
                <w:rFonts w:hint="eastAsia"/>
                <w:color w:val="FF0000"/>
              </w:rPr>
              <w:t>ON UPDATE CASCADE ON DELETE CASCADE</w:t>
            </w:r>
            <w:r>
              <w:rPr>
                <w:rFonts w:hint="eastAsia"/>
              </w:rPr>
              <w:t xml:space="preserve">  -- ON CASCADE UPDATE </w:t>
            </w:r>
            <w:r>
              <w:rPr>
                <w:rFonts w:hint="eastAsia"/>
              </w:rPr>
              <w:t>：级联修改</w:t>
            </w:r>
          </w:p>
          <w:p w:rsidR="00B1122B" w:rsidRDefault="00B1122B" w:rsidP="00B1122B">
            <w:r>
              <w:rPr>
                <w:rFonts w:hint="eastAsia"/>
              </w:rPr>
              <w:tab/>
              <w:t xml:space="preserve">--           </w:t>
            </w:r>
            <w:r>
              <w:rPr>
                <w:rFonts w:hint="eastAsia"/>
              </w:rPr>
              <w:t>外键名称</w:t>
            </w:r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外键</w:t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参考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考字段</w:t>
            </w:r>
            <w:r>
              <w:rPr>
                <w:rFonts w:hint="eastAsia"/>
              </w:rPr>
              <w:t>)</w:t>
            </w:r>
          </w:p>
          <w:p w:rsidR="00B1122B" w:rsidRDefault="00B1122B" w:rsidP="00B1122B">
            <w:r>
              <w:t>)</w:t>
            </w:r>
          </w:p>
          <w:p w:rsidR="002451D9" w:rsidRPr="00134F7F" w:rsidRDefault="002451D9" w:rsidP="00B1122B">
            <w:pPr>
              <w:rPr>
                <w:b/>
                <w:color w:val="FF0000"/>
              </w:rPr>
            </w:pPr>
            <w:r w:rsidRPr="00134F7F">
              <w:rPr>
                <w:rFonts w:hint="eastAsia"/>
                <w:b/>
                <w:color w:val="FF0000"/>
              </w:rPr>
              <w:t>注意：</w:t>
            </w:r>
            <w:r w:rsidRPr="00134F7F">
              <w:rPr>
                <w:rFonts w:hint="eastAsia"/>
                <w:b/>
                <w:color w:val="FF0000"/>
              </w:rPr>
              <w:t xml:space="preserve"> </w:t>
            </w:r>
            <w:r w:rsidRPr="00134F7F">
              <w:rPr>
                <w:rFonts w:hint="eastAsia"/>
                <w:b/>
                <w:color w:val="FF0000"/>
              </w:rPr>
              <w:t>级联操作必须在外键基础上使用</w:t>
            </w:r>
          </w:p>
        </w:tc>
      </w:tr>
    </w:tbl>
    <w:p w:rsidR="00B1122B" w:rsidRPr="00E87284" w:rsidRDefault="00B1122B" w:rsidP="00952ED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305BD5" w:rsidTr="00134F7F">
        <w:tc>
          <w:tcPr>
            <w:tcW w:w="10682" w:type="dxa"/>
          </w:tcPr>
          <w:p w:rsidR="00305BD5" w:rsidRDefault="00305BD5" w:rsidP="00305BD5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级联修改（修改）</w:t>
            </w:r>
          </w:p>
          <w:p w:rsidR="00305BD5" w:rsidRDefault="00305BD5" w:rsidP="00305BD5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直接修改部门</w:t>
            </w:r>
          </w:p>
          <w:p w:rsidR="00305BD5" w:rsidRDefault="00305BD5" w:rsidP="00305BD5">
            <w:r>
              <w:t>UPDATE dept SET id=5 WHERE id=4;</w:t>
            </w:r>
          </w:p>
          <w:p w:rsidR="00305BD5" w:rsidRDefault="00305BD5" w:rsidP="00305BD5"/>
          <w:p w:rsidR="00305BD5" w:rsidRDefault="00305BD5" w:rsidP="00305BD5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级联删除</w:t>
            </w:r>
          </w:p>
          <w:p w:rsidR="00305BD5" w:rsidRDefault="00305BD5" w:rsidP="00305BD5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直接删除部门</w:t>
            </w:r>
            <w:r>
              <w:rPr>
                <w:rFonts w:hint="eastAsia"/>
              </w:rPr>
              <w:t xml:space="preserve"> </w:t>
            </w:r>
          </w:p>
          <w:p w:rsidR="00305BD5" w:rsidRDefault="00305BD5" w:rsidP="00305BD5">
            <w:r>
              <w:t>DELETE FROM dept WHERE id=1;</w:t>
            </w:r>
          </w:p>
        </w:tc>
      </w:tr>
    </w:tbl>
    <w:p w:rsidR="00356959" w:rsidRDefault="00356959" w:rsidP="00952ED2"/>
    <w:p w:rsidR="00AF5EE8" w:rsidRDefault="00C3497C" w:rsidP="00C3497C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数据库设计</w:t>
      </w:r>
    </w:p>
    <w:p w:rsidR="00C3497C" w:rsidRDefault="00C3497C" w:rsidP="00CF6164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 w:rsidR="00CF6164">
        <w:rPr>
          <w:rFonts w:hint="eastAsia"/>
        </w:rPr>
        <w:t xml:space="preserve">3.1 </w:t>
      </w:r>
      <w:r w:rsidR="00CF6164">
        <w:rPr>
          <w:rFonts w:hint="eastAsia"/>
        </w:rPr>
        <w:t>引入</w:t>
      </w:r>
    </w:p>
    <w:p w:rsidR="00CF6164" w:rsidRDefault="00CF6164" w:rsidP="00952ED2">
      <w:r>
        <w:rPr>
          <w:rFonts w:hint="eastAsia"/>
        </w:rPr>
        <w:tab/>
        <w:t xml:space="preserve"> </w:t>
      </w:r>
      <w:r>
        <w:rPr>
          <w:rFonts w:hint="eastAsia"/>
        </w:rPr>
        <w:t>需求分析</w:t>
      </w:r>
      <w:r>
        <w:rPr>
          <w:rFonts w:hint="eastAsia"/>
        </w:rPr>
        <w:t xml:space="preserve"> - </w:t>
      </w:r>
      <w:r>
        <w:rPr>
          <w:rFonts w:hint="eastAsia"/>
        </w:rPr>
        <w:t>需求分析师</w:t>
      </w:r>
      <w:r w:rsidR="00F23976">
        <w:rPr>
          <w:rFonts w:hint="eastAsia"/>
        </w:rPr>
        <w:t xml:space="preserve"> -</w:t>
      </w:r>
      <w:r w:rsidR="00F23976">
        <w:rPr>
          <w:rFonts w:hint="eastAsia"/>
        </w:rPr>
        <w:t>》</w:t>
      </w:r>
      <w:r w:rsidR="00F23976">
        <w:rPr>
          <w:rFonts w:hint="eastAsia"/>
        </w:rPr>
        <w:t xml:space="preserve"> </w:t>
      </w:r>
      <w:r w:rsidR="00297B07">
        <w:rPr>
          <w:rFonts w:hint="eastAsia"/>
        </w:rPr>
        <w:t>原始需求</w:t>
      </w:r>
      <w:r w:rsidR="00297B07">
        <w:rPr>
          <w:rFonts w:hint="eastAsia"/>
        </w:rPr>
        <w:t xml:space="preserve">- &gt; </w:t>
      </w:r>
      <w:r w:rsidR="00F23976">
        <w:rPr>
          <w:rFonts w:hint="eastAsia"/>
        </w:rPr>
        <w:t>抽取业务模型</w:t>
      </w:r>
    </w:p>
    <w:p w:rsidR="00297B07" w:rsidRDefault="00297B07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书模型：图书名称，版本号，作者</w:t>
      </w:r>
    </w:p>
    <w:p w:rsidR="00877C52" w:rsidRDefault="00877C52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</w:t>
      </w:r>
      <w:r w:rsidR="003D338A">
        <w:rPr>
          <w:rFonts w:hint="eastAsia"/>
        </w:rPr>
        <w:t>模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3D338A">
        <w:rPr>
          <w:rFonts w:hint="eastAsia"/>
        </w:rPr>
        <w:t>学号，</w:t>
      </w:r>
      <w:r>
        <w:rPr>
          <w:rFonts w:hint="eastAsia"/>
        </w:rPr>
        <w:t>学生姓名</w:t>
      </w:r>
      <w:r>
        <w:rPr>
          <w:rFonts w:hint="eastAsia"/>
        </w:rPr>
        <w:t xml:space="preserve"> </w:t>
      </w:r>
      <w:r>
        <w:rPr>
          <w:rFonts w:hint="eastAsia"/>
        </w:rPr>
        <w:t>手机号码</w:t>
      </w:r>
    </w:p>
    <w:p w:rsidR="003D338A" w:rsidRDefault="003D338A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</w:t>
      </w:r>
    </w:p>
    <w:p w:rsidR="0005515E" w:rsidRDefault="0005515E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：学生</w:t>
      </w:r>
      <w:r>
        <w:rPr>
          <w:rFonts w:hint="eastAsia"/>
        </w:rPr>
        <w:t xml:space="preserve"> </w:t>
      </w:r>
      <w:r>
        <w:rPr>
          <w:rFonts w:hint="eastAsia"/>
        </w:rPr>
        <w:t>老师，图书管理员</w:t>
      </w:r>
    </w:p>
    <w:p w:rsidR="00A320FC" w:rsidRDefault="00A320FC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《需求说明书》</w:t>
      </w:r>
    </w:p>
    <w:p w:rsidR="00F23976" w:rsidRDefault="00F23976" w:rsidP="00952ED2">
      <w:r>
        <w:rPr>
          <w:rFonts w:hint="eastAsia"/>
        </w:rPr>
        <w:tab/>
        <w:t xml:space="preserve"> </w:t>
      </w:r>
      <w:r>
        <w:rPr>
          <w:rFonts w:hint="eastAsia"/>
        </w:rPr>
        <w:t>需求设计</w:t>
      </w:r>
      <w:r>
        <w:rPr>
          <w:rFonts w:hint="eastAsia"/>
        </w:rPr>
        <w:t xml:space="preserve"> -  </w:t>
      </w:r>
    </w:p>
    <w:p w:rsidR="00D906C3" w:rsidRDefault="00D906C3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要设计：</w:t>
      </w:r>
    </w:p>
    <w:p w:rsidR="00635FA3" w:rsidRDefault="00635FA3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抽取实体：业务模型</w:t>
      </w:r>
      <w:r>
        <w:rPr>
          <w:rFonts w:hint="eastAsia"/>
        </w:rPr>
        <w:t xml:space="preserve"> -&gt; </w:t>
      </w:r>
      <w:r>
        <w:rPr>
          <w:rFonts w:hint="eastAsia"/>
        </w:rPr>
        <w:t>实体模型</w:t>
      </w:r>
      <w:r w:rsidR="006E5ED4">
        <w:rPr>
          <w:rFonts w:hint="eastAsia"/>
        </w:rPr>
        <w:t>（</w:t>
      </w:r>
      <w:r w:rsidR="006E5ED4">
        <w:rPr>
          <w:rFonts w:hint="eastAsia"/>
        </w:rPr>
        <w:t xml:space="preserve">java </w:t>
      </w:r>
      <w:r w:rsidR="006E5ED4">
        <w:rPr>
          <w:rFonts w:hint="eastAsia"/>
        </w:rPr>
        <w:t>类</w:t>
      </w:r>
      <w:r w:rsidR="006E5ED4">
        <w:rPr>
          <w:rFonts w:hint="eastAsia"/>
        </w:rPr>
        <w:t xml:space="preserve"> c++</w:t>
      </w:r>
      <w:r w:rsidR="006E5ED4">
        <w:rPr>
          <w:rFonts w:hint="eastAsia"/>
        </w:rPr>
        <w:t>类）</w:t>
      </w:r>
      <w:r w:rsidR="00D349AE">
        <w:rPr>
          <w:rFonts w:hint="eastAsia"/>
        </w:rPr>
        <w:t>内存</w:t>
      </w:r>
    </w:p>
    <w:p w:rsidR="006E5ED4" w:rsidRDefault="006E5ED4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 Book{ name, bookNo,author</w:t>
      </w:r>
      <w:r w:rsidR="005A5C1F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D906C3" w:rsidRPr="00DD6A6B" w:rsidRDefault="00D906C3" w:rsidP="00952ED2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D6A6B">
        <w:rPr>
          <w:rFonts w:hint="eastAsia"/>
          <w:b/>
          <w:color w:val="FF0000"/>
        </w:rPr>
        <w:t>数据库设计</w:t>
      </w:r>
      <w:r w:rsidR="005A5C1F" w:rsidRPr="00DD6A6B">
        <w:rPr>
          <w:rFonts w:hint="eastAsia"/>
          <w:b/>
          <w:color w:val="FF0000"/>
        </w:rPr>
        <w:t>:</w:t>
      </w:r>
    </w:p>
    <w:p w:rsidR="005A5C1F" w:rsidRDefault="005A5C1F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业务模型</w:t>
      </w:r>
      <w:r>
        <w:rPr>
          <w:rFonts w:hint="eastAsia"/>
        </w:rPr>
        <w:t>/</w:t>
      </w:r>
      <w:r>
        <w:rPr>
          <w:rFonts w:hint="eastAsia"/>
        </w:rPr>
        <w:t>实体模型</w:t>
      </w:r>
      <w:r>
        <w:rPr>
          <w:rFonts w:hint="eastAsia"/>
        </w:rPr>
        <w:t xml:space="preserve"> - &gt; </w:t>
      </w:r>
      <w:r w:rsidRPr="0000607B">
        <w:rPr>
          <w:rFonts w:hint="eastAsia"/>
          <w:color w:val="FF0000"/>
        </w:rPr>
        <w:t>数据模型</w:t>
      </w:r>
      <w:r w:rsidR="00D349AE">
        <w:rPr>
          <w:rFonts w:hint="eastAsia"/>
        </w:rPr>
        <w:t xml:space="preserve"> (</w:t>
      </w:r>
      <w:r w:rsidR="00D349AE">
        <w:rPr>
          <w:rFonts w:hint="eastAsia"/>
        </w:rPr>
        <w:t>硬盘</w:t>
      </w:r>
      <w:r w:rsidR="00D349AE">
        <w:rPr>
          <w:rFonts w:hint="eastAsia"/>
        </w:rPr>
        <w:t>)</w:t>
      </w:r>
    </w:p>
    <w:p w:rsidR="0000607B" w:rsidRDefault="0000607B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23757" w:rsidRDefault="0000607B" w:rsidP="00952ED2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库</w:t>
      </w:r>
      <w:r w:rsidRPr="00623757">
        <w:rPr>
          <w:rFonts w:hint="eastAsia"/>
          <w:color w:val="FF0000"/>
        </w:rPr>
        <w:t>表设计</w:t>
      </w:r>
    </w:p>
    <w:p w:rsidR="00623757" w:rsidRDefault="00623757" w:rsidP="00952ED2"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0701A9">
        <w:rPr>
          <w:rFonts w:hint="eastAsia"/>
          <w:color w:val="FF0000"/>
        </w:rPr>
        <w:t>问题：</w:t>
      </w:r>
      <w:r w:rsidR="000701A9">
        <w:rPr>
          <w:rFonts w:hint="eastAsia"/>
          <w:color w:val="FF0000"/>
        </w:rPr>
        <w:t xml:space="preserve"> </w:t>
      </w:r>
      <w:r w:rsidR="000701A9">
        <w:rPr>
          <w:rFonts w:hint="eastAsia"/>
          <w:color w:val="FF0000"/>
        </w:rPr>
        <w:t>如何设计</w:t>
      </w:r>
      <w:r w:rsidR="001F2160">
        <w:rPr>
          <w:rFonts w:hint="eastAsia"/>
          <w:color w:val="FF0000"/>
        </w:rPr>
        <w:t>？</w:t>
      </w:r>
    </w:p>
    <w:p w:rsidR="00D906C3" w:rsidRDefault="00D906C3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详细设计</w:t>
      </w:r>
    </w:p>
    <w:p w:rsidR="00DD6A6B" w:rsidRDefault="00DD6A6B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详细，属性和方法</w:t>
      </w:r>
    </w:p>
    <w:p w:rsidR="00B33AE5" w:rsidRDefault="00B4501F" w:rsidP="00952ED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33AE5" w:rsidRDefault="00B33AE5" w:rsidP="00B33AE5">
      <w:pPr>
        <w:pStyle w:val="2"/>
      </w:pPr>
      <w:r>
        <w:rPr>
          <w:rFonts w:hint="eastAsia"/>
        </w:rPr>
        <w:lastRenderedPageBreak/>
        <w:t xml:space="preserve">    3.2 </w:t>
      </w:r>
      <w:r>
        <w:rPr>
          <w:rFonts w:hint="eastAsia"/>
        </w:rPr>
        <w:t>三大范式</w:t>
      </w:r>
    </w:p>
    <w:p w:rsidR="00B33AE5" w:rsidRDefault="00B33AE5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计原则：</w:t>
      </w:r>
      <w:r>
        <w:rPr>
          <w:rFonts w:hint="eastAsia"/>
        </w:rPr>
        <w:t xml:space="preserve"> </w:t>
      </w:r>
      <w:r>
        <w:rPr>
          <w:rFonts w:hint="eastAsia"/>
        </w:rPr>
        <w:t>建议设计的表尽量遵守三大范式。</w:t>
      </w:r>
    </w:p>
    <w:p w:rsidR="00E31B6C" w:rsidRDefault="00E31B6C" w:rsidP="00B33AE5"/>
    <w:p w:rsidR="00E31B6C" w:rsidRDefault="00E31B6C" w:rsidP="00B33AE5">
      <w:r>
        <w:rPr>
          <w:rFonts w:hint="eastAsia"/>
        </w:rPr>
        <w:tab/>
      </w:r>
      <w:r>
        <w:rPr>
          <w:rFonts w:hint="eastAsia"/>
        </w:rPr>
        <w:tab/>
      </w:r>
      <w:r w:rsidR="008B7AE8">
        <w:rPr>
          <w:rFonts w:hint="eastAsia"/>
        </w:rPr>
        <w:t>第一范式</w:t>
      </w:r>
      <w:r w:rsidR="009534BA">
        <w:rPr>
          <w:rFonts w:hint="eastAsia"/>
        </w:rPr>
        <w:t>：</w:t>
      </w:r>
      <w:r w:rsidR="009534BA">
        <w:rPr>
          <w:rFonts w:hint="eastAsia"/>
        </w:rPr>
        <w:t xml:space="preserve"> </w:t>
      </w:r>
      <w:r w:rsidR="009534BA">
        <w:rPr>
          <w:rFonts w:hint="eastAsia"/>
        </w:rPr>
        <w:t>要求表的</w:t>
      </w:r>
      <w:r w:rsidR="009534BA" w:rsidRPr="006F21BF">
        <w:rPr>
          <w:rFonts w:hint="eastAsia"/>
          <w:b/>
          <w:color w:val="FF0000"/>
        </w:rPr>
        <w:t>每个字段必须是不可分割的独立单元</w:t>
      </w:r>
    </w:p>
    <w:p w:rsidR="005C3A99" w:rsidRDefault="005C3A99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udent     :   name</w:t>
      </w:r>
      <w:r w:rsidR="00711AEB">
        <w:rPr>
          <w:rFonts w:hint="eastAsia"/>
        </w:rPr>
        <w:t xml:space="preserve">              -- </w:t>
      </w:r>
      <w:r w:rsidR="00711AEB">
        <w:rPr>
          <w:rFonts w:hint="eastAsia"/>
        </w:rPr>
        <w:t>违反第一范式</w:t>
      </w:r>
    </w:p>
    <w:p w:rsidR="009534BA" w:rsidRDefault="005C3A99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张小名</w:t>
      </w:r>
      <w:r>
        <w:rPr>
          <w:rFonts w:hint="eastAsia"/>
        </w:rPr>
        <w:t>|</w:t>
      </w:r>
      <w:r>
        <w:rPr>
          <w:rFonts w:hint="eastAsia"/>
        </w:rPr>
        <w:t>狗娃</w:t>
      </w:r>
      <w:r w:rsidR="009534BA">
        <w:rPr>
          <w:rFonts w:hint="eastAsia"/>
        </w:rPr>
        <w:tab/>
      </w:r>
      <w:r w:rsidR="009534BA">
        <w:rPr>
          <w:rFonts w:hint="eastAsia"/>
        </w:rPr>
        <w:tab/>
      </w:r>
      <w:r w:rsidR="009534BA">
        <w:rPr>
          <w:rFonts w:hint="eastAsia"/>
        </w:rPr>
        <w:tab/>
      </w:r>
      <w:r w:rsidR="009534BA">
        <w:rPr>
          <w:rFonts w:hint="eastAsia"/>
        </w:rPr>
        <w:tab/>
      </w:r>
      <w:r w:rsidR="009534BA">
        <w:rPr>
          <w:rFonts w:hint="eastAsia"/>
        </w:rPr>
        <w:tab/>
      </w:r>
    </w:p>
    <w:p w:rsidR="00711AEB" w:rsidRDefault="00711AEB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utdent    </w:t>
      </w:r>
      <w:r>
        <w:rPr>
          <w:rFonts w:hint="eastAsia"/>
        </w:rPr>
        <w:t>：</w:t>
      </w:r>
      <w:r>
        <w:rPr>
          <w:rFonts w:hint="eastAsia"/>
        </w:rPr>
        <w:t xml:space="preserve"> name    old_name    --</w:t>
      </w:r>
      <w:r>
        <w:rPr>
          <w:rFonts w:hint="eastAsia"/>
        </w:rPr>
        <w:t>符合第一范式</w:t>
      </w:r>
    </w:p>
    <w:p w:rsidR="002A7983" w:rsidRPr="00711AEB" w:rsidRDefault="00711AEB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张小名</w:t>
      </w:r>
      <w:r>
        <w:rPr>
          <w:rFonts w:hint="eastAsia"/>
        </w:rPr>
        <w:t xml:space="preserve">    </w:t>
      </w:r>
      <w:r>
        <w:rPr>
          <w:rFonts w:hint="eastAsia"/>
        </w:rPr>
        <w:t>狗娃</w:t>
      </w:r>
    </w:p>
    <w:p w:rsidR="005C3A99" w:rsidRPr="009534BA" w:rsidRDefault="005C3A99" w:rsidP="00B33AE5"/>
    <w:p w:rsidR="008B7AE8" w:rsidRDefault="008B7AE8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二范式</w:t>
      </w:r>
      <w:r w:rsidR="00190760">
        <w:rPr>
          <w:rFonts w:hint="eastAsia"/>
        </w:rPr>
        <w:t>：</w:t>
      </w:r>
      <w:r w:rsidR="00190760">
        <w:rPr>
          <w:rFonts w:hint="eastAsia"/>
        </w:rPr>
        <w:t xml:space="preserve"> </w:t>
      </w:r>
      <w:r w:rsidR="00190760" w:rsidRPr="0085345B">
        <w:rPr>
          <w:rFonts w:hint="eastAsia"/>
          <w:b/>
        </w:rPr>
        <w:t>在第一范式的基础上，</w:t>
      </w:r>
      <w:r w:rsidR="007F180E" w:rsidRPr="0085345B">
        <w:rPr>
          <w:rFonts w:hint="eastAsia"/>
          <w:b/>
        </w:rPr>
        <w:t>要求每张表只表达一个意思</w:t>
      </w:r>
      <w:r w:rsidR="007F180E">
        <w:rPr>
          <w:rFonts w:hint="eastAsia"/>
        </w:rPr>
        <w:t>。</w:t>
      </w:r>
      <w:r w:rsidR="006211BB">
        <w:rPr>
          <w:rFonts w:hint="eastAsia"/>
        </w:rPr>
        <w:t>表的每个字段都和表的主键</w:t>
      </w:r>
      <w:r w:rsidR="006211BB" w:rsidRPr="00AC5B14">
        <w:rPr>
          <w:rFonts w:hint="eastAsia"/>
          <w:color w:val="FF0000"/>
        </w:rPr>
        <w:t>有依赖</w:t>
      </w:r>
      <w:r w:rsidR="00D005BC">
        <w:rPr>
          <w:rFonts w:hint="eastAsia"/>
        </w:rPr>
        <w:t>。</w:t>
      </w:r>
    </w:p>
    <w:p w:rsidR="006211BB" w:rsidRDefault="00653E52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53E52" w:rsidRDefault="00653E52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mployee</w:t>
      </w:r>
      <w:r w:rsidR="000C5048">
        <w:rPr>
          <w:rFonts w:hint="eastAsia"/>
        </w:rPr>
        <w:t>（员工）</w:t>
      </w:r>
      <w:r>
        <w:rPr>
          <w:rFonts w:hint="eastAsia"/>
        </w:rPr>
        <w:t xml:space="preserve">: </w:t>
      </w:r>
      <w:r>
        <w:rPr>
          <w:rFonts w:hint="eastAsia"/>
        </w:rPr>
        <w:t>员工编号</w:t>
      </w:r>
      <w:r>
        <w:rPr>
          <w:rFonts w:hint="eastAsia"/>
        </w:rPr>
        <w:t xml:space="preserve">  </w:t>
      </w:r>
      <w:r>
        <w:rPr>
          <w:rFonts w:hint="eastAsia"/>
        </w:rPr>
        <w:t>员工姓名</w:t>
      </w:r>
      <w:r>
        <w:rPr>
          <w:rFonts w:hint="eastAsia"/>
        </w:rPr>
        <w:t xml:space="preserve"> </w:t>
      </w:r>
      <w:r>
        <w:rPr>
          <w:rFonts w:hint="eastAsia"/>
        </w:rPr>
        <w:t>部门名称</w:t>
      </w:r>
      <w:r>
        <w:rPr>
          <w:rFonts w:hint="eastAsia"/>
        </w:rPr>
        <w:t xml:space="preserve">  </w:t>
      </w:r>
      <w:r w:rsidR="00F72235">
        <w:rPr>
          <w:rFonts w:hint="eastAsia"/>
        </w:rPr>
        <w:t xml:space="preserve"> </w:t>
      </w:r>
      <w:r w:rsidR="00682BC6" w:rsidRPr="00682BC6">
        <w:rPr>
          <w:rFonts w:hint="eastAsia"/>
          <w:color w:val="FF0000"/>
        </w:rPr>
        <w:t>订单名称</w:t>
      </w:r>
      <w:r w:rsidR="00682BC6">
        <w:rPr>
          <w:rFonts w:hint="eastAsia"/>
          <w:color w:val="FF0000"/>
        </w:rPr>
        <w:t xml:space="preserve">  </w:t>
      </w:r>
      <w:r w:rsidR="00682BC6" w:rsidRPr="00C45B9E">
        <w:rPr>
          <w:rFonts w:hint="eastAsia"/>
        </w:rPr>
        <w:t>--</w:t>
      </w:r>
      <w:r w:rsidR="00682BC6" w:rsidRPr="00C45B9E">
        <w:rPr>
          <w:rFonts w:hint="eastAsia"/>
        </w:rPr>
        <w:t>违反第二范式</w:t>
      </w:r>
    </w:p>
    <w:p w:rsidR="00C45B9E" w:rsidRDefault="00C45B9E" w:rsidP="00B33AE5"/>
    <w:p w:rsidR="00C45B9E" w:rsidRDefault="00C45B9E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72235">
        <w:rPr>
          <w:rFonts w:hint="eastAsia"/>
        </w:rPr>
        <w:t>员工表：</w:t>
      </w:r>
      <w:r>
        <w:rPr>
          <w:rFonts w:hint="eastAsia"/>
        </w:rPr>
        <w:t>员工编号</w:t>
      </w:r>
      <w:r>
        <w:rPr>
          <w:rFonts w:hint="eastAsia"/>
        </w:rPr>
        <w:t xml:space="preserve">  </w:t>
      </w:r>
      <w:r>
        <w:rPr>
          <w:rFonts w:hint="eastAsia"/>
        </w:rPr>
        <w:t>员工姓名</w:t>
      </w:r>
      <w:r>
        <w:rPr>
          <w:rFonts w:hint="eastAsia"/>
        </w:rPr>
        <w:t xml:space="preserve"> </w:t>
      </w:r>
      <w:r>
        <w:rPr>
          <w:rFonts w:hint="eastAsia"/>
        </w:rPr>
        <w:t>部门名称</w:t>
      </w:r>
      <w:r>
        <w:rPr>
          <w:rFonts w:hint="eastAsia"/>
        </w:rPr>
        <w:t xml:space="preserve">   </w:t>
      </w:r>
    </w:p>
    <w:p w:rsidR="00C45B9E" w:rsidRDefault="00C45B9E" w:rsidP="00B33AE5"/>
    <w:p w:rsidR="00C45B9E" w:rsidRPr="00C45B9E" w:rsidRDefault="00C45B9E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表：</w:t>
      </w:r>
      <w:r w:rsidR="00F7223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订单编号</w:t>
      </w:r>
      <w:r>
        <w:rPr>
          <w:rFonts w:hint="eastAsia"/>
        </w:rPr>
        <w:t xml:space="preserve">  </w:t>
      </w:r>
      <w:r w:rsidRPr="00682BC6">
        <w:rPr>
          <w:rFonts w:hint="eastAsia"/>
          <w:color w:val="FF0000"/>
        </w:rPr>
        <w:t>订单名称</w:t>
      </w:r>
      <w:r w:rsidR="00E16FC8">
        <w:rPr>
          <w:rFonts w:hint="eastAsia"/>
          <w:color w:val="FF0000"/>
        </w:rPr>
        <w:t xml:space="preserve">             -- </w:t>
      </w:r>
      <w:r w:rsidR="00E16FC8">
        <w:rPr>
          <w:rFonts w:hint="eastAsia"/>
          <w:color w:val="FF0000"/>
        </w:rPr>
        <w:t>符合第二范式</w:t>
      </w:r>
    </w:p>
    <w:p w:rsidR="008B11B6" w:rsidRDefault="006211BB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3E52">
        <w:rPr>
          <w:rFonts w:hint="eastAsia"/>
        </w:rPr>
        <w:t xml:space="preserve">      </w:t>
      </w:r>
    </w:p>
    <w:p w:rsidR="00377E46" w:rsidRDefault="008B7AE8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第三范式</w:t>
      </w:r>
      <w:r w:rsidR="00A66E5F">
        <w:rPr>
          <w:rFonts w:hint="eastAsia"/>
        </w:rPr>
        <w:t>：</w:t>
      </w:r>
      <w:r w:rsidR="00A66E5F">
        <w:rPr>
          <w:rFonts w:hint="eastAsia"/>
        </w:rPr>
        <w:t xml:space="preserve"> </w:t>
      </w:r>
      <w:r w:rsidR="00A66E5F">
        <w:rPr>
          <w:rFonts w:hint="eastAsia"/>
        </w:rPr>
        <w:t>在第二范式基础，要求每张表的主键之外的其他字段都</w:t>
      </w:r>
      <w:r w:rsidR="00EF3885">
        <w:rPr>
          <w:rFonts w:hint="eastAsia"/>
        </w:rPr>
        <w:t>只能</w:t>
      </w:r>
      <w:r w:rsidR="00A66E5F">
        <w:rPr>
          <w:rFonts w:hint="eastAsia"/>
        </w:rPr>
        <w:t>和主键</w:t>
      </w:r>
      <w:r w:rsidR="00A66E5F" w:rsidRPr="00AC5B14">
        <w:rPr>
          <w:rFonts w:hint="eastAsia"/>
          <w:color w:val="FF0000"/>
        </w:rPr>
        <w:t>有直接</w:t>
      </w:r>
      <w:r w:rsidR="00AC5B14">
        <w:rPr>
          <w:rFonts w:hint="eastAsia"/>
          <w:color w:val="FF0000"/>
        </w:rPr>
        <w:t>决定</w:t>
      </w:r>
      <w:r w:rsidR="00A66E5F" w:rsidRPr="00AC5B14">
        <w:rPr>
          <w:rFonts w:hint="eastAsia"/>
          <w:color w:val="FF0000"/>
        </w:rPr>
        <w:t>依赖关系</w:t>
      </w:r>
      <w:r w:rsidR="00A66E5F">
        <w:rPr>
          <w:rFonts w:hint="eastAsia"/>
        </w:rPr>
        <w:t>。</w:t>
      </w:r>
    </w:p>
    <w:p w:rsidR="00067051" w:rsidRPr="00067051" w:rsidRDefault="00067051" w:rsidP="00B33AE5"/>
    <w:p w:rsidR="001C08B2" w:rsidRDefault="00377E46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表：</w:t>
      </w:r>
      <w:r>
        <w:rPr>
          <w:rFonts w:hint="eastAsia"/>
        </w:rPr>
        <w:t xml:space="preserve"> </w:t>
      </w:r>
      <w:r>
        <w:rPr>
          <w:rFonts w:hint="eastAsia"/>
        </w:rPr>
        <w:t>员工编号</w:t>
      </w:r>
      <w:r w:rsidR="00EF3885">
        <w:rPr>
          <w:rFonts w:hint="eastAsia"/>
        </w:rPr>
        <w:t>（主键）</w:t>
      </w:r>
      <w:r>
        <w:rPr>
          <w:rFonts w:hint="eastAsia"/>
        </w:rPr>
        <w:t xml:space="preserve"> </w:t>
      </w:r>
      <w:r>
        <w:rPr>
          <w:rFonts w:hint="eastAsia"/>
        </w:rPr>
        <w:t>员工姓名</w:t>
      </w:r>
      <w:r>
        <w:rPr>
          <w:rFonts w:hint="eastAsia"/>
        </w:rPr>
        <w:t xml:space="preserve">  </w:t>
      </w:r>
      <w:r w:rsidRPr="00EF3885">
        <w:rPr>
          <w:rFonts w:hint="eastAsia"/>
          <w:color w:val="4F81BD"/>
        </w:rPr>
        <w:t>部门编号</w:t>
      </w:r>
      <w:r>
        <w:rPr>
          <w:rFonts w:hint="eastAsia"/>
        </w:rPr>
        <w:t xml:space="preserve"> </w:t>
      </w:r>
      <w:r w:rsidR="00EF3885">
        <w:rPr>
          <w:rFonts w:hint="eastAsia"/>
        </w:rPr>
        <w:t xml:space="preserve"> </w:t>
      </w:r>
      <w:r w:rsidRPr="00EF3885">
        <w:rPr>
          <w:rFonts w:hint="eastAsia"/>
          <w:color w:val="FF0000"/>
        </w:rPr>
        <w:t>部门名</w:t>
      </w:r>
      <w:r w:rsidR="006543B5">
        <w:rPr>
          <w:rFonts w:hint="eastAsia"/>
        </w:rPr>
        <w:t xml:space="preserve"> --</w:t>
      </w:r>
      <w:r w:rsidR="001C08B2">
        <w:rPr>
          <w:rFonts w:hint="eastAsia"/>
        </w:rPr>
        <w:t>符合第二范式，</w:t>
      </w:r>
      <w:r w:rsidR="00474723">
        <w:rPr>
          <w:rFonts w:hint="eastAsia"/>
        </w:rPr>
        <w:t>违反第三范式</w:t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ab/>
      </w:r>
      <w:r w:rsidR="007029A6">
        <w:rPr>
          <w:rFonts w:hint="eastAsia"/>
        </w:rPr>
        <w:t>（数据冗余高）</w:t>
      </w:r>
    </w:p>
    <w:p w:rsidR="000458E1" w:rsidRPr="000458E1" w:rsidRDefault="000458E1" w:rsidP="00B33AE5"/>
    <w:p w:rsidR="001C08B2" w:rsidRDefault="001C08B2" w:rsidP="00B33AE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表：</w:t>
      </w:r>
      <w:r w:rsidR="00017EDE">
        <w:rPr>
          <w:rFonts w:hint="eastAsia"/>
        </w:rPr>
        <w:t>员工编号（主键）</w:t>
      </w:r>
      <w:r w:rsidR="00017EDE">
        <w:rPr>
          <w:rFonts w:hint="eastAsia"/>
        </w:rPr>
        <w:t xml:space="preserve"> </w:t>
      </w:r>
      <w:r w:rsidR="00017EDE">
        <w:rPr>
          <w:rFonts w:hint="eastAsia"/>
        </w:rPr>
        <w:t>员工姓名</w:t>
      </w:r>
      <w:r w:rsidR="00017EDE">
        <w:rPr>
          <w:rFonts w:hint="eastAsia"/>
        </w:rPr>
        <w:t xml:space="preserve">  </w:t>
      </w:r>
      <w:r w:rsidR="00017EDE">
        <w:rPr>
          <w:rFonts w:hint="eastAsia"/>
        </w:rPr>
        <w:t>部门编号</w:t>
      </w:r>
      <w:r w:rsidR="00955044">
        <w:rPr>
          <w:rFonts w:hint="eastAsia"/>
        </w:rPr>
        <w:t xml:space="preserve">    --</w:t>
      </w:r>
      <w:r w:rsidR="00955044">
        <w:rPr>
          <w:rFonts w:hint="eastAsia"/>
        </w:rPr>
        <w:t>符合第三范式</w:t>
      </w:r>
      <w:r w:rsidR="007029A6">
        <w:rPr>
          <w:rFonts w:hint="eastAsia"/>
        </w:rPr>
        <w:t>（降低数据冗余）</w:t>
      </w:r>
    </w:p>
    <w:p w:rsidR="00667CD0" w:rsidRDefault="00017EDE" w:rsidP="00B33AE5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表：</w:t>
      </w:r>
      <w:r w:rsidRPr="00EF3885">
        <w:rPr>
          <w:rFonts w:hint="eastAsia"/>
          <w:color w:val="4F81BD"/>
        </w:rPr>
        <w:t>部门编号</w:t>
      </w:r>
      <w:r>
        <w:rPr>
          <w:rFonts w:hint="eastAsia"/>
        </w:rPr>
        <w:t xml:space="preserve">  </w:t>
      </w:r>
      <w:r w:rsidRPr="00EF3885">
        <w:rPr>
          <w:rFonts w:hint="eastAsia"/>
          <w:color w:val="FF0000"/>
        </w:rPr>
        <w:t>部门名</w:t>
      </w:r>
    </w:p>
    <w:p w:rsidR="007F7A9B" w:rsidRPr="008701BB" w:rsidRDefault="008701BB" w:rsidP="00DE36B7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关联查询</w:t>
      </w:r>
      <w:r>
        <w:rPr>
          <w:rFonts w:hint="eastAsia"/>
        </w:rPr>
        <w:t>(</w:t>
      </w:r>
      <w:r>
        <w:rPr>
          <w:rFonts w:hint="eastAsia"/>
        </w:rPr>
        <w:t>多表查询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7F7A9B" w:rsidTr="00134F7F">
        <w:tc>
          <w:tcPr>
            <w:tcW w:w="10682" w:type="dxa"/>
          </w:tcPr>
          <w:p w:rsidR="007F7A9B" w:rsidRDefault="007F7A9B" w:rsidP="007F7A9B">
            <w:r>
              <w:rPr>
                <w:rFonts w:hint="eastAsia"/>
              </w:rPr>
              <w:t>--  **************</w:t>
            </w:r>
            <w:r>
              <w:rPr>
                <w:rFonts w:hint="eastAsia"/>
              </w:rPr>
              <w:t>二、关联查询（多表查询）</w:t>
            </w:r>
            <w:r>
              <w:rPr>
                <w:rFonts w:hint="eastAsia"/>
              </w:rPr>
              <w:t>****************----</w:t>
            </w:r>
          </w:p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查询员工及其所在部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示员工姓名，部门名称</w:t>
            </w:r>
            <w:r>
              <w:rPr>
                <w:rFonts w:hint="eastAsia"/>
              </w:rPr>
              <w:t>)</w:t>
            </w:r>
          </w:p>
          <w:p w:rsidR="007F7A9B" w:rsidRDefault="007F7A9B" w:rsidP="007F7A9B">
            <w:r>
              <w:rPr>
                <w:rFonts w:hint="eastAsia"/>
              </w:rPr>
              <w:t xml:space="preserve">-- 2.1 </w:t>
            </w:r>
            <w:r>
              <w:rPr>
                <w:rFonts w:hint="eastAsia"/>
              </w:rPr>
              <w:t>交叉连接查询（不推荐。产生笛卡尔乘积现象：</w:t>
            </w:r>
            <w:r>
              <w:rPr>
                <w:rFonts w:hint="eastAsia"/>
              </w:rPr>
              <w:t>4 * 4=16</w:t>
            </w:r>
            <w:r>
              <w:rPr>
                <w:rFonts w:hint="eastAsia"/>
              </w:rPr>
              <w:t>，有些是重复记录）</w:t>
            </w:r>
          </w:p>
          <w:p w:rsidR="007F7A9B" w:rsidRDefault="007F7A9B" w:rsidP="007F7A9B">
            <w:r>
              <w:t>SELECT empName,deptName FROM employee,dept;</w:t>
            </w:r>
          </w:p>
          <w:p w:rsidR="007F7A9B" w:rsidRDefault="007F7A9B" w:rsidP="007F7A9B"/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查询员工及其所在部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显示员工姓名，部门名称</w:t>
            </w:r>
            <w:r>
              <w:rPr>
                <w:rFonts w:hint="eastAsia"/>
              </w:rPr>
              <w:t>)</w:t>
            </w:r>
          </w:p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多表查询规则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确定查询哪些表</w:t>
            </w:r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）确定哪些哪些字段</w:t>
            </w:r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）表与表之间连接条件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规律：连接条件数量是表数量</w:t>
            </w:r>
            <w:r>
              <w:rPr>
                <w:rFonts w:hint="eastAsia"/>
              </w:rPr>
              <w:t>-1)</w:t>
            </w:r>
          </w:p>
          <w:p w:rsidR="007F7A9B" w:rsidRDefault="007F7A9B" w:rsidP="007F7A9B">
            <w:r>
              <w:rPr>
                <w:rFonts w:hint="eastAsia"/>
              </w:rPr>
              <w:t xml:space="preserve">-- 2.2 </w:t>
            </w:r>
            <w:r>
              <w:rPr>
                <w:rFonts w:hint="eastAsia"/>
              </w:rPr>
              <w:t>内连接查询：只有满足条件的结果才会显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使用最频繁</w:t>
            </w:r>
            <w:r>
              <w:rPr>
                <w:rFonts w:hint="eastAsia"/>
              </w:rPr>
              <w:t>)</w:t>
            </w:r>
          </w:p>
          <w:p w:rsidR="007F7A9B" w:rsidRDefault="007F7A9B" w:rsidP="007F7A9B">
            <w:r>
              <w:rPr>
                <w:rFonts w:hint="eastAsia"/>
              </w:rPr>
              <w:t>SELECT empName,deptName       -- 2</w:t>
            </w:r>
            <w:r>
              <w:rPr>
                <w:rFonts w:hint="eastAsia"/>
              </w:rPr>
              <w:t>）确定哪些哪些字段</w:t>
            </w:r>
          </w:p>
          <w:p w:rsidR="007F7A9B" w:rsidRDefault="007F7A9B" w:rsidP="007F7A9B">
            <w:r>
              <w:rPr>
                <w:rFonts w:hint="eastAsia"/>
              </w:rPr>
              <w:tab/>
              <w:t>FROM employee,dept    -- 1</w:t>
            </w:r>
            <w:r>
              <w:rPr>
                <w:rFonts w:hint="eastAsia"/>
              </w:rPr>
              <w:t>）确定查询哪些表</w:t>
            </w:r>
          </w:p>
          <w:p w:rsidR="007F7A9B" w:rsidRDefault="007F7A9B" w:rsidP="007F7A9B">
            <w:r>
              <w:rPr>
                <w:rFonts w:hint="eastAsia"/>
              </w:rPr>
              <w:tab/>
              <w:t>WHERE employee.deptId=dept.id  -- 3</w:t>
            </w:r>
            <w:r>
              <w:rPr>
                <w:rFonts w:hint="eastAsia"/>
              </w:rPr>
              <w:t>）表与表之间连接条件</w:t>
            </w:r>
          </w:p>
          <w:p w:rsidR="007F7A9B" w:rsidRDefault="007F7A9B" w:rsidP="007F7A9B">
            <w:r>
              <w:tab/>
            </w:r>
          </w:p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内连接的另一种语法</w:t>
            </w:r>
          </w:p>
          <w:p w:rsidR="007F7A9B" w:rsidRDefault="007F7A9B" w:rsidP="007F7A9B">
            <w:r>
              <w:t>SELECT empName,deptName</w:t>
            </w:r>
          </w:p>
          <w:p w:rsidR="007F7A9B" w:rsidRDefault="007F7A9B" w:rsidP="007F7A9B">
            <w:r>
              <w:tab/>
              <w:t>FROM employee</w:t>
            </w:r>
          </w:p>
          <w:p w:rsidR="007F7A9B" w:rsidRDefault="007F7A9B" w:rsidP="007F7A9B">
            <w:r>
              <w:tab/>
              <w:t>INNER JOIN dept</w:t>
            </w:r>
          </w:p>
          <w:p w:rsidR="007F7A9B" w:rsidRDefault="007F7A9B" w:rsidP="007F7A9B">
            <w:r>
              <w:tab/>
              <w:t>ON employee.deptId=dept.id;</w:t>
            </w:r>
          </w:p>
          <w:p w:rsidR="007F7A9B" w:rsidRDefault="007F7A9B" w:rsidP="007F7A9B">
            <w:r>
              <w:tab/>
            </w:r>
          </w:p>
          <w:p w:rsidR="007F7A9B" w:rsidRDefault="007F7A9B" w:rsidP="007F7A9B"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使用别名</w:t>
            </w:r>
          </w:p>
          <w:p w:rsidR="007F7A9B" w:rsidRDefault="007F7A9B" w:rsidP="007F7A9B">
            <w:r>
              <w:t>SELECT e.empName,d.deptName</w:t>
            </w:r>
          </w:p>
          <w:p w:rsidR="007F7A9B" w:rsidRDefault="007F7A9B" w:rsidP="007F7A9B">
            <w:r>
              <w:tab/>
              <w:t>FROM employee e</w:t>
            </w:r>
          </w:p>
          <w:p w:rsidR="007F7A9B" w:rsidRDefault="007F7A9B" w:rsidP="007F7A9B">
            <w:r>
              <w:tab/>
              <w:t>INNER JOIN dept d</w:t>
            </w:r>
          </w:p>
          <w:p w:rsidR="007F7A9B" w:rsidRDefault="007F7A9B" w:rsidP="007F7A9B">
            <w:r>
              <w:tab/>
              <w:t>ON e.deptId=d.id;</w:t>
            </w:r>
          </w:p>
          <w:p w:rsidR="007F7A9B" w:rsidRDefault="007F7A9B" w:rsidP="007F7A9B"/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询每个部门的员工</w:t>
            </w:r>
          </w:p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预期结果：</w:t>
            </w:r>
          </w:p>
          <w:p w:rsidR="007F7A9B" w:rsidRDefault="007F7A9B" w:rsidP="007F7A9B">
            <w:r>
              <w:rPr>
                <w:rFonts w:hint="eastAsia"/>
              </w:rPr>
              <w:t xml:space="preserve"> --  </w:t>
            </w:r>
            <w:r>
              <w:rPr>
                <w:rFonts w:hint="eastAsia"/>
              </w:rPr>
              <w:t>软件开发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张三</w:t>
            </w:r>
          </w:p>
          <w:p w:rsidR="007F7A9B" w:rsidRDefault="007F7A9B" w:rsidP="007F7A9B">
            <w:r>
              <w:rPr>
                <w:rFonts w:hint="eastAsia"/>
              </w:rPr>
              <w:t xml:space="preserve"> --  </w:t>
            </w:r>
            <w:r>
              <w:rPr>
                <w:rFonts w:hint="eastAsia"/>
              </w:rPr>
              <w:t>软件开发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李四</w:t>
            </w:r>
          </w:p>
          <w:p w:rsidR="007F7A9B" w:rsidRDefault="007F7A9B" w:rsidP="007F7A9B">
            <w:r>
              <w:rPr>
                <w:rFonts w:hint="eastAsia"/>
              </w:rPr>
              <w:t xml:space="preserve"> --  </w:t>
            </w:r>
            <w:r>
              <w:rPr>
                <w:rFonts w:hint="eastAsia"/>
              </w:rPr>
              <w:t>应用维护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王五</w:t>
            </w:r>
          </w:p>
          <w:p w:rsidR="007F7A9B" w:rsidRDefault="007F7A9B" w:rsidP="007F7A9B">
            <w:r>
              <w:rPr>
                <w:rFonts w:hint="eastAsia"/>
              </w:rPr>
              <w:t xml:space="preserve"> --  </w:t>
            </w:r>
            <w:r>
              <w:rPr>
                <w:rFonts w:hint="eastAsia"/>
              </w:rPr>
              <w:t>秘书部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陈六</w:t>
            </w:r>
          </w:p>
          <w:p w:rsidR="007F7A9B" w:rsidRDefault="007F7A9B" w:rsidP="007F7A9B">
            <w:r>
              <w:rPr>
                <w:rFonts w:hint="eastAsia"/>
              </w:rPr>
              <w:t xml:space="preserve"> --  </w:t>
            </w:r>
            <w:r>
              <w:rPr>
                <w:rFonts w:hint="eastAsia"/>
              </w:rPr>
              <w:t>总经办</w:t>
            </w:r>
            <w:r>
              <w:rPr>
                <w:rFonts w:hint="eastAsia"/>
              </w:rPr>
              <w:t xml:space="preserve">      null </w:t>
            </w:r>
          </w:p>
          <w:p w:rsidR="007F7A9B" w:rsidRDefault="007F7A9B" w:rsidP="007F7A9B">
            <w:r>
              <w:rPr>
                <w:rFonts w:hint="eastAsia"/>
              </w:rPr>
              <w:t xml:space="preserve">-- 2.2 </w:t>
            </w:r>
            <w:r>
              <w:rPr>
                <w:rFonts w:hint="eastAsia"/>
              </w:rPr>
              <w:t>左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连接查询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使用左边表的数据去匹配右边表的数据，如果符合连接条件的结果则显示，如果不符合连接条件则显示</w:t>
            </w:r>
            <w:r>
              <w:rPr>
                <w:rFonts w:hint="eastAsia"/>
              </w:rPr>
              <w:t>null</w:t>
            </w:r>
          </w:p>
          <w:p w:rsidR="007F7A9B" w:rsidRDefault="007F7A9B" w:rsidP="007F7A9B">
            <w:r>
              <w:rPr>
                <w:rFonts w:hint="eastAsia"/>
              </w:rPr>
              <w:t xml:space="preserve"> -- </w:t>
            </w:r>
            <w:r>
              <w:rPr>
                <w:rFonts w:hint="eastAsia"/>
              </w:rPr>
              <w:t>（注意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左外连接：左表的数据一定会完成显示！）</w:t>
            </w:r>
          </w:p>
          <w:p w:rsidR="007F7A9B" w:rsidRDefault="007F7A9B" w:rsidP="007F7A9B">
            <w:r>
              <w:t>SELECT d.deptName,e.empName</w:t>
            </w:r>
          </w:p>
          <w:p w:rsidR="007F7A9B" w:rsidRDefault="007F7A9B" w:rsidP="007F7A9B">
            <w:r>
              <w:tab/>
              <w:t>FROM dept d</w:t>
            </w:r>
          </w:p>
          <w:p w:rsidR="007F7A9B" w:rsidRDefault="007F7A9B" w:rsidP="007F7A9B">
            <w:r>
              <w:tab/>
              <w:t>LEFT OUTER JOIN employee e</w:t>
            </w:r>
          </w:p>
          <w:p w:rsidR="007F7A9B" w:rsidRDefault="007F7A9B" w:rsidP="007F7A9B">
            <w:r>
              <w:tab/>
              <w:t>ON d.id=e.deptId;</w:t>
            </w:r>
          </w:p>
          <w:p w:rsidR="007F7A9B" w:rsidRDefault="007F7A9B" w:rsidP="007F7A9B"/>
          <w:p w:rsidR="007F7A9B" w:rsidRDefault="007F7A9B" w:rsidP="007F7A9B">
            <w:r>
              <w:rPr>
                <w:rFonts w:hint="eastAsia"/>
              </w:rPr>
              <w:t xml:space="preserve">-- 2.3 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连接查询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使用右边表的数据去匹配左边表的数据，如果符合连接条件的结果则显示，如果不符合连接条件则显示</w:t>
            </w:r>
            <w:r>
              <w:rPr>
                <w:rFonts w:hint="eastAsia"/>
              </w:rPr>
              <w:t>null</w:t>
            </w:r>
          </w:p>
          <w:p w:rsidR="007F7A9B" w:rsidRDefault="007F7A9B" w:rsidP="007F7A9B">
            <w:r>
              <w:rPr>
                <w:rFonts w:hint="eastAsia"/>
              </w:rPr>
              <w:t xml:space="preserve"> -- </w:t>
            </w:r>
            <w:r>
              <w:rPr>
                <w:rFonts w:hint="eastAsia"/>
              </w:rPr>
              <w:t>（注意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右外连接：右表的数据一定会完成显示！）</w:t>
            </w:r>
          </w:p>
          <w:p w:rsidR="007F7A9B" w:rsidRDefault="007F7A9B" w:rsidP="007F7A9B">
            <w:r>
              <w:t>SELECT d.deptName,e.empName</w:t>
            </w:r>
          </w:p>
          <w:p w:rsidR="007F7A9B" w:rsidRDefault="007F7A9B" w:rsidP="007F7A9B">
            <w:r>
              <w:tab/>
              <w:t>FROM employee e</w:t>
            </w:r>
          </w:p>
          <w:p w:rsidR="007F7A9B" w:rsidRDefault="007F7A9B" w:rsidP="007F7A9B">
            <w:r>
              <w:tab/>
              <w:t>RIGHT OUTER JOIN dept d</w:t>
            </w:r>
          </w:p>
          <w:p w:rsidR="007F7A9B" w:rsidRDefault="007F7A9B" w:rsidP="007F7A9B">
            <w:r>
              <w:tab/>
              <w:t>ON d.id=e.deptId;</w:t>
            </w:r>
          </w:p>
          <w:p w:rsidR="007F7A9B" w:rsidRDefault="007F7A9B" w:rsidP="007F7A9B"/>
          <w:p w:rsidR="007F7A9B" w:rsidRDefault="007F7A9B" w:rsidP="007F7A9B">
            <w:r>
              <w:rPr>
                <w:rFonts w:hint="eastAsia"/>
              </w:rPr>
              <w:t xml:space="preserve">-- 2.4 </w:t>
            </w:r>
            <w:r>
              <w:rPr>
                <w:rFonts w:hint="eastAsia"/>
              </w:rPr>
              <w:t>自连接查询</w:t>
            </w:r>
          </w:p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查询员工及其上司</w:t>
            </w:r>
          </w:p>
          <w:p w:rsidR="007F7A9B" w:rsidRDefault="007F7A9B" w:rsidP="007F7A9B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预期结果：</w:t>
            </w:r>
            <w:r>
              <w:rPr>
                <w:rFonts w:hint="eastAsia"/>
              </w:rPr>
              <w:t xml:space="preserve">       </w:t>
            </w:r>
          </w:p>
          <w:p w:rsidR="007F7A9B" w:rsidRDefault="007F7A9B" w:rsidP="007F7A9B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 xml:space="preserve">    null</w:t>
            </w:r>
          </w:p>
          <w:p w:rsidR="007F7A9B" w:rsidRDefault="007F7A9B" w:rsidP="007F7A9B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张三</w:t>
            </w:r>
          </w:p>
          <w:p w:rsidR="007F7A9B" w:rsidRDefault="007F7A9B" w:rsidP="007F7A9B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李四</w:t>
            </w:r>
          </w:p>
          <w:p w:rsidR="007F7A9B" w:rsidRDefault="007F7A9B" w:rsidP="007F7A9B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陈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王五</w:t>
            </w:r>
          </w:p>
          <w:p w:rsidR="007F7A9B" w:rsidRDefault="007F7A9B" w:rsidP="007F7A9B">
            <w:r>
              <w:t>SELECT e.empName,b.empName</w:t>
            </w:r>
          </w:p>
          <w:p w:rsidR="007F7A9B" w:rsidRDefault="007F7A9B" w:rsidP="007F7A9B">
            <w:r>
              <w:tab/>
              <w:t xml:space="preserve">FROM employee e </w:t>
            </w:r>
          </w:p>
          <w:p w:rsidR="007F7A9B" w:rsidRDefault="007F7A9B" w:rsidP="007F7A9B">
            <w:r>
              <w:tab/>
              <w:t>LEFT OUTER JOIN employee b</w:t>
            </w:r>
          </w:p>
          <w:p w:rsidR="007F7A9B" w:rsidRDefault="007F7A9B" w:rsidP="007F7A9B">
            <w:r>
              <w:tab/>
              <w:t>ON e.bossId=b.id;</w:t>
            </w:r>
          </w:p>
        </w:tc>
      </w:tr>
    </w:tbl>
    <w:p w:rsidR="008701BB" w:rsidRDefault="008701BB" w:rsidP="008701BB"/>
    <w:p w:rsidR="00C1342F" w:rsidRDefault="00C1342F" w:rsidP="00C1342F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存储过程</w:t>
      </w:r>
    </w:p>
    <w:p w:rsidR="00C1342F" w:rsidRDefault="00C1342F" w:rsidP="0088295E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8295E">
        <w:rPr>
          <w:rFonts w:hint="eastAsia"/>
        </w:rPr>
        <w:t xml:space="preserve">5.1 </w:t>
      </w:r>
      <w:r w:rsidR="0088295E">
        <w:rPr>
          <w:rFonts w:hint="eastAsia"/>
        </w:rPr>
        <w:t>什么是存储过程</w:t>
      </w:r>
    </w:p>
    <w:p w:rsidR="0088295E" w:rsidRDefault="0088295E" w:rsidP="00C1342F">
      <w:r>
        <w:rPr>
          <w:rFonts w:hint="eastAsia"/>
        </w:rPr>
        <w:tab/>
      </w:r>
      <w:r>
        <w:rPr>
          <w:rFonts w:hint="eastAsia"/>
        </w:rPr>
        <w:tab/>
      </w:r>
      <w:r w:rsidR="00561285">
        <w:rPr>
          <w:rFonts w:hint="eastAsia"/>
        </w:rPr>
        <w:t xml:space="preserve">  </w:t>
      </w:r>
      <w:r>
        <w:rPr>
          <w:rFonts w:hint="eastAsia"/>
        </w:rPr>
        <w:t>存储过程，</w:t>
      </w:r>
      <w:r w:rsidRPr="00FB1999">
        <w:rPr>
          <w:rFonts w:hint="eastAsia"/>
          <w:color w:val="FF0000"/>
        </w:rPr>
        <w:t>带有逻辑的</w:t>
      </w:r>
      <w:r w:rsidRPr="00FB1999">
        <w:rPr>
          <w:rFonts w:hint="eastAsia"/>
          <w:color w:val="FF0000"/>
        </w:rPr>
        <w:t>sql</w:t>
      </w:r>
      <w:r w:rsidRPr="00FB1999">
        <w:rPr>
          <w:rFonts w:hint="eastAsia"/>
          <w:color w:val="FF0000"/>
        </w:rPr>
        <w:t>语句</w:t>
      </w:r>
    </w:p>
    <w:p w:rsidR="00561285" w:rsidRDefault="00561285" w:rsidP="00C1342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之前的</w:t>
      </w:r>
      <w:r>
        <w:rPr>
          <w:rFonts w:hint="eastAsia"/>
        </w:rPr>
        <w:t>sql</w:t>
      </w:r>
      <w:r>
        <w:rPr>
          <w:rFonts w:hint="eastAsia"/>
        </w:rPr>
        <w:t>没有条件判断，没有循环</w:t>
      </w:r>
    </w:p>
    <w:p w:rsidR="00646F8C" w:rsidRDefault="002D48F9" w:rsidP="00C134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过程带上流程控制语句（</w:t>
      </w:r>
      <w:r>
        <w:rPr>
          <w:rFonts w:hint="eastAsia"/>
        </w:rPr>
        <w:t>if  while</w:t>
      </w:r>
      <w:r>
        <w:rPr>
          <w:rFonts w:hint="eastAsia"/>
        </w:rPr>
        <w:t>）</w:t>
      </w:r>
    </w:p>
    <w:p w:rsidR="00646F8C" w:rsidRDefault="00646F8C" w:rsidP="00646F8C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.2 </w:t>
      </w:r>
      <w:r>
        <w:rPr>
          <w:rFonts w:hint="eastAsia"/>
        </w:rPr>
        <w:t>存储过程特点</w:t>
      </w:r>
    </w:p>
    <w:p w:rsidR="00646F8C" w:rsidRDefault="00646F8C" w:rsidP="00C134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）执行效率非常快！存储过程是在数据库的服务器端执行的！！！</w:t>
      </w:r>
    </w:p>
    <w:p w:rsidR="00646F8C" w:rsidRDefault="00B742F3" w:rsidP="00C1342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 w:rsidR="00B5241C">
        <w:rPr>
          <w:rFonts w:hint="eastAsia"/>
        </w:rPr>
        <w:t>移植性很差！不同数据库的存储过程是不能移植</w:t>
      </w:r>
      <w:r w:rsidR="00CD7C63">
        <w:rPr>
          <w:rFonts w:hint="eastAsia"/>
        </w:rPr>
        <w:t>。</w:t>
      </w:r>
      <w:bookmarkStart w:id="0" w:name="_GoBack"/>
      <w:bookmarkEnd w:id="0"/>
    </w:p>
    <w:p w:rsidR="00F94FA0" w:rsidRDefault="00F94FA0" w:rsidP="00B6732C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B1999">
        <w:rPr>
          <w:rFonts w:hint="eastAsia"/>
        </w:rPr>
        <w:t xml:space="preserve">5.3 </w:t>
      </w:r>
      <w:r w:rsidR="00B6732C">
        <w:rPr>
          <w:rFonts w:hint="eastAsia"/>
        </w:rPr>
        <w:t>存储过程语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B6732C" w:rsidTr="00134F7F">
        <w:tc>
          <w:tcPr>
            <w:tcW w:w="10682" w:type="dxa"/>
          </w:tcPr>
          <w:p w:rsidR="00B6732C" w:rsidRDefault="00B6732C" w:rsidP="00B6732C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存储过程</w:t>
            </w:r>
          </w:p>
          <w:p w:rsidR="00B6732C" w:rsidRDefault="00B6732C" w:rsidP="00B6732C">
            <w:r>
              <w:t xml:space="preserve">DELIMITER </w:t>
            </w:r>
            <w:r>
              <w:rPr>
                <w:rFonts w:hint="eastAsia"/>
              </w:rPr>
              <w:t xml:space="preserve">$       -- </w:t>
            </w:r>
            <w:r>
              <w:rPr>
                <w:rFonts w:hint="eastAsia"/>
              </w:rPr>
              <w:t>声明存储过程的结束符</w:t>
            </w:r>
          </w:p>
          <w:p w:rsidR="00B6732C" w:rsidRDefault="00B6732C" w:rsidP="00B6732C">
            <w:r>
              <w:t>CREATE PROCEDURE pro_test()</w:t>
            </w:r>
            <w:r>
              <w:rPr>
                <w:rFonts w:hint="eastAsia"/>
              </w:rPr>
              <w:t xml:space="preserve">           --</w:t>
            </w:r>
            <w:r>
              <w:rPr>
                <w:rFonts w:hint="eastAsia"/>
              </w:rPr>
              <w:t>存储过程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参数列表</w:t>
            </w:r>
            <w:r>
              <w:rPr>
                <w:rFonts w:hint="eastAsia"/>
              </w:rPr>
              <w:t>)</w:t>
            </w:r>
          </w:p>
          <w:p w:rsidR="00B6732C" w:rsidRDefault="00B6732C" w:rsidP="00B6732C">
            <w:r>
              <w:t>BEGIN</w:t>
            </w:r>
            <w:r>
              <w:rPr>
                <w:rFonts w:hint="eastAsia"/>
              </w:rPr>
              <w:t xml:space="preserve">             -- </w:t>
            </w:r>
            <w:r>
              <w:rPr>
                <w:rFonts w:hint="eastAsia"/>
              </w:rPr>
              <w:t>开始</w:t>
            </w:r>
          </w:p>
          <w:p w:rsidR="00B6732C" w:rsidRDefault="00B6732C" w:rsidP="00B6732C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可以写多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;          --</w:t>
            </w:r>
            <w:r w:rsidR="003B6C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+</w:t>
            </w:r>
            <w:r w:rsidR="003D13D3">
              <w:rPr>
                <w:rFonts w:hint="eastAsia"/>
              </w:rPr>
              <w:t>流程控制</w:t>
            </w:r>
          </w:p>
          <w:p w:rsidR="00B6732C" w:rsidRDefault="00B6732C" w:rsidP="00B6732C">
            <w:r>
              <w:tab/>
              <w:t>SELECT * FROM employee;</w:t>
            </w:r>
          </w:p>
          <w:p w:rsidR="00B6732C" w:rsidRDefault="00B6732C" w:rsidP="00B6732C">
            <w:r>
              <w:t xml:space="preserve">END </w:t>
            </w:r>
            <w:r>
              <w:rPr>
                <w:rFonts w:hint="eastAsia"/>
              </w:rPr>
              <w:t xml:space="preserve">$            -- 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符</w:t>
            </w:r>
          </w:p>
          <w:p w:rsidR="00B6732C" w:rsidRDefault="00B6732C" w:rsidP="00B6732C"/>
          <w:p w:rsidR="00B6732C" w:rsidRDefault="00B6732C" w:rsidP="00B6732C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执行存储过程</w:t>
            </w:r>
          </w:p>
          <w:p w:rsidR="00B6732C" w:rsidRDefault="00B6732C" w:rsidP="00B6732C">
            <w:r>
              <w:t>CALL pro_test();</w:t>
            </w:r>
            <w:r w:rsidR="00BF4A39">
              <w:rPr>
                <w:rFonts w:hint="eastAsia"/>
              </w:rPr>
              <w:t xml:space="preserve">          -- CALL </w:t>
            </w:r>
            <w:r w:rsidR="00BF4A39">
              <w:rPr>
                <w:rFonts w:hint="eastAsia"/>
              </w:rPr>
              <w:t>存储过程名称</w:t>
            </w:r>
            <w:r w:rsidR="00BF4A39">
              <w:rPr>
                <w:rFonts w:hint="eastAsia"/>
              </w:rPr>
              <w:t>(</w:t>
            </w:r>
            <w:r w:rsidR="00BF4A39">
              <w:rPr>
                <w:rFonts w:hint="eastAsia"/>
              </w:rPr>
              <w:t>参数</w:t>
            </w:r>
            <w:r w:rsidR="00BF4A39">
              <w:rPr>
                <w:rFonts w:hint="eastAsia"/>
              </w:rPr>
              <w:t>);</w:t>
            </w:r>
          </w:p>
          <w:p w:rsidR="0081434C" w:rsidRDefault="0081434C" w:rsidP="00B6732C"/>
          <w:p w:rsidR="0081434C" w:rsidRDefault="0081434C" w:rsidP="00B6732C">
            <w:r>
              <w:rPr>
                <w:rFonts w:hint="eastAsia"/>
              </w:rPr>
              <w:t>参数：</w:t>
            </w:r>
          </w:p>
          <w:p w:rsidR="0081434C" w:rsidRDefault="0081434C" w:rsidP="00B6732C"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表示输入参数，可以携带数据带存储过程中</w:t>
            </w:r>
          </w:p>
          <w:p w:rsidR="0081434C" w:rsidRDefault="0081434C" w:rsidP="00B6732C"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输出参数，可以从存储过程中返回结果</w:t>
            </w:r>
          </w:p>
          <w:p w:rsidR="00875CDC" w:rsidRPr="0081434C" w:rsidRDefault="00875CDC" w:rsidP="00B6732C">
            <w:r>
              <w:rPr>
                <w:rFonts w:hint="eastAsia"/>
              </w:rPr>
              <w:t>INOU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输入输出参数，既可以输入</w:t>
            </w:r>
            <w:r w:rsidR="00860942">
              <w:rPr>
                <w:rFonts w:hint="eastAsia"/>
              </w:rPr>
              <w:t>功能</w:t>
            </w:r>
            <w:r>
              <w:rPr>
                <w:rFonts w:hint="eastAsia"/>
              </w:rPr>
              <w:t>，也可以输出</w:t>
            </w:r>
            <w:r w:rsidR="00860942">
              <w:rPr>
                <w:rFonts w:hint="eastAsia"/>
              </w:rPr>
              <w:t>功能</w:t>
            </w:r>
          </w:p>
        </w:tc>
      </w:tr>
    </w:tbl>
    <w:p w:rsidR="00B6732C" w:rsidRDefault="00B6732C" w:rsidP="00C1342F"/>
    <w:p w:rsidR="000D772A" w:rsidRPr="0088295E" w:rsidRDefault="0081434C" w:rsidP="00C1342F"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0D772A" w:rsidTr="00134F7F">
        <w:tc>
          <w:tcPr>
            <w:tcW w:w="10682" w:type="dxa"/>
          </w:tcPr>
          <w:p w:rsidR="000D772A" w:rsidRDefault="000D772A" w:rsidP="000D772A">
            <w:r>
              <w:rPr>
                <w:rFonts w:hint="eastAsia"/>
              </w:rPr>
              <w:t>-- **************</w:t>
            </w:r>
            <w:r>
              <w:rPr>
                <w:rFonts w:hint="eastAsia"/>
              </w:rPr>
              <w:t>三、存储过程</w:t>
            </w:r>
            <w:r>
              <w:rPr>
                <w:rFonts w:hint="eastAsia"/>
              </w:rPr>
              <w:t>*******************-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声明结束符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存储过程</w:t>
            </w:r>
          </w:p>
          <w:p w:rsidR="000D772A" w:rsidRDefault="000D772A" w:rsidP="000D772A">
            <w:r>
              <w:t>DELIMITER $</w:t>
            </w:r>
          </w:p>
          <w:p w:rsidR="000D772A" w:rsidRDefault="000D772A" w:rsidP="000D772A">
            <w:r>
              <w:t>CREATE PROCEDURE pro_test()</w:t>
            </w:r>
          </w:p>
          <w:p w:rsidR="000D772A" w:rsidRDefault="000D772A" w:rsidP="000D772A">
            <w:r>
              <w:t>BEGIN</w:t>
            </w:r>
          </w:p>
          <w:p w:rsidR="000D772A" w:rsidRDefault="000D772A" w:rsidP="000D772A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可以写多个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语句</w:t>
            </w:r>
            <w:r>
              <w:rPr>
                <w:rFonts w:hint="eastAsia"/>
              </w:rPr>
              <w:t>;</w:t>
            </w:r>
          </w:p>
          <w:p w:rsidR="000D772A" w:rsidRDefault="000D772A" w:rsidP="000D772A">
            <w:r>
              <w:tab/>
              <w:t>SELECT * FROM employee;</w:t>
            </w:r>
          </w:p>
          <w:p w:rsidR="000D772A" w:rsidRDefault="000D772A" w:rsidP="000D772A">
            <w:r>
              <w:t>END $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执行存储过程</w:t>
            </w:r>
          </w:p>
          <w:p w:rsidR="000D772A" w:rsidRDefault="000D772A" w:rsidP="000D772A">
            <w:r>
              <w:t>CALL pro_test();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3.1 </w:t>
            </w:r>
            <w:r>
              <w:rPr>
                <w:rFonts w:hint="eastAsia"/>
              </w:rPr>
              <w:t>带有输入参数的存储过程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传入一个员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查询员工信息</w:t>
            </w:r>
          </w:p>
          <w:p w:rsidR="000D772A" w:rsidRDefault="000D772A" w:rsidP="000D772A">
            <w:r>
              <w:t>DELIMITER $</w:t>
            </w:r>
          </w:p>
          <w:p w:rsidR="000D772A" w:rsidRDefault="000D772A" w:rsidP="000D772A">
            <w:r>
              <w:rPr>
                <w:rFonts w:hint="eastAsia"/>
              </w:rPr>
              <w:t xml:space="preserve">CREATE PROCEDURE pro_findById(IN eid INT)  -- IN: </w:t>
            </w:r>
            <w:r>
              <w:rPr>
                <w:rFonts w:hint="eastAsia"/>
              </w:rPr>
              <w:t>输入参数</w:t>
            </w:r>
          </w:p>
          <w:p w:rsidR="000D772A" w:rsidRDefault="000D772A" w:rsidP="000D772A">
            <w:r>
              <w:t>BEGIN</w:t>
            </w:r>
          </w:p>
          <w:p w:rsidR="000D772A" w:rsidRDefault="000D772A" w:rsidP="000D772A">
            <w:r>
              <w:tab/>
              <w:t>SELECT * FROM employee WHERE id=eid;</w:t>
            </w:r>
          </w:p>
          <w:p w:rsidR="000D772A" w:rsidRDefault="000D772A" w:rsidP="000D772A">
            <w:r>
              <w:t xml:space="preserve">END $ 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lastRenderedPageBreak/>
              <w:t xml:space="preserve">-- </w:t>
            </w:r>
            <w:r>
              <w:rPr>
                <w:rFonts w:hint="eastAsia"/>
              </w:rPr>
              <w:t>调用</w:t>
            </w:r>
          </w:p>
          <w:p w:rsidR="000D772A" w:rsidRDefault="000D772A" w:rsidP="000D772A">
            <w:r>
              <w:t>CALL pro_findById(4);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3.2 </w:t>
            </w:r>
            <w:r>
              <w:rPr>
                <w:rFonts w:hint="eastAsia"/>
              </w:rPr>
              <w:t>带有输出参数的存储过程</w:t>
            </w:r>
          </w:p>
          <w:p w:rsidR="000D772A" w:rsidRDefault="000D772A" w:rsidP="000D772A">
            <w:r>
              <w:t>DELIMITER $</w:t>
            </w:r>
          </w:p>
          <w:p w:rsidR="000D772A" w:rsidRDefault="000D772A" w:rsidP="000D772A">
            <w:r>
              <w:rPr>
                <w:rFonts w:hint="eastAsia"/>
              </w:rPr>
              <w:t>CREATE PROCEDURE pro_testOut(OUT str VARCHAR(20))  -- OUT</w:t>
            </w:r>
            <w:r>
              <w:rPr>
                <w:rFonts w:hint="eastAsia"/>
              </w:rPr>
              <w:t>：输出参数</w:t>
            </w:r>
          </w:p>
          <w:p w:rsidR="000D772A" w:rsidRDefault="000D772A" w:rsidP="000D772A">
            <w:r>
              <w:t>BEGIN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给参数赋值</w:t>
            </w:r>
          </w:p>
          <w:p w:rsidR="000D772A" w:rsidRDefault="000D772A" w:rsidP="000D772A">
            <w:r>
              <w:tab/>
              <w:t>SET str='helljava';</w:t>
            </w:r>
          </w:p>
          <w:p w:rsidR="000D772A" w:rsidRDefault="000D772A" w:rsidP="000D772A">
            <w:r>
              <w:t>END $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删除存储过程</w:t>
            </w:r>
          </w:p>
          <w:p w:rsidR="000D772A" w:rsidRDefault="000D772A" w:rsidP="000D772A">
            <w:r>
              <w:t>DROP PROCEDURE pro_testOut;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调用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如何接受返回参数的值？？</w:t>
            </w:r>
          </w:p>
          <w:p w:rsidR="000D772A" w:rsidRDefault="000D772A" w:rsidP="000D772A">
            <w:r>
              <w:rPr>
                <w:rFonts w:hint="eastAsia"/>
              </w:rPr>
              <w:t>-- ***mysql</w:t>
            </w:r>
            <w:r>
              <w:rPr>
                <w:rFonts w:hint="eastAsia"/>
              </w:rPr>
              <w:t>的变量</w:t>
            </w:r>
            <w:r>
              <w:rPr>
                <w:rFonts w:hint="eastAsia"/>
              </w:rPr>
              <w:t>******</w:t>
            </w:r>
          </w:p>
          <w:p w:rsidR="000D772A" w:rsidRDefault="000D772A" w:rsidP="000D772A">
            <w:r>
              <w:rPr>
                <w:rFonts w:hint="eastAsia"/>
              </w:rPr>
              <w:t xml:space="preserve">--  </w:t>
            </w:r>
            <w:r>
              <w:rPr>
                <w:rFonts w:hint="eastAsia"/>
              </w:rPr>
              <w:t>全局变量（内置变量）：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内置的变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所有连接都起作用）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查看所有全局变量：</w:t>
            </w:r>
            <w:r>
              <w:rPr>
                <w:rFonts w:hint="eastAsia"/>
              </w:rPr>
              <w:t xml:space="preserve"> show variables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查看某个全局变量：</w:t>
            </w:r>
            <w:r>
              <w:rPr>
                <w:rFonts w:hint="eastAsia"/>
              </w:rPr>
              <w:t xml:space="preserve"> select @@</w:t>
            </w:r>
            <w:r>
              <w:rPr>
                <w:rFonts w:hint="eastAsia"/>
              </w:rPr>
              <w:t>变量名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修改全局变量：</w:t>
            </w:r>
            <w:r>
              <w:rPr>
                <w:rFonts w:hint="eastAsia"/>
              </w:rPr>
              <w:t xml:space="preserve"> set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新值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character_set_client: mysql</w:t>
            </w:r>
            <w:r>
              <w:rPr>
                <w:rFonts w:hint="eastAsia"/>
              </w:rPr>
              <w:t>服务器的接收数据的编码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character_set_result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服务器输出数据的编码</w:t>
            </w:r>
          </w:p>
          <w:p w:rsidR="000D772A" w:rsidRDefault="000D772A" w:rsidP="000D772A">
            <w:r>
              <w:t xml:space="preserve">        </w:t>
            </w:r>
          </w:p>
          <w:p w:rsidR="000D772A" w:rsidRDefault="000D772A" w:rsidP="000D772A">
            <w:r>
              <w:rPr>
                <w:rFonts w:hint="eastAsia"/>
              </w:rPr>
              <w:t xml:space="preserve">--  </w:t>
            </w:r>
            <w:r>
              <w:rPr>
                <w:rFonts w:hint="eastAsia"/>
              </w:rPr>
              <w:t>会话变量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存在于当前客户端与数据库服务器端的一次连接当中。如果连接断开，那么会话变量全部丢失！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定义会话变量</w:t>
            </w:r>
            <w:r>
              <w:rPr>
                <w:rFonts w:hint="eastAsia"/>
              </w:rPr>
              <w:t>: set @</w:t>
            </w:r>
            <w:r>
              <w:rPr>
                <w:rFonts w:hint="eastAsia"/>
              </w:rPr>
              <w:t>变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</w:p>
          <w:p w:rsidR="000D772A" w:rsidRDefault="000D772A" w:rsidP="000D772A">
            <w:r>
              <w:rPr>
                <w:rFonts w:hint="eastAsia"/>
              </w:rPr>
              <w:t xml:space="preserve">        -- </w:t>
            </w:r>
            <w:r>
              <w:rPr>
                <w:rFonts w:hint="eastAsia"/>
              </w:rPr>
              <w:t>查看会话变量：</w:t>
            </w:r>
            <w:r>
              <w:rPr>
                <w:rFonts w:hint="eastAsia"/>
              </w:rPr>
              <w:t xml:space="preserve"> select @</w:t>
            </w:r>
            <w:r>
              <w:rPr>
                <w:rFonts w:hint="eastAsia"/>
              </w:rPr>
              <w:t>变量</w:t>
            </w:r>
          </w:p>
          <w:p w:rsidR="000D772A" w:rsidRDefault="000D772A" w:rsidP="000D772A">
            <w:r>
              <w:t xml:space="preserve">        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局部变量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存储过程中使用的变量就叫局部变量。只要存储过程执行完毕，局部变量就丢失！！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>-- 1)</w:t>
            </w:r>
            <w:r>
              <w:rPr>
                <w:rFonts w:hint="eastAsia"/>
              </w:rPr>
              <w:t>定义一个会话变量</w:t>
            </w:r>
            <w:r>
              <w:rPr>
                <w:rFonts w:hint="eastAsia"/>
              </w:rPr>
              <w:t>name, 2)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会话变量接收存储过程的返回值</w:t>
            </w:r>
          </w:p>
          <w:p w:rsidR="000D772A" w:rsidRDefault="000D772A" w:rsidP="000D772A">
            <w:r>
              <w:t>CALL pro_testOut(@NAME);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查看变量值</w:t>
            </w:r>
          </w:p>
          <w:p w:rsidR="000D772A" w:rsidRDefault="000D772A" w:rsidP="000D772A">
            <w:r>
              <w:t>SELECT @NAME;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3.3 </w:t>
            </w:r>
            <w:r>
              <w:rPr>
                <w:rFonts w:hint="eastAsia"/>
              </w:rPr>
              <w:t>带有输入输出参数的存储过程</w:t>
            </w:r>
          </w:p>
          <w:p w:rsidR="000D772A" w:rsidRDefault="000D772A" w:rsidP="000D772A">
            <w:r>
              <w:t>DELIMITER $</w:t>
            </w:r>
          </w:p>
          <w:p w:rsidR="000D772A" w:rsidRDefault="000D772A" w:rsidP="000D772A">
            <w:r>
              <w:rPr>
                <w:rFonts w:hint="eastAsia"/>
              </w:rPr>
              <w:t>CREATE PROCEDURE pro_testInOut(INOUT n INT)  -- INOU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输出参数</w:t>
            </w:r>
          </w:p>
          <w:p w:rsidR="000D772A" w:rsidRDefault="000D772A" w:rsidP="000D772A">
            <w:r>
              <w:t>BEGIN</w:t>
            </w:r>
          </w:p>
          <w:p w:rsidR="000D772A" w:rsidRDefault="000D772A" w:rsidP="000D772A">
            <w:r>
              <w:rPr>
                <w:rFonts w:hint="eastAsia"/>
              </w:rPr>
              <w:t xml:space="preserve">   -- </w:t>
            </w:r>
            <w:r>
              <w:rPr>
                <w:rFonts w:hint="eastAsia"/>
              </w:rPr>
              <w:t>查看变量</w:t>
            </w:r>
          </w:p>
          <w:p w:rsidR="000D772A" w:rsidRDefault="000D772A" w:rsidP="000D772A">
            <w:r>
              <w:t xml:space="preserve">   SELECT n;</w:t>
            </w:r>
          </w:p>
          <w:p w:rsidR="000D772A" w:rsidRDefault="000D772A" w:rsidP="000D772A">
            <w:r>
              <w:t xml:space="preserve">   SET n =500;</w:t>
            </w:r>
          </w:p>
          <w:p w:rsidR="000D772A" w:rsidRDefault="000D772A" w:rsidP="000D772A">
            <w:r>
              <w:t>END $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调用</w:t>
            </w:r>
          </w:p>
          <w:p w:rsidR="000D772A" w:rsidRDefault="000D772A" w:rsidP="000D772A">
            <w:r>
              <w:t>SET @n=10;</w:t>
            </w:r>
          </w:p>
          <w:p w:rsidR="000D772A" w:rsidRDefault="000D772A" w:rsidP="000D772A"/>
          <w:p w:rsidR="000D772A" w:rsidRDefault="000D772A" w:rsidP="000D772A">
            <w:r>
              <w:t>CALL pro_testInOut(@n);</w:t>
            </w:r>
          </w:p>
          <w:p w:rsidR="000D772A" w:rsidRDefault="000D772A" w:rsidP="000D772A"/>
          <w:p w:rsidR="000D772A" w:rsidRDefault="000D772A" w:rsidP="000D772A">
            <w:r>
              <w:t>SELECT @n;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3.4 </w:t>
            </w:r>
            <w:r>
              <w:rPr>
                <w:rFonts w:hint="eastAsia"/>
              </w:rPr>
              <w:t>带有条件判断的存储过程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输入一个整数，如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返回“星期一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返回“星期二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返回“星期三”。其他数字，返回“错误输入”</w:t>
            </w:r>
            <w:r>
              <w:rPr>
                <w:rFonts w:hint="eastAsia"/>
              </w:rPr>
              <w:t>;</w:t>
            </w:r>
          </w:p>
          <w:p w:rsidR="000D772A" w:rsidRDefault="000D772A" w:rsidP="000D772A">
            <w:r>
              <w:t>DELIMITER $</w:t>
            </w:r>
          </w:p>
          <w:p w:rsidR="000D772A" w:rsidRDefault="000D772A" w:rsidP="000D772A">
            <w:r>
              <w:t>CREATE PROCEDURE pro_testIf(IN num INT,OUT str VARCHAR(20))</w:t>
            </w:r>
          </w:p>
          <w:p w:rsidR="000D772A" w:rsidRDefault="000D772A" w:rsidP="000D772A">
            <w:r>
              <w:t>BEGIN</w:t>
            </w:r>
          </w:p>
          <w:p w:rsidR="000D772A" w:rsidRDefault="000D772A" w:rsidP="000D772A">
            <w:r>
              <w:tab/>
              <w:t>IF num=1 THEN</w:t>
            </w:r>
          </w:p>
          <w:p w:rsidR="000D772A" w:rsidRDefault="000D772A" w:rsidP="000D77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 str='</w:t>
            </w: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';</w:t>
            </w:r>
          </w:p>
          <w:p w:rsidR="000D772A" w:rsidRDefault="000D772A" w:rsidP="000D772A">
            <w:r>
              <w:tab/>
              <w:t>ELSEIF num=2 THEN</w:t>
            </w:r>
          </w:p>
          <w:p w:rsidR="000D772A" w:rsidRDefault="000D772A" w:rsidP="000D77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 str='</w:t>
            </w: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';</w:t>
            </w:r>
          </w:p>
          <w:p w:rsidR="000D772A" w:rsidRDefault="000D772A" w:rsidP="000D772A">
            <w:r>
              <w:tab/>
              <w:t>ELSEIF num=3 THEN</w:t>
            </w:r>
          </w:p>
          <w:p w:rsidR="000D772A" w:rsidRDefault="000D772A" w:rsidP="000D77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 str='</w:t>
            </w: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';</w:t>
            </w:r>
          </w:p>
          <w:p w:rsidR="000D772A" w:rsidRDefault="000D772A" w:rsidP="000D772A">
            <w:r>
              <w:tab/>
              <w:t>ELSE</w:t>
            </w:r>
          </w:p>
          <w:p w:rsidR="000D772A" w:rsidRDefault="000D772A" w:rsidP="000D77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ET str='</w:t>
            </w:r>
            <w:r>
              <w:rPr>
                <w:rFonts w:hint="eastAsia"/>
              </w:rPr>
              <w:t>输入错误</w:t>
            </w:r>
            <w:r>
              <w:rPr>
                <w:rFonts w:hint="eastAsia"/>
              </w:rPr>
              <w:t>';</w:t>
            </w:r>
          </w:p>
          <w:p w:rsidR="000D772A" w:rsidRDefault="000D772A" w:rsidP="000D772A">
            <w:r>
              <w:tab/>
              <w:t>END IF;</w:t>
            </w:r>
          </w:p>
          <w:p w:rsidR="000D772A" w:rsidRDefault="000D772A" w:rsidP="000D772A">
            <w:r>
              <w:t>END $</w:t>
            </w:r>
          </w:p>
          <w:p w:rsidR="000D772A" w:rsidRDefault="000D772A" w:rsidP="000D772A"/>
          <w:p w:rsidR="000D772A" w:rsidRDefault="000D772A" w:rsidP="000D772A">
            <w:r>
              <w:t>CALL pro_testIf(4,@str);</w:t>
            </w:r>
          </w:p>
          <w:p w:rsidR="000D772A" w:rsidRDefault="000D772A" w:rsidP="000D772A">
            <w:r>
              <w:t xml:space="preserve"> </w:t>
            </w:r>
          </w:p>
          <w:p w:rsidR="000D772A" w:rsidRDefault="000D772A" w:rsidP="000D772A">
            <w:r>
              <w:t>SELECT @str;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3.5 </w:t>
            </w:r>
            <w:r>
              <w:rPr>
                <w:rFonts w:hint="eastAsia"/>
              </w:rPr>
              <w:t>带有循环功能的存储过程</w:t>
            </w:r>
          </w:p>
          <w:p w:rsidR="000D772A" w:rsidRDefault="000D772A" w:rsidP="000D772A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一个整数，求和。例如，输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统计</w:t>
            </w:r>
            <w:r>
              <w:rPr>
                <w:rFonts w:hint="eastAsia"/>
              </w:rPr>
              <w:t>1-100</w:t>
            </w:r>
            <w:r>
              <w:rPr>
                <w:rFonts w:hint="eastAsia"/>
              </w:rPr>
              <w:t>的和</w:t>
            </w:r>
          </w:p>
          <w:p w:rsidR="000D772A" w:rsidRDefault="000D772A" w:rsidP="000D772A">
            <w:r>
              <w:t>DELIMITER $</w:t>
            </w:r>
          </w:p>
          <w:p w:rsidR="000D772A" w:rsidRDefault="000D772A" w:rsidP="000D772A">
            <w:r>
              <w:t>CREATE PROCEDURE pro_testWhile(IN num INT,OUT result INT)</w:t>
            </w:r>
          </w:p>
          <w:p w:rsidR="000D772A" w:rsidRDefault="000D772A" w:rsidP="000D772A">
            <w:r>
              <w:t>BEGIN</w:t>
            </w:r>
          </w:p>
          <w:p w:rsidR="000D772A" w:rsidRDefault="000D772A" w:rsidP="000D772A"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定义一个局部变量</w:t>
            </w:r>
          </w:p>
          <w:p w:rsidR="000D772A" w:rsidRDefault="000D772A" w:rsidP="000D772A">
            <w:r>
              <w:tab/>
              <w:t>DECLARE i INT DEFAULT 1;</w:t>
            </w:r>
          </w:p>
          <w:p w:rsidR="000D772A" w:rsidRDefault="000D772A" w:rsidP="000D772A">
            <w:r>
              <w:tab/>
              <w:t>DECLARE vsum INT DEFAULT 0;</w:t>
            </w:r>
          </w:p>
          <w:p w:rsidR="000D772A" w:rsidRDefault="000D772A" w:rsidP="000D772A">
            <w:r>
              <w:tab/>
              <w:t>WHILE i&lt;=num DO</w:t>
            </w:r>
          </w:p>
          <w:p w:rsidR="000D772A" w:rsidRDefault="000D772A" w:rsidP="000D772A">
            <w:r>
              <w:tab/>
              <w:t xml:space="preserve">      SET vsum = vsum+i;</w:t>
            </w:r>
          </w:p>
          <w:p w:rsidR="000D772A" w:rsidRDefault="000D772A" w:rsidP="000D772A">
            <w:r>
              <w:tab/>
              <w:t xml:space="preserve">      SET i=i+1;</w:t>
            </w:r>
          </w:p>
          <w:p w:rsidR="000D772A" w:rsidRDefault="000D772A" w:rsidP="000D772A">
            <w:r>
              <w:tab/>
              <w:t>END WHILE;</w:t>
            </w:r>
          </w:p>
          <w:p w:rsidR="000D772A" w:rsidRDefault="000D772A" w:rsidP="000D772A">
            <w:r>
              <w:tab/>
              <w:t>SET result=vsum;</w:t>
            </w:r>
          </w:p>
          <w:p w:rsidR="000D772A" w:rsidRDefault="000D772A" w:rsidP="000D772A">
            <w:r>
              <w:t>END $</w:t>
            </w:r>
          </w:p>
          <w:p w:rsidR="000D772A" w:rsidRDefault="000D772A" w:rsidP="000D772A"/>
          <w:p w:rsidR="000D772A" w:rsidRDefault="000D772A" w:rsidP="000D772A">
            <w:r>
              <w:t>DROP PROCEDURE pro_testWhile;</w:t>
            </w:r>
          </w:p>
          <w:p w:rsidR="000D772A" w:rsidRDefault="000D772A" w:rsidP="000D772A"/>
          <w:p w:rsidR="000D772A" w:rsidRDefault="000D772A" w:rsidP="000D772A"/>
          <w:p w:rsidR="000D772A" w:rsidRDefault="000D772A" w:rsidP="000D772A">
            <w:r>
              <w:t>CALL pro_testWhile(100,@result);</w:t>
            </w:r>
          </w:p>
          <w:p w:rsidR="000D772A" w:rsidRDefault="000D772A" w:rsidP="000D772A"/>
          <w:p w:rsidR="000D772A" w:rsidRDefault="000D772A" w:rsidP="000D772A">
            <w:r>
              <w:t>SELECT @result;</w:t>
            </w:r>
          </w:p>
          <w:p w:rsidR="000D772A" w:rsidRDefault="000D772A" w:rsidP="000D772A"/>
          <w:p w:rsidR="000D772A" w:rsidRDefault="000D772A" w:rsidP="000D772A">
            <w:r>
              <w:t>USE day16;</w:t>
            </w:r>
          </w:p>
          <w:p w:rsidR="000D772A" w:rsidRDefault="000D772A" w:rsidP="000D772A"/>
          <w:p w:rsidR="000D772A" w:rsidRDefault="000D772A" w:rsidP="000D772A">
            <w:r>
              <w:rPr>
                <w:rFonts w:hint="eastAsia"/>
              </w:rPr>
              <w:t xml:space="preserve">-- 3.6 </w:t>
            </w:r>
            <w:r>
              <w:rPr>
                <w:rFonts w:hint="eastAsia"/>
              </w:rPr>
              <w:t>使用查询的结果赋值给变量（</w:t>
            </w:r>
            <w:r>
              <w:rPr>
                <w:rFonts w:hint="eastAsia"/>
              </w:rPr>
              <w:t>INTO</w:t>
            </w:r>
            <w:r>
              <w:rPr>
                <w:rFonts w:hint="eastAsia"/>
              </w:rPr>
              <w:t>）</w:t>
            </w:r>
          </w:p>
          <w:p w:rsidR="000D772A" w:rsidRDefault="000D772A" w:rsidP="000D772A">
            <w:r>
              <w:t>DELIMITER $</w:t>
            </w:r>
          </w:p>
          <w:p w:rsidR="000D772A" w:rsidRDefault="000D772A" w:rsidP="000D772A">
            <w:r>
              <w:t>CREATE PROCEDURE pro_findById2(IN eid INT,OUT vname VARCHAR(20) )</w:t>
            </w:r>
          </w:p>
          <w:p w:rsidR="000D772A" w:rsidRDefault="000D772A" w:rsidP="000D772A">
            <w:r>
              <w:lastRenderedPageBreak/>
              <w:t>BEGIN</w:t>
            </w:r>
          </w:p>
          <w:p w:rsidR="000D772A" w:rsidRDefault="000D772A" w:rsidP="000D772A">
            <w:r>
              <w:tab/>
              <w:t>SELECT empName INTO vname FROM employee WHERE id=eid;</w:t>
            </w:r>
          </w:p>
          <w:p w:rsidR="000D772A" w:rsidRDefault="000D772A" w:rsidP="000D772A">
            <w:r>
              <w:t>END $</w:t>
            </w:r>
          </w:p>
          <w:p w:rsidR="000D772A" w:rsidRDefault="000D772A" w:rsidP="000D772A"/>
          <w:p w:rsidR="000D772A" w:rsidRDefault="000D772A" w:rsidP="000D772A">
            <w:r>
              <w:t>CALL pro_findById2(1,@NAME);</w:t>
            </w:r>
          </w:p>
          <w:p w:rsidR="000D772A" w:rsidRDefault="000D772A" w:rsidP="000D772A"/>
          <w:p w:rsidR="000D772A" w:rsidRDefault="000D772A" w:rsidP="000D772A">
            <w:r>
              <w:t>SELECT @NAME;</w:t>
            </w:r>
          </w:p>
        </w:tc>
      </w:tr>
    </w:tbl>
    <w:p w:rsidR="00F51F32" w:rsidRDefault="00F51F32" w:rsidP="00C1342F"/>
    <w:p w:rsidR="00F51F32" w:rsidRDefault="00C27855" w:rsidP="00C27855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触发器</w:t>
      </w:r>
    </w:p>
    <w:p w:rsidR="00C27855" w:rsidRDefault="00C27855" w:rsidP="00C27855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 xml:space="preserve">6.1 </w:t>
      </w:r>
      <w:r>
        <w:rPr>
          <w:rFonts w:hint="eastAsia"/>
        </w:rPr>
        <w:t>触发器作用</w:t>
      </w:r>
    </w:p>
    <w:p w:rsidR="00C27855" w:rsidRDefault="00C27855" w:rsidP="00C2785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操作了某张表时，希望同时触发一些动作</w:t>
      </w:r>
      <w:r>
        <w:rPr>
          <w:rFonts w:hint="eastAsia"/>
        </w:rPr>
        <w:t>/</w:t>
      </w:r>
      <w:r>
        <w:rPr>
          <w:rFonts w:hint="eastAsia"/>
        </w:rPr>
        <w:t>行为，可以使用触发器完成！！</w:t>
      </w:r>
    </w:p>
    <w:p w:rsidR="00542789" w:rsidRDefault="00542789" w:rsidP="00C27855"/>
    <w:p w:rsidR="00C27855" w:rsidRDefault="00542789" w:rsidP="00C1342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rPr>
          <w:rFonts w:hint="eastAsia"/>
        </w:rPr>
        <w:t>当向员工表插入一条记录时，希望同时往日志表插入数据</w:t>
      </w:r>
    </w:p>
    <w:p w:rsidR="00657CA9" w:rsidRPr="0088295E" w:rsidRDefault="00657CA9" w:rsidP="00C1342F">
      <w:r>
        <w:rPr>
          <w:rFonts w:hint="eastAsia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657CA9" w:rsidTr="00134F7F">
        <w:tc>
          <w:tcPr>
            <w:tcW w:w="10682" w:type="dxa"/>
          </w:tcPr>
          <w:p w:rsidR="00657CA9" w:rsidRDefault="00657CA9" w:rsidP="00657CA9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需求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向员工表插入一条记录时，希望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自动同时往日志表插入数据</w:t>
            </w:r>
          </w:p>
          <w:p w:rsidR="00657CA9" w:rsidRDefault="00657CA9" w:rsidP="00657CA9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触发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)</w:t>
            </w:r>
          </w:p>
          <w:p w:rsidR="00657CA9" w:rsidRDefault="00657CA9" w:rsidP="00657CA9">
            <w:r>
              <w:rPr>
                <w:rFonts w:hint="eastAsia"/>
              </w:rPr>
              <w:t xml:space="preserve">CREATE TRIGGER tri_empAdd AFTER INSERT ON employee FOR EACH ROW    -- </w:t>
            </w:r>
            <w:r>
              <w:rPr>
                <w:rFonts w:hint="eastAsia"/>
              </w:rPr>
              <w:t>当往员工表插入一条记录时</w:t>
            </w:r>
          </w:p>
          <w:p w:rsidR="00657CA9" w:rsidRDefault="00657CA9" w:rsidP="00657CA9">
            <w:r>
              <w:rPr>
                <w:rFonts w:hint="eastAsia"/>
              </w:rPr>
              <w:t xml:space="preserve">     INSERT INTO test_log(content) VALUES('</w:t>
            </w:r>
            <w:r>
              <w:rPr>
                <w:rFonts w:hint="eastAsia"/>
              </w:rPr>
              <w:t>员工表插入了一条记录</w:t>
            </w:r>
            <w:r>
              <w:rPr>
                <w:rFonts w:hint="eastAsia"/>
              </w:rPr>
              <w:t>');</w:t>
            </w:r>
          </w:p>
          <w:p w:rsidR="00657CA9" w:rsidRDefault="00657CA9" w:rsidP="00657CA9">
            <w:r>
              <w:t xml:space="preserve">     </w:t>
            </w:r>
          </w:p>
          <w:p w:rsidR="00657CA9" w:rsidRDefault="00657CA9" w:rsidP="00657CA9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插入数据</w:t>
            </w:r>
          </w:p>
          <w:p w:rsidR="00657CA9" w:rsidRDefault="00657CA9" w:rsidP="00657CA9">
            <w:r>
              <w:rPr>
                <w:rFonts w:hint="eastAsia"/>
              </w:rPr>
              <w:t>INSERT INTO employee(id,empName,deptId) VALUES(7,'</w:t>
            </w:r>
            <w:r>
              <w:rPr>
                <w:rFonts w:hint="eastAsia"/>
              </w:rPr>
              <w:t>扎古斯</w:t>
            </w:r>
            <w:r>
              <w:rPr>
                <w:rFonts w:hint="eastAsia"/>
              </w:rPr>
              <w:t>',1);</w:t>
            </w:r>
          </w:p>
          <w:p w:rsidR="00657CA9" w:rsidRDefault="00657CA9" w:rsidP="00657CA9">
            <w:r>
              <w:rPr>
                <w:rFonts w:hint="eastAsia"/>
              </w:rPr>
              <w:t>INSERT INTO employee(id,empName,deptId) VALUES(8,'</w:t>
            </w:r>
            <w:r>
              <w:rPr>
                <w:rFonts w:hint="eastAsia"/>
              </w:rPr>
              <w:t>扎古斯</w:t>
            </w:r>
            <w:r>
              <w:rPr>
                <w:rFonts w:hint="eastAsia"/>
              </w:rPr>
              <w:t>2',1);</w:t>
            </w:r>
          </w:p>
          <w:p w:rsidR="00657CA9" w:rsidRDefault="00657CA9" w:rsidP="00657CA9"/>
          <w:p w:rsidR="00657CA9" w:rsidRDefault="00657CA9" w:rsidP="00657CA9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触发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)</w:t>
            </w:r>
          </w:p>
          <w:p w:rsidR="00657CA9" w:rsidRDefault="00657CA9" w:rsidP="00657CA9">
            <w:r>
              <w:rPr>
                <w:rFonts w:hint="eastAsia"/>
              </w:rPr>
              <w:t xml:space="preserve">CREATE TRIGGER tri_empUpd AFTER UPDATE ON employee FOR EACH ROW    -- </w:t>
            </w:r>
            <w:r>
              <w:rPr>
                <w:rFonts w:hint="eastAsia"/>
              </w:rPr>
              <w:t>当往员工表修改一条记录时</w:t>
            </w:r>
          </w:p>
          <w:p w:rsidR="00657CA9" w:rsidRDefault="00657CA9" w:rsidP="00657CA9">
            <w:r>
              <w:rPr>
                <w:rFonts w:hint="eastAsia"/>
              </w:rPr>
              <w:t xml:space="preserve">     INSERT INTO test_log(content) VALUES('</w:t>
            </w:r>
            <w:r>
              <w:rPr>
                <w:rFonts w:hint="eastAsia"/>
              </w:rPr>
              <w:t>员工表修改了一条记录</w:t>
            </w:r>
            <w:r>
              <w:rPr>
                <w:rFonts w:hint="eastAsia"/>
              </w:rPr>
              <w:t>');</w:t>
            </w:r>
          </w:p>
          <w:p w:rsidR="00657CA9" w:rsidRDefault="00657CA9" w:rsidP="00657CA9">
            <w:r>
              <w:t xml:space="preserve">     </w:t>
            </w:r>
          </w:p>
          <w:p w:rsidR="00657CA9" w:rsidRDefault="00657CA9" w:rsidP="00657CA9">
            <w:r>
              <w:rPr>
                <w:rFonts w:hint="eastAsia"/>
              </w:rPr>
              <w:t xml:space="preserve"> -- </w:t>
            </w:r>
            <w:r>
              <w:rPr>
                <w:rFonts w:hint="eastAsia"/>
              </w:rPr>
              <w:t>修改</w:t>
            </w:r>
          </w:p>
          <w:p w:rsidR="00657CA9" w:rsidRDefault="00657CA9" w:rsidP="00657CA9">
            <w:r>
              <w:t xml:space="preserve"> UPDATE employee SET empName='eric' WHERE id=7;</w:t>
            </w:r>
          </w:p>
          <w:p w:rsidR="00657CA9" w:rsidRDefault="00657CA9" w:rsidP="00657CA9">
            <w:r>
              <w:t xml:space="preserve"> </w:t>
            </w:r>
          </w:p>
          <w:p w:rsidR="00657CA9" w:rsidRDefault="00657CA9" w:rsidP="00657CA9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创建触发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657CA9" w:rsidRDefault="00657CA9" w:rsidP="00657CA9">
            <w:r>
              <w:rPr>
                <w:rFonts w:hint="eastAsia"/>
              </w:rPr>
              <w:t xml:space="preserve">CREATE TRIGGER tri_empDel AFTER DELETE ON employee FOR EACH ROW    -- </w:t>
            </w:r>
            <w:r>
              <w:rPr>
                <w:rFonts w:hint="eastAsia"/>
              </w:rPr>
              <w:t>当往员工表删除一条记录时</w:t>
            </w:r>
          </w:p>
          <w:p w:rsidR="00657CA9" w:rsidRDefault="00657CA9" w:rsidP="00657CA9">
            <w:r>
              <w:rPr>
                <w:rFonts w:hint="eastAsia"/>
              </w:rPr>
              <w:t xml:space="preserve">     INSERT INTO test_log(content) VALUES('</w:t>
            </w:r>
            <w:r>
              <w:rPr>
                <w:rFonts w:hint="eastAsia"/>
              </w:rPr>
              <w:t>员工表删除了一条记录</w:t>
            </w:r>
            <w:r>
              <w:rPr>
                <w:rFonts w:hint="eastAsia"/>
              </w:rPr>
              <w:t>');</w:t>
            </w:r>
          </w:p>
          <w:p w:rsidR="00657CA9" w:rsidRDefault="00657CA9" w:rsidP="00657CA9">
            <w:r>
              <w:t xml:space="preserve">  </w:t>
            </w:r>
          </w:p>
          <w:p w:rsidR="00657CA9" w:rsidRDefault="00657CA9" w:rsidP="00657CA9">
            <w:r>
              <w:rPr>
                <w:rFonts w:hint="eastAsia"/>
              </w:rPr>
              <w:t xml:space="preserve"> -- </w:t>
            </w:r>
            <w:r>
              <w:rPr>
                <w:rFonts w:hint="eastAsia"/>
              </w:rPr>
              <w:t>删除</w:t>
            </w:r>
          </w:p>
          <w:p w:rsidR="00657CA9" w:rsidRDefault="00657CA9" w:rsidP="00657CA9">
            <w:r>
              <w:t xml:space="preserve"> DELETE FROM employee WHERE id=7;</w:t>
            </w:r>
          </w:p>
        </w:tc>
      </w:tr>
    </w:tbl>
    <w:p w:rsidR="00657CA9" w:rsidRDefault="00657CA9" w:rsidP="00C1342F"/>
    <w:p w:rsidR="00EB2DBE" w:rsidRPr="00567B5B" w:rsidRDefault="00567B5B" w:rsidP="0044012C">
      <w:pPr>
        <w:pStyle w:val="1"/>
      </w:pPr>
      <w:r>
        <w:rPr>
          <w:rFonts w:hint="eastAsia"/>
        </w:rPr>
        <w:t>7 mysql</w:t>
      </w:r>
      <w:r>
        <w:rPr>
          <w:rFonts w:hint="eastAsia"/>
        </w:rPr>
        <w:t>权限问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56"/>
      </w:tblGrid>
      <w:tr w:rsidR="00EB2DBE" w:rsidTr="00134F7F">
        <w:tc>
          <w:tcPr>
            <w:tcW w:w="10682" w:type="dxa"/>
          </w:tcPr>
          <w:p w:rsidR="00EB2DBE" w:rsidRDefault="00EB2DBE" w:rsidP="00EB2DBE">
            <w:r>
              <w:rPr>
                <w:rFonts w:hint="eastAsia"/>
              </w:rPr>
              <w:t>-- ***********</w:t>
            </w:r>
            <w:r>
              <w:rPr>
                <w:rFonts w:hint="eastAsia"/>
              </w:rPr>
              <w:t>五、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权限问题</w:t>
            </w:r>
            <w:r>
              <w:rPr>
                <w:rFonts w:hint="eastAsia"/>
              </w:rPr>
              <w:t>****************</w:t>
            </w:r>
          </w:p>
          <w:p w:rsidR="00EB2DBE" w:rsidRDefault="00EB2DBE" w:rsidP="00EB2DBE">
            <w:r>
              <w:rPr>
                <w:rFonts w:hint="eastAsia"/>
              </w:rPr>
              <w:t xml:space="preserve"> -- mysql</w:t>
            </w:r>
            <w:r>
              <w:rPr>
                <w:rFonts w:hint="eastAsia"/>
              </w:rPr>
              <w:t>数据库权限问题：</w:t>
            </w:r>
            <w:r>
              <w:rPr>
                <w:rFonts w:hint="eastAsia"/>
              </w:rPr>
              <w:t xml:space="preserve">root </w:t>
            </w:r>
            <w:r>
              <w:rPr>
                <w:rFonts w:hint="eastAsia"/>
              </w:rPr>
              <w:t>：拥有所有权限（可以干任何事情）</w:t>
            </w:r>
          </w:p>
          <w:p w:rsidR="00EB2DBE" w:rsidRDefault="00EB2DBE" w:rsidP="00EB2DBE">
            <w:r>
              <w:rPr>
                <w:rFonts w:hint="eastAsia"/>
              </w:rPr>
              <w:lastRenderedPageBreak/>
              <w:t xml:space="preserve"> -- </w:t>
            </w:r>
            <w:r>
              <w:rPr>
                <w:rFonts w:hint="eastAsia"/>
              </w:rPr>
              <w:t>权限账户，只拥有部分权限（</w:t>
            </w:r>
            <w:r>
              <w:rPr>
                <w:rFonts w:hint="eastAsia"/>
              </w:rPr>
              <w:t>CURD</w:t>
            </w:r>
            <w:r>
              <w:rPr>
                <w:rFonts w:hint="eastAsia"/>
              </w:rPr>
              <w:t>）例如，只能操作某个数据库的某张表</w:t>
            </w:r>
          </w:p>
          <w:p w:rsidR="00EB2DBE" w:rsidRDefault="00EB2DBE" w:rsidP="00EB2DBE">
            <w:r>
              <w:rPr>
                <w:rFonts w:hint="eastAsia"/>
              </w:rPr>
              <w:t xml:space="preserve"> -- </w:t>
            </w:r>
            <w:r>
              <w:rPr>
                <w:rFonts w:hint="eastAsia"/>
              </w:rPr>
              <w:t>如何修改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用户密码？</w:t>
            </w:r>
          </w:p>
          <w:p w:rsidR="00EB2DBE" w:rsidRDefault="00EB2DBE" w:rsidP="00EB2DBE">
            <w:r>
              <w:rPr>
                <w:rFonts w:hint="eastAsia"/>
              </w:rPr>
              <w:t xml:space="preserve"> -- password: md5</w:t>
            </w:r>
            <w:r>
              <w:rPr>
                <w:rFonts w:hint="eastAsia"/>
              </w:rPr>
              <w:t>加密函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向加密</w:t>
            </w:r>
            <w:r>
              <w:rPr>
                <w:rFonts w:hint="eastAsia"/>
              </w:rPr>
              <w:t>)</w:t>
            </w:r>
          </w:p>
          <w:p w:rsidR="00EB2DBE" w:rsidRDefault="00EB2DBE" w:rsidP="00EB2DBE">
            <w:r>
              <w:t xml:space="preserve"> SELECT PASSWORD('root'); -- *81F5E21E35407D884A6CD4A731AEBFB6AF209E1B</w:t>
            </w:r>
          </w:p>
          <w:p w:rsidR="00EB2DBE" w:rsidRDefault="00EB2DBE" w:rsidP="00EB2DBE">
            <w:r>
              <w:t xml:space="preserve"> </w:t>
            </w:r>
          </w:p>
          <w:p w:rsidR="00EB2DBE" w:rsidRDefault="00EB2DBE" w:rsidP="00EB2DBE">
            <w:r>
              <w:rPr>
                <w:rFonts w:hint="eastAsia"/>
              </w:rPr>
              <w:t>--  mysql</w:t>
            </w:r>
            <w:r>
              <w:rPr>
                <w:rFonts w:hint="eastAsia"/>
              </w:rPr>
              <w:t>数据库，用户配置</w:t>
            </w:r>
            <w:r>
              <w:rPr>
                <w:rFonts w:hint="eastAsia"/>
              </w:rPr>
              <w:t xml:space="preserve"> : user</w:t>
            </w:r>
            <w:r>
              <w:rPr>
                <w:rFonts w:hint="eastAsia"/>
              </w:rPr>
              <w:t>表</w:t>
            </w:r>
          </w:p>
          <w:p w:rsidR="00EB2DBE" w:rsidRDefault="00EB2DBE" w:rsidP="00EB2DBE">
            <w:r>
              <w:t>USE mysql;</w:t>
            </w:r>
          </w:p>
          <w:p w:rsidR="00EB2DBE" w:rsidRDefault="00EB2DBE" w:rsidP="00EB2DBE"/>
          <w:p w:rsidR="00EB2DBE" w:rsidRDefault="00EB2DBE" w:rsidP="00EB2DBE">
            <w:r>
              <w:t>SELECT * FROM USER;</w:t>
            </w:r>
          </w:p>
          <w:p w:rsidR="00EB2DBE" w:rsidRDefault="00EB2DBE" w:rsidP="00EB2DBE"/>
          <w:p w:rsidR="00EB2DBE" w:rsidRDefault="00EB2DBE" w:rsidP="00EB2DBE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修改密码</w:t>
            </w:r>
          </w:p>
          <w:p w:rsidR="00EB2DBE" w:rsidRDefault="00EB2DBE" w:rsidP="00EB2DBE">
            <w:r>
              <w:t>UPDATE USER SET PASSWORD=PASSWORD('123456') WHERE USER='root';</w:t>
            </w:r>
          </w:p>
          <w:p w:rsidR="00EB2DBE" w:rsidRDefault="00EB2DBE" w:rsidP="00EB2DBE"/>
          <w:p w:rsidR="00EB2DBE" w:rsidRDefault="00EB2DBE" w:rsidP="00EB2DBE">
            <w:r>
              <w:rPr>
                <w:rFonts w:hint="eastAsia"/>
              </w:rPr>
              <w:t xml:space="preserve">-- </w:t>
            </w:r>
            <w:r>
              <w:rPr>
                <w:rFonts w:hint="eastAsia"/>
              </w:rPr>
              <w:t>分配权限账户</w:t>
            </w:r>
          </w:p>
          <w:p w:rsidR="00EB2DBE" w:rsidRDefault="00EB2DBE" w:rsidP="00EB2DBE">
            <w:r>
              <w:t>GRANT SELECT ON day16.employee TO 'eric'@'localhost' IDENTIFIED BY '123456';</w:t>
            </w:r>
          </w:p>
          <w:p w:rsidR="00EB2DBE" w:rsidRDefault="00EB2DBE" w:rsidP="00EB2DBE">
            <w:r>
              <w:t>GRANT DELETE ON day16.employee TO 'eric'@'localhost' IDENTIFIED BY '123456';</w:t>
            </w:r>
          </w:p>
        </w:tc>
      </w:tr>
    </w:tbl>
    <w:p w:rsidR="00567B5B" w:rsidRDefault="00567B5B" w:rsidP="00567B5B"/>
    <w:p w:rsidR="007A24ED" w:rsidRPr="00567B5B" w:rsidRDefault="007A24ED" w:rsidP="00567B5B"/>
    <w:p w:rsidR="00567B5B" w:rsidRPr="0088295E" w:rsidRDefault="00567B5B" w:rsidP="00C1342F"/>
    <w:sectPr w:rsidR="00567B5B" w:rsidRPr="0088295E" w:rsidSect="000B20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3F2" w:rsidRDefault="009B63F2" w:rsidP="002A54CB">
      <w:r>
        <w:separator/>
      </w:r>
    </w:p>
  </w:endnote>
  <w:endnote w:type="continuationSeparator" w:id="0">
    <w:p w:rsidR="009B63F2" w:rsidRDefault="009B63F2" w:rsidP="002A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3F2" w:rsidRDefault="009B63F2" w:rsidP="002A54CB">
      <w:r>
        <w:separator/>
      </w:r>
    </w:p>
  </w:footnote>
  <w:footnote w:type="continuationSeparator" w:id="0">
    <w:p w:rsidR="009B63F2" w:rsidRDefault="009B63F2" w:rsidP="002A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619B"/>
    <w:multiLevelType w:val="hybridMultilevel"/>
    <w:tmpl w:val="06AA1076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">
    <w:nsid w:val="0DC14486"/>
    <w:multiLevelType w:val="hybridMultilevel"/>
    <w:tmpl w:val="F7D428FE"/>
    <w:lvl w:ilvl="0" w:tplc="ECE2615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10191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CAE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E2FA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EEF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C8960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425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7A07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07F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3FD4988"/>
    <w:multiLevelType w:val="hybridMultilevel"/>
    <w:tmpl w:val="37E260CA"/>
    <w:lvl w:ilvl="0" w:tplc="A0DA4CB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64D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68356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6811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E03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E856E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A898C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3E28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7CA6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F31780"/>
    <w:multiLevelType w:val="hybridMultilevel"/>
    <w:tmpl w:val="63FAFBDC"/>
    <w:lvl w:ilvl="0" w:tplc="E9D8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5444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A843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7124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821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048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6AA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33858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ED247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3D522495"/>
    <w:multiLevelType w:val="hybridMultilevel"/>
    <w:tmpl w:val="3AEA8D1A"/>
    <w:lvl w:ilvl="0" w:tplc="BC12A0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A9E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4EDFC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E2A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02B6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A868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00CF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7864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619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3514DCB"/>
    <w:multiLevelType w:val="hybridMultilevel"/>
    <w:tmpl w:val="9EC44378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6">
    <w:nsid w:val="54366B9D"/>
    <w:multiLevelType w:val="hybridMultilevel"/>
    <w:tmpl w:val="55B20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57757B"/>
    <w:multiLevelType w:val="hybridMultilevel"/>
    <w:tmpl w:val="F88477EC"/>
    <w:lvl w:ilvl="0" w:tplc="3890444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6FE5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7EA7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32B87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5027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62A0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03CA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FEE15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480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4CB"/>
    <w:rsid w:val="000024A7"/>
    <w:rsid w:val="00003CEC"/>
    <w:rsid w:val="0000430A"/>
    <w:rsid w:val="00004A27"/>
    <w:rsid w:val="0000607B"/>
    <w:rsid w:val="000071B9"/>
    <w:rsid w:val="00010499"/>
    <w:rsid w:val="00011630"/>
    <w:rsid w:val="00013FDE"/>
    <w:rsid w:val="000163C3"/>
    <w:rsid w:val="00016893"/>
    <w:rsid w:val="00016D73"/>
    <w:rsid w:val="00016D75"/>
    <w:rsid w:val="0001785E"/>
    <w:rsid w:val="00017EDE"/>
    <w:rsid w:val="00021543"/>
    <w:rsid w:val="00021922"/>
    <w:rsid w:val="000227F4"/>
    <w:rsid w:val="00022DBB"/>
    <w:rsid w:val="000264BC"/>
    <w:rsid w:val="00026BB7"/>
    <w:rsid w:val="00027A0D"/>
    <w:rsid w:val="00027FF3"/>
    <w:rsid w:val="0003179B"/>
    <w:rsid w:val="000331F4"/>
    <w:rsid w:val="00033DFF"/>
    <w:rsid w:val="00033E54"/>
    <w:rsid w:val="00034611"/>
    <w:rsid w:val="000355ED"/>
    <w:rsid w:val="00037210"/>
    <w:rsid w:val="00040310"/>
    <w:rsid w:val="00040749"/>
    <w:rsid w:val="00040E00"/>
    <w:rsid w:val="00040E6C"/>
    <w:rsid w:val="000441E2"/>
    <w:rsid w:val="000441F5"/>
    <w:rsid w:val="0004460E"/>
    <w:rsid w:val="000458E1"/>
    <w:rsid w:val="00047473"/>
    <w:rsid w:val="000477D3"/>
    <w:rsid w:val="00051751"/>
    <w:rsid w:val="0005184B"/>
    <w:rsid w:val="000519B1"/>
    <w:rsid w:val="0005223A"/>
    <w:rsid w:val="00052362"/>
    <w:rsid w:val="00052665"/>
    <w:rsid w:val="00053BFE"/>
    <w:rsid w:val="000544F8"/>
    <w:rsid w:val="0005515E"/>
    <w:rsid w:val="000551A9"/>
    <w:rsid w:val="00056F9F"/>
    <w:rsid w:val="0006016E"/>
    <w:rsid w:val="00062372"/>
    <w:rsid w:val="0006618A"/>
    <w:rsid w:val="00066EED"/>
    <w:rsid w:val="00067051"/>
    <w:rsid w:val="000671C1"/>
    <w:rsid w:val="00067C02"/>
    <w:rsid w:val="000701A9"/>
    <w:rsid w:val="0007021F"/>
    <w:rsid w:val="00070D80"/>
    <w:rsid w:val="00071160"/>
    <w:rsid w:val="00071298"/>
    <w:rsid w:val="00071BD3"/>
    <w:rsid w:val="00071BE0"/>
    <w:rsid w:val="00074444"/>
    <w:rsid w:val="00075196"/>
    <w:rsid w:val="0007594B"/>
    <w:rsid w:val="0007776B"/>
    <w:rsid w:val="00081A07"/>
    <w:rsid w:val="00085439"/>
    <w:rsid w:val="000856AE"/>
    <w:rsid w:val="000861D9"/>
    <w:rsid w:val="00087ADB"/>
    <w:rsid w:val="00087D24"/>
    <w:rsid w:val="00087F14"/>
    <w:rsid w:val="0009047D"/>
    <w:rsid w:val="000904E0"/>
    <w:rsid w:val="000905CF"/>
    <w:rsid w:val="0009069D"/>
    <w:rsid w:val="0009145E"/>
    <w:rsid w:val="00092BA1"/>
    <w:rsid w:val="00092D70"/>
    <w:rsid w:val="0009306C"/>
    <w:rsid w:val="000937DA"/>
    <w:rsid w:val="00094CEE"/>
    <w:rsid w:val="00095578"/>
    <w:rsid w:val="000974EF"/>
    <w:rsid w:val="0009762A"/>
    <w:rsid w:val="00097C52"/>
    <w:rsid w:val="00097FCE"/>
    <w:rsid w:val="000A0445"/>
    <w:rsid w:val="000A07FF"/>
    <w:rsid w:val="000A09B5"/>
    <w:rsid w:val="000A0F76"/>
    <w:rsid w:val="000A134E"/>
    <w:rsid w:val="000A21BC"/>
    <w:rsid w:val="000A2853"/>
    <w:rsid w:val="000A2F5B"/>
    <w:rsid w:val="000A4AB8"/>
    <w:rsid w:val="000A4DC9"/>
    <w:rsid w:val="000A596A"/>
    <w:rsid w:val="000A652B"/>
    <w:rsid w:val="000A7B4C"/>
    <w:rsid w:val="000B0739"/>
    <w:rsid w:val="000B20EA"/>
    <w:rsid w:val="000B288F"/>
    <w:rsid w:val="000B39E3"/>
    <w:rsid w:val="000B3EA1"/>
    <w:rsid w:val="000B4402"/>
    <w:rsid w:val="000B5125"/>
    <w:rsid w:val="000C2C27"/>
    <w:rsid w:val="000C3224"/>
    <w:rsid w:val="000C3C55"/>
    <w:rsid w:val="000C49F2"/>
    <w:rsid w:val="000C5048"/>
    <w:rsid w:val="000C58EA"/>
    <w:rsid w:val="000D19F2"/>
    <w:rsid w:val="000D38DD"/>
    <w:rsid w:val="000D479C"/>
    <w:rsid w:val="000D5324"/>
    <w:rsid w:val="000D772A"/>
    <w:rsid w:val="000E09EA"/>
    <w:rsid w:val="000E14C1"/>
    <w:rsid w:val="000E23EC"/>
    <w:rsid w:val="000E27DF"/>
    <w:rsid w:val="000E2E20"/>
    <w:rsid w:val="000E2EF6"/>
    <w:rsid w:val="000E4317"/>
    <w:rsid w:val="000E5191"/>
    <w:rsid w:val="000E5A55"/>
    <w:rsid w:val="000E6BEB"/>
    <w:rsid w:val="000E7657"/>
    <w:rsid w:val="000E7B6D"/>
    <w:rsid w:val="000E7BC6"/>
    <w:rsid w:val="000F1E93"/>
    <w:rsid w:val="000F22DA"/>
    <w:rsid w:val="000F29D3"/>
    <w:rsid w:val="000F3230"/>
    <w:rsid w:val="000F3AD2"/>
    <w:rsid w:val="00100F97"/>
    <w:rsid w:val="00101A0D"/>
    <w:rsid w:val="00101D3C"/>
    <w:rsid w:val="00102921"/>
    <w:rsid w:val="00104C98"/>
    <w:rsid w:val="00105CDB"/>
    <w:rsid w:val="0011032A"/>
    <w:rsid w:val="001113B0"/>
    <w:rsid w:val="00111FDC"/>
    <w:rsid w:val="0011209E"/>
    <w:rsid w:val="0011427E"/>
    <w:rsid w:val="0011453A"/>
    <w:rsid w:val="00114F2B"/>
    <w:rsid w:val="00115DD0"/>
    <w:rsid w:val="00121717"/>
    <w:rsid w:val="0012235C"/>
    <w:rsid w:val="0012370F"/>
    <w:rsid w:val="0012471C"/>
    <w:rsid w:val="00125D55"/>
    <w:rsid w:val="001268E2"/>
    <w:rsid w:val="00126A32"/>
    <w:rsid w:val="00126C77"/>
    <w:rsid w:val="001278F5"/>
    <w:rsid w:val="00131CA5"/>
    <w:rsid w:val="00131E64"/>
    <w:rsid w:val="00132742"/>
    <w:rsid w:val="00132F10"/>
    <w:rsid w:val="00133055"/>
    <w:rsid w:val="00133CAE"/>
    <w:rsid w:val="00134F7F"/>
    <w:rsid w:val="00135071"/>
    <w:rsid w:val="00135384"/>
    <w:rsid w:val="00135892"/>
    <w:rsid w:val="00135955"/>
    <w:rsid w:val="00137557"/>
    <w:rsid w:val="001379B3"/>
    <w:rsid w:val="001418EC"/>
    <w:rsid w:val="00142D67"/>
    <w:rsid w:val="00142F3C"/>
    <w:rsid w:val="001437BD"/>
    <w:rsid w:val="00145108"/>
    <w:rsid w:val="00145A48"/>
    <w:rsid w:val="001465EF"/>
    <w:rsid w:val="0014715E"/>
    <w:rsid w:val="001477D2"/>
    <w:rsid w:val="00150EB0"/>
    <w:rsid w:val="001518CF"/>
    <w:rsid w:val="001558D3"/>
    <w:rsid w:val="0015599E"/>
    <w:rsid w:val="00156921"/>
    <w:rsid w:val="001569E6"/>
    <w:rsid w:val="001602E2"/>
    <w:rsid w:val="0016081C"/>
    <w:rsid w:val="00160C9A"/>
    <w:rsid w:val="001627E7"/>
    <w:rsid w:val="001640AA"/>
    <w:rsid w:val="00164756"/>
    <w:rsid w:val="0016479D"/>
    <w:rsid w:val="0017003F"/>
    <w:rsid w:val="0017030C"/>
    <w:rsid w:val="00173DA8"/>
    <w:rsid w:val="00176BDF"/>
    <w:rsid w:val="00177EB4"/>
    <w:rsid w:val="00180F78"/>
    <w:rsid w:val="001819A0"/>
    <w:rsid w:val="00182E4F"/>
    <w:rsid w:val="00185427"/>
    <w:rsid w:val="00186C97"/>
    <w:rsid w:val="00187FB0"/>
    <w:rsid w:val="00190760"/>
    <w:rsid w:val="00191F45"/>
    <w:rsid w:val="00192CA5"/>
    <w:rsid w:val="00193F76"/>
    <w:rsid w:val="00194E3B"/>
    <w:rsid w:val="00197140"/>
    <w:rsid w:val="001974A2"/>
    <w:rsid w:val="00197B52"/>
    <w:rsid w:val="001A0131"/>
    <w:rsid w:val="001A203E"/>
    <w:rsid w:val="001A3D63"/>
    <w:rsid w:val="001A447C"/>
    <w:rsid w:val="001A48BD"/>
    <w:rsid w:val="001A591E"/>
    <w:rsid w:val="001A5BF7"/>
    <w:rsid w:val="001A63D9"/>
    <w:rsid w:val="001A6499"/>
    <w:rsid w:val="001A6DDB"/>
    <w:rsid w:val="001B02F3"/>
    <w:rsid w:val="001B0C31"/>
    <w:rsid w:val="001B0F17"/>
    <w:rsid w:val="001B1043"/>
    <w:rsid w:val="001B2CCB"/>
    <w:rsid w:val="001B4EC7"/>
    <w:rsid w:val="001B5370"/>
    <w:rsid w:val="001B53D8"/>
    <w:rsid w:val="001B5F50"/>
    <w:rsid w:val="001B6A1F"/>
    <w:rsid w:val="001B757E"/>
    <w:rsid w:val="001B7C8A"/>
    <w:rsid w:val="001C057A"/>
    <w:rsid w:val="001C08B2"/>
    <w:rsid w:val="001C0B77"/>
    <w:rsid w:val="001C34BA"/>
    <w:rsid w:val="001C36BB"/>
    <w:rsid w:val="001C4801"/>
    <w:rsid w:val="001C5355"/>
    <w:rsid w:val="001C55C3"/>
    <w:rsid w:val="001C69E9"/>
    <w:rsid w:val="001C6BAB"/>
    <w:rsid w:val="001D0619"/>
    <w:rsid w:val="001D0C5F"/>
    <w:rsid w:val="001D1C22"/>
    <w:rsid w:val="001D4A62"/>
    <w:rsid w:val="001D5E04"/>
    <w:rsid w:val="001D5F25"/>
    <w:rsid w:val="001D70C3"/>
    <w:rsid w:val="001D7C6B"/>
    <w:rsid w:val="001E1471"/>
    <w:rsid w:val="001E1BF7"/>
    <w:rsid w:val="001E30D4"/>
    <w:rsid w:val="001E364C"/>
    <w:rsid w:val="001E4E0A"/>
    <w:rsid w:val="001E618C"/>
    <w:rsid w:val="001E6565"/>
    <w:rsid w:val="001E7263"/>
    <w:rsid w:val="001F1F81"/>
    <w:rsid w:val="001F2160"/>
    <w:rsid w:val="001F2BD3"/>
    <w:rsid w:val="001F38DF"/>
    <w:rsid w:val="001F5AC7"/>
    <w:rsid w:val="001F64D6"/>
    <w:rsid w:val="001F74F7"/>
    <w:rsid w:val="001F79FB"/>
    <w:rsid w:val="00200EF1"/>
    <w:rsid w:val="00202451"/>
    <w:rsid w:val="00202C46"/>
    <w:rsid w:val="0020368B"/>
    <w:rsid w:val="00203832"/>
    <w:rsid w:val="00203DFB"/>
    <w:rsid w:val="00204743"/>
    <w:rsid w:val="002047A2"/>
    <w:rsid w:val="00204DA7"/>
    <w:rsid w:val="0020531B"/>
    <w:rsid w:val="002059C0"/>
    <w:rsid w:val="00206EAB"/>
    <w:rsid w:val="00210007"/>
    <w:rsid w:val="002100AA"/>
    <w:rsid w:val="002110B8"/>
    <w:rsid w:val="0021163A"/>
    <w:rsid w:val="00211C64"/>
    <w:rsid w:val="00213527"/>
    <w:rsid w:val="00215470"/>
    <w:rsid w:val="00215EC2"/>
    <w:rsid w:val="00220588"/>
    <w:rsid w:val="00220B89"/>
    <w:rsid w:val="00221DD4"/>
    <w:rsid w:val="002232A4"/>
    <w:rsid w:val="00223556"/>
    <w:rsid w:val="002239E5"/>
    <w:rsid w:val="002277E2"/>
    <w:rsid w:val="00230600"/>
    <w:rsid w:val="002313DD"/>
    <w:rsid w:val="002318E1"/>
    <w:rsid w:val="002335ED"/>
    <w:rsid w:val="00233813"/>
    <w:rsid w:val="00233A5E"/>
    <w:rsid w:val="002354B2"/>
    <w:rsid w:val="00235900"/>
    <w:rsid w:val="00235F07"/>
    <w:rsid w:val="0023709E"/>
    <w:rsid w:val="00242A3C"/>
    <w:rsid w:val="00242FAF"/>
    <w:rsid w:val="0024325B"/>
    <w:rsid w:val="002451D9"/>
    <w:rsid w:val="002456A2"/>
    <w:rsid w:val="00246FAC"/>
    <w:rsid w:val="00247BE4"/>
    <w:rsid w:val="00251AF0"/>
    <w:rsid w:val="0025270F"/>
    <w:rsid w:val="0025376D"/>
    <w:rsid w:val="00253D09"/>
    <w:rsid w:val="002558D2"/>
    <w:rsid w:val="00256680"/>
    <w:rsid w:val="00257019"/>
    <w:rsid w:val="0025707F"/>
    <w:rsid w:val="0026048C"/>
    <w:rsid w:val="00261ADA"/>
    <w:rsid w:val="00263658"/>
    <w:rsid w:val="002701FB"/>
    <w:rsid w:val="0027036E"/>
    <w:rsid w:val="00271611"/>
    <w:rsid w:val="00271819"/>
    <w:rsid w:val="00273D14"/>
    <w:rsid w:val="002741F7"/>
    <w:rsid w:val="0027461C"/>
    <w:rsid w:val="0027575D"/>
    <w:rsid w:val="00275FFD"/>
    <w:rsid w:val="002761C3"/>
    <w:rsid w:val="00276497"/>
    <w:rsid w:val="00276619"/>
    <w:rsid w:val="0027670D"/>
    <w:rsid w:val="00277DA6"/>
    <w:rsid w:val="00282727"/>
    <w:rsid w:val="002829B5"/>
    <w:rsid w:val="002841BC"/>
    <w:rsid w:val="00286040"/>
    <w:rsid w:val="0028671E"/>
    <w:rsid w:val="00286CCF"/>
    <w:rsid w:val="00287331"/>
    <w:rsid w:val="00287589"/>
    <w:rsid w:val="002878CA"/>
    <w:rsid w:val="00287E26"/>
    <w:rsid w:val="0029076F"/>
    <w:rsid w:val="00291210"/>
    <w:rsid w:val="00292BC1"/>
    <w:rsid w:val="0029409B"/>
    <w:rsid w:val="00294DA7"/>
    <w:rsid w:val="002958FB"/>
    <w:rsid w:val="002963F8"/>
    <w:rsid w:val="0029644B"/>
    <w:rsid w:val="00297B07"/>
    <w:rsid w:val="002A0CEA"/>
    <w:rsid w:val="002A112F"/>
    <w:rsid w:val="002A1220"/>
    <w:rsid w:val="002A1EB4"/>
    <w:rsid w:val="002A2A59"/>
    <w:rsid w:val="002A2D4B"/>
    <w:rsid w:val="002A40FC"/>
    <w:rsid w:val="002A54CB"/>
    <w:rsid w:val="002A5CED"/>
    <w:rsid w:val="002A648F"/>
    <w:rsid w:val="002A7983"/>
    <w:rsid w:val="002B0DA6"/>
    <w:rsid w:val="002B2476"/>
    <w:rsid w:val="002B45B2"/>
    <w:rsid w:val="002C069F"/>
    <w:rsid w:val="002C078F"/>
    <w:rsid w:val="002C08E8"/>
    <w:rsid w:val="002C0B3E"/>
    <w:rsid w:val="002C1EC2"/>
    <w:rsid w:val="002C2233"/>
    <w:rsid w:val="002C42E7"/>
    <w:rsid w:val="002C5371"/>
    <w:rsid w:val="002C5AE4"/>
    <w:rsid w:val="002C6FB6"/>
    <w:rsid w:val="002D2160"/>
    <w:rsid w:val="002D2846"/>
    <w:rsid w:val="002D3257"/>
    <w:rsid w:val="002D3762"/>
    <w:rsid w:val="002D48F9"/>
    <w:rsid w:val="002D630F"/>
    <w:rsid w:val="002D7587"/>
    <w:rsid w:val="002E0DE7"/>
    <w:rsid w:val="002E1260"/>
    <w:rsid w:val="002E1A37"/>
    <w:rsid w:val="002E1C06"/>
    <w:rsid w:val="002E1C64"/>
    <w:rsid w:val="002E3B8C"/>
    <w:rsid w:val="002E6362"/>
    <w:rsid w:val="002E6556"/>
    <w:rsid w:val="002E6A67"/>
    <w:rsid w:val="002E74E3"/>
    <w:rsid w:val="002F0145"/>
    <w:rsid w:val="002F0CF7"/>
    <w:rsid w:val="002F108F"/>
    <w:rsid w:val="002F1B75"/>
    <w:rsid w:val="002F1E6D"/>
    <w:rsid w:val="002F6083"/>
    <w:rsid w:val="002F73DB"/>
    <w:rsid w:val="002F7628"/>
    <w:rsid w:val="002F7CC4"/>
    <w:rsid w:val="002F7E72"/>
    <w:rsid w:val="0030175F"/>
    <w:rsid w:val="00301AEB"/>
    <w:rsid w:val="00303BA2"/>
    <w:rsid w:val="00305BD5"/>
    <w:rsid w:val="003062E0"/>
    <w:rsid w:val="0031107D"/>
    <w:rsid w:val="0031151E"/>
    <w:rsid w:val="00311E74"/>
    <w:rsid w:val="00314598"/>
    <w:rsid w:val="00314C33"/>
    <w:rsid w:val="00315446"/>
    <w:rsid w:val="00315A58"/>
    <w:rsid w:val="00315F2D"/>
    <w:rsid w:val="003160A5"/>
    <w:rsid w:val="003179AF"/>
    <w:rsid w:val="00317EB1"/>
    <w:rsid w:val="00323D35"/>
    <w:rsid w:val="0032420F"/>
    <w:rsid w:val="00324788"/>
    <w:rsid w:val="00325340"/>
    <w:rsid w:val="0032591D"/>
    <w:rsid w:val="00326A27"/>
    <w:rsid w:val="0032763F"/>
    <w:rsid w:val="00327E4A"/>
    <w:rsid w:val="00330508"/>
    <w:rsid w:val="00330DCD"/>
    <w:rsid w:val="0033165C"/>
    <w:rsid w:val="00331879"/>
    <w:rsid w:val="00332B91"/>
    <w:rsid w:val="00332FEC"/>
    <w:rsid w:val="00333669"/>
    <w:rsid w:val="00333881"/>
    <w:rsid w:val="0033443D"/>
    <w:rsid w:val="003360B7"/>
    <w:rsid w:val="00343363"/>
    <w:rsid w:val="003436D0"/>
    <w:rsid w:val="00343D29"/>
    <w:rsid w:val="00345802"/>
    <w:rsid w:val="00346255"/>
    <w:rsid w:val="00352E9A"/>
    <w:rsid w:val="00353DA2"/>
    <w:rsid w:val="00353FE8"/>
    <w:rsid w:val="00354348"/>
    <w:rsid w:val="003548AA"/>
    <w:rsid w:val="00354BA8"/>
    <w:rsid w:val="003554BC"/>
    <w:rsid w:val="00356432"/>
    <w:rsid w:val="003565A5"/>
    <w:rsid w:val="00356959"/>
    <w:rsid w:val="00361493"/>
    <w:rsid w:val="003626F0"/>
    <w:rsid w:val="00364674"/>
    <w:rsid w:val="003647B3"/>
    <w:rsid w:val="00364C74"/>
    <w:rsid w:val="00365314"/>
    <w:rsid w:val="0036544C"/>
    <w:rsid w:val="00365B7F"/>
    <w:rsid w:val="00372188"/>
    <w:rsid w:val="0037522A"/>
    <w:rsid w:val="00377213"/>
    <w:rsid w:val="003773D1"/>
    <w:rsid w:val="00377E46"/>
    <w:rsid w:val="00377F55"/>
    <w:rsid w:val="00383583"/>
    <w:rsid w:val="003836B2"/>
    <w:rsid w:val="003842A6"/>
    <w:rsid w:val="00385963"/>
    <w:rsid w:val="00385DA3"/>
    <w:rsid w:val="003860F8"/>
    <w:rsid w:val="0038627D"/>
    <w:rsid w:val="00386E5C"/>
    <w:rsid w:val="00387501"/>
    <w:rsid w:val="00390038"/>
    <w:rsid w:val="003902AE"/>
    <w:rsid w:val="003932A8"/>
    <w:rsid w:val="0039389F"/>
    <w:rsid w:val="00393B5F"/>
    <w:rsid w:val="00394467"/>
    <w:rsid w:val="003963E2"/>
    <w:rsid w:val="0039711B"/>
    <w:rsid w:val="003A06CD"/>
    <w:rsid w:val="003A1097"/>
    <w:rsid w:val="003A2525"/>
    <w:rsid w:val="003A2C52"/>
    <w:rsid w:val="003A4119"/>
    <w:rsid w:val="003A649A"/>
    <w:rsid w:val="003A79F6"/>
    <w:rsid w:val="003B01D4"/>
    <w:rsid w:val="003B027C"/>
    <w:rsid w:val="003B06E0"/>
    <w:rsid w:val="003B0AAA"/>
    <w:rsid w:val="003B1B42"/>
    <w:rsid w:val="003B27FC"/>
    <w:rsid w:val="003B28C8"/>
    <w:rsid w:val="003B3ED9"/>
    <w:rsid w:val="003B5299"/>
    <w:rsid w:val="003B551F"/>
    <w:rsid w:val="003B5D98"/>
    <w:rsid w:val="003B6C02"/>
    <w:rsid w:val="003B6E7A"/>
    <w:rsid w:val="003B732F"/>
    <w:rsid w:val="003B75AF"/>
    <w:rsid w:val="003B775C"/>
    <w:rsid w:val="003C0BE2"/>
    <w:rsid w:val="003C0D67"/>
    <w:rsid w:val="003C1284"/>
    <w:rsid w:val="003C553E"/>
    <w:rsid w:val="003C5AE0"/>
    <w:rsid w:val="003C5ED0"/>
    <w:rsid w:val="003C6485"/>
    <w:rsid w:val="003D13D3"/>
    <w:rsid w:val="003D14AE"/>
    <w:rsid w:val="003D22EA"/>
    <w:rsid w:val="003D338A"/>
    <w:rsid w:val="003D4F6B"/>
    <w:rsid w:val="003D5859"/>
    <w:rsid w:val="003D6A33"/>
    <w:rsid w:val="003E0ABD"/>
    <w:rsid w:val="003E0AF3"/>
    <w:rsid w:val="003E0F49"/>
    <w:rsid w:val="003E1D88"/>
    <w:rsid w:val="003E26DC"/>
    <w:rsid w:val="003E2C9D"/>
    <w:rsid w:val="003E4665"/>
    <w:rsid w:val="003E501B"/>
    <w:rsid w:val="003E6AFF"/>
    <w:rsid w:val="003E76A1"/>
    <w:rsid w:val="003F0101"/>
    <w:rsid w:val="003F0D00"/>
    <w:rsid w:val="003F1CEB"/>
    <w:rsid w:val="003F4408"/>
    <w:rsid w:val="003F7EC9"/>
    <w:rsid w:val="004006D6"/>
    <w:rsid w:val="004024E3"/>
    <w:rsid w:val="004036D4"/>
    <w:rsid w:val="00403A53"/>
    <w:rsid w:val="00405E44"/>
    <w:rsid w:val="00407FF6"/>
    <w:rsid w:val="004117C0"/>
    <w:rsid w:val="00412AE8"/>
    <w:rsid w:val="00414589"/>
    <w:rsid w:val="004156BE"/>
    <w:rsid w:val="00415E18"/>
    <w:rsid w:val="00416D18"/>
    <w:rsid w:val="00420F0A"/>
    <w:rsid w:val="00427D23"/>
    <w:rsid w:val="00430D74"/>
    <w:rsid w:val="00431744"/>
    <w:rsid w:val="00431DD4"/>
    <w:rsid w:val="004343A7"/>
    <w:rsid w:val="0043481E"/>
    <w:rsid w:val="0043489A"/>
    <w:rsid w:val="00436000"/>
    <w:rsid w:val="0043657B"/>
    <w:rsid w:val="0044012C"/>
    <w:rsid w:val="00440875"/>
    <w:rsid w:val="0044179E"/>
    <w:rsid w:val="004469E9"/>
    <w:rsid w:val="0045101B"/>
    <w:rsid w:val="00451854"/>
    <w:rsid w:val="004553CC"/>
    <w:rsid w:val="00455E7D"/>
    <w:rsid w:val="0045616F"/>
    <w:rsid w:val="00456AB7"/>
    <w:rsid w:val="00457C29"/>
    <w:rsid w:val="00460853"/>
    <w:rsid w:val="00461014"/>
    <w:rsid w:val="0046124C"/>
    <w:rsid w:val="00464833"/>
    <w:rsid w:val="00464923"/>
    <w:rsid w:val="00465C42"/>
    <w:rsid w:val="00466720"/>
    <w:rsid w:val="0046682F"/>
    <w:rsid w:val="004672DF"/>
    <w:rsid w:val="0047111D"/>
    <w:rsid w:val="004727A5"/>
    <w:rsid w:val="00473033"/>
    <w:rsid w:val="0047319B"/>
    <w:rsid w:val="0047381B"/>
    <w:rsid w:val="00474723"/>
    <w:rsid w:val="0047512F"/>
    <w:rsid w:val="00475260"/>
    <w:rsid w:val="00475ABF"/>
    <w:rsid w:val="004761FC"/>
    <w:rsid w:val="00476332"/>
    <w:rsid w:val="004772F1"/>
    <w:rsid w:val="004801B0"/>
    <w:rsid w:val="00480B36"/>
    <w:rsid w:val="00481EAE"/>
    <w:rsid w:val="00482F83"/>
    <w:rsid w:val="00483D28"/>
    <w:rsid w:val="00484DA5"/>
    <w:rsid w:val="0048522B"/>
    <w:rsid w:val="00485E04"/>
    <w:rsid w:val="004861DC"/>
    <w:rsid w:val="00487CE3"/>
    <w:rsid w:val="004914A7"/>
    <w:rsid w:val="00494741"/>
    <w:rsid w:val="004950B5"/>
    <w:rsid w:val="00495251"/>
    <w:rsid w:val="00495ECD"/>
    <w:rsid w:val="00496487"/>
    <w:rsid w:val="00497F2E"/>
    <w:rsid w:val="004A1BAA"/>
    <w:rsid w:val="004A256B"/>
    <w:rsid w:val="004A43DB"/>
    <w:rsid w:val="004A54BD"/>
    <w:rsid w:val="004A7835"/>
    <w:rsid w:val="004B131A"/>
    <w:rsid w:val="004B1FAC"/>
    <w:rsid w:val="004B3371"/>
    <w:rsid w:val="004B37F3"/>
    <w:rsid w:val="004B40F6"/>
    <w:rsid w:val="004B5FB9"/>
    <w:rsid w:val="004B789F"/>
    <w:rsid w:val="004B7F6D"/>
    <w:rsid w:val="004C11D0"/>
    <w:rsid w:val="004C24BC"/>
    <w:rsid w:val="004C2669"/>
    <w:rsid w:val="004C32AB"/>
    <w:rsid w:val="004C3924"/>
    <w:rsid w:val="004C44B0"/>
    <w:rsid w:val="004C4C1D"/>
    <w:rsid w:val="004C52B6"/>
    <w:rsid w:val="004C6053"/>
    <w:rsid w:val="004C6A34"/>
    <w:rsid w:val="004C6A7A"/>
    <w:rsid w:val="004C7A94"/>
    <w:rsid w:val="004D1DB1"/>
    <w:rsid w:val="004D2213"/>
    <w:rsid w:val="004D326F"/>
    <w:rsid w:val="004D3355"/>
    <w:rsid w:val="004D3437"/>
    <w:rsid w:val="004D5599"/>
    <w:rsid w:val="004D5F23"/>
    <w:rsid w:val="004E06FC"/>
    <w:rsid w:val="004E1FBE"/>
    <w:rsid w:val="004E202C"/>
    <w:rsid w:val="004E22D5"/>
    <w:rsid w:val="004E2A6E"/>
    <w:rsid w:val="004E36FA"/>
    <w:rsid w:val="004E5D89"/>
    <w:rsid w:val="004E710E"/>
    <w:rsid w:val="004E769D"/>
    <w:rsid w:val="004F064E"/>
    <w:rsid w:val="004F080B"/>
    <w:rsid w:val="004F12D8"/>
    <w:rsid w:val="004F1411"/>
    <w:rsid w:val="004F2D03"/>
    <w:rsid w:val="004F4080"/>
    <w:rsid w:val="004F53C5"/>
    <w:rsid w:val="0050122F"/>
    <w:rsid w:val="0050194D"/>
    <w:rsid w:val="00502027"/>
    <w:rsid w:val="00502174"/>
    <w:rsid w:val="005057F0"/>
    <w:rsid w:val="0050699F"/>
    <w:rsid w:val="00506A4E"/>
    <w:rsid w:val="00512849"/>
    <w:rsid w:val="00512FF8"/>
    <w:rsid w:val="00514903"/>
    <w:rsid w:val="00520BD0"/>
    <w:rsid w:val="00521D5F"/>
    <w:rsid w:val="00521E72"/>
    <w:rsid w:val="00521E9A"/>
    <w:rsid w:val="00523372"/>
    <w:rsid w:val="0052398C"/>
    <w:rsid w:val="00523D01"/>
    <w:rsid w:val="00524886"/>
    <w:rsid w:val="00524DD1"/>
    <w:rsid w:val="00527860"/>
    <w:rsid w:val="00533D4D"/>
    <w:rsid w:val="00534777"/>
    <w:rsid w:val="0053517C"/>
    <w:rsid w:val="00535D3F"/>
    <w:rsid w:val="005402A9"/>
    <w:rsid w:val="00540811"/>
    <w:rsid w:val="00541684"/>
    <w:rsid w:val="00542789"/>
    <w:rsid w:val="00543168"/>
    <w:rsid w:val="00543862"/>
    <w:rsid w:val="00544190"/>
    <w:rsid w:val="0054454C"/>
    <w:rsid w:val="00544D85"/>
    <w:rsid w:val="00545C65"/>
    <w:rsid w:val="005469DD"/>
    <w:rsid w:val="00546FB9"/>
    <w:rsid w:val="0054734B"/>
    <w:rsid w:val="00547AB8"/>
    <w:rsid w:val="00550256"/>
    <w:rsid w:val="0055067B"/>
    <w:rsid w:val="00551B5E"/>
    <w:rsid w:val="00551FAF"/>
    <w:rsid w:val="00553764"/>
    <w:rsid w:val="0055694A"/>
    <w:rsid w:val="00556A23"/>
    <w:rsid w:val="00557633"/>
    <w:rsid w:val="00561285"/>
    <w:rsid w:val="00561E07"/>
    <w:rsid w:val="0056293F"/>
    <w:rsid w:val="00562D73"/>
    <w:rsid w:val="00562EEB"/>
    <w:rsid w:val="005630B1"/>
    <w:rsid w:val="00563943"/>
    <w:rsid w:val="00563D2C"/>
    <w:rsid w:val="005662D1"/>
    <w:rsid w:val="00566766"/>
    <w:rsid w:val="005667FC"/>
    <w:rsid w:val="005673AF"/>
    <w:rsid w:val="00567B23"/>
    <w:rsid w:val="00567B5B"/>
    <w:rsid w:val="00567E3C"/>
    <w:rsid w:val="005724BD"/>
    <w:rsid w:val="0057454D"/>
    <w:rsid w:val="00577165"/>
    <w:rsid w:val="005774F5"/>
    <w:rsid w:val="00577E5D"/>
    <w:rsid w:val="00581CC6"/>
    <w:rsid w:val="00582370"/>
    <w:rsid w:val="00584181"/>
    <w:rsid w:val="00584931"/>
    <w:rsid w:val="005849EE"/>
    <w:rsid w:val="00584ADB"/>
    <w:rsid w:val="00585603"/>
    <w:rsid w:val="00587984"/>
    <w:rsid w:val="00587EB4"/>
    <w:rsid w:val="00591331"/>
    <w:rsid w:val="0059134D"/>
    <w:rsid w:val="00591752"/>
    <w:rsid w:val="00591DE3"/>
    <w:rsid w:val="00593AF2"/>
    <w:rsid w:val="00593D60"/>
    <w:rsid w:val="00594541"/>
    <w:rsid w:val="00594643"/>
    <w:rsid w:val="00594D04"/>
    <w:rsid w:val="00595F82"/>
    <w:rsid w:val="005966D2"/>
    <w:rsid w:val="00596BF4"/>
    <w:rsid w:val="00597414"/>
    <w:rsid w:val="005A2962"/>
    <w:rsid w:val="005A40C4"/>
    <w:rsid w:val="005A586C"/>
    <w:rsid w:val="005A5C1F"/>
    <w:rsid w:val="005A6462"/>
    <w:rsid w:val="005A693C"/>
    <w:rsid w:val="005A6BC4"/>
    <w:rsid w:val="005B22AF"/>
    <w:rsid w:val="005B2DDD"/>
    <w:rsid w:val="005B467A"/>
    <w:rsid w:val="005B7957"/>
    <w:rsid w:val="005C168C"/>
    <w:rsid w:val="005C3A99"/>
    <w:rsid w:val="005C3DBC"/>
    <w:rsid w:val="005C4A64"/>
    <w:rsid w:val="005C50EC"/>
    <w:rsid w:val="005C52A6"/>
    <w:rsid w:val="005C616D"/>
    <w:rsid w:val="005C66C5"/>
    <w:rsid w:val="005C6938"/>
    <w:rsid w:val="005C7EBE"/>
    <w:rsid w:val="005D026C"/>
    <w:rsid w:val="005D1BC1"/>
    <w:rsid w:val="005D42D9"/>
    <w:rsid w:val="005D4490"/>
    <w:rsid w:val="005D4C9D"/>
    <w:rsid w:val="005D4DCA"/>
    <w:rsid w:val="005D62EF"/>
    <w:rsid w:val="005D71D2"/>
    <w:rsid w:val="005D7FB3"/>
    <w:rsid w:val="005E0A8B"/>
    <w:rsid w:val="005E2D9C"/>
    <w:rsid w:val="005E48CE"/>
    <w:rsid w:val="005E7EE5"/>
    <w:rsid w:val="005F022F"/>
    <w:rsid w:val="005F0B51"/>
    <w:rsid w:val="005F21B4"/>
    <w:rsid w:val="005F388D"/>
    <w:rsid w:val="005F3EFE"/>
    <w:rsid w:val="00601C0F"/>
    <w:rsid w:val="00601DAC"/>
    <w:rsid w:val="0060714C"/>
    <w:rsid w:val="00607F58"/>
    <w:rsid w:val="0061071D"/>
    <w:rsid w:val="006109D4"/>
    <w:rsid w:val="00612A53"/>
    <w:rsid w:val="006134E7"/>
    <w:rsid w:val="0061362C"/>
    <w:rsid w:val="00614AF4"/>
    <w:rsid w:val="0061569F"/>
    <w:rsid w:val="0061604D"/>
    <w:rsid w:val="00616124"/>
    <w:rsid w:val="00617534"/>
    <w:rsid w:val="006178FD"/>
    <w:rsid w:val="00617BF7"/>
    <w:rsid w:val="00620018"/>
    <w:rsid w:val="00620905"/>
    <w:rsid w:val="006210C9"/>
    <w:rsid w:val="006211BB"/>
    <w:rsid w:val="00621F5A"/>
    <w:rsid w:val="00622D6F"/>
    <w:rsid w:val="00623757"/>
    <w:rsid w:val="00623D31"/>
    <w:rsid w:val="00625AD1"/>
    <w:rsid w:val="00625E49"/>
    <w:rsid w:val="00627600"/>
    <w:rsid w:val="00627959"/>
    <w:rsid w:val="006279AA"/>
    <w:rsid w:val="0063115E"/>
    <w:rsid w:val="00633130"/>
    <w:rsid w:val="00633435"/>
    <w:rsid w:val="00634493"/>
    <w:rsid w:val="00634D43"/>
    <w:rsid w:val="00635841"/>
    <w:rsid w:val="00635FA3"/>
    <w:rsid w:val="00636350"/>
    <w:rsid w:val="00640060"/>
    <w:rsid w:val="006402CF"/>
    <w:rsid w:val="00640C3D"/>
    <w:rsid w:val="00641B9B"/>
    <w:rsid w:val="00646DEA"/>
    <w:rsid w:val="00646DF7"/>
    <w:rsid w:val="00646F8C"/>
    <w:rsid w:val="00650CA4"/>
    <w:rsid w:val="00650EE1"/>
    <w:rsid w:val="006514E7"/>
    <w:rsid w:val="006518E5"/>
    <w:rsid w:val="0065202A"/>
    <w:rsid w:val="006529EA"/>
    <w:rsid w:val="00653683"/>
    <w:rsid w:val="006539AE"/>
    <w:rsid w:val="00653E52"/>
    <w:rsid w:val="006543B5"/>
    <w:rsid w:val="00654694"/>
    <w:rsid w:val="00654FD9"/>
    <w:rsid w:val="00655FE4"/>
    <w:rsid w:val="00656886"/>
    <w:rsid w:val="006574CE"/>
    <w:rsid w:val="006577F2"/>
    <w:rsid w:val="006578A6"/>
    <w:rsid w:val="00657CA9"/>
    <w:rsid w:val="00660559"/>
    <w:rsid w:val="00660793"/>
    <w:rsid w:val="00661252"/>
    <w:rsid w:val="006620FE"/>
    <w:rsid w:val="0066225F"/>
    <w:rsid w:val="0066287B"/>
    <w:rsid w:val="006645DE"/>
    <w:rsid w:val="00664E54"/>
    <w:rsid w:val="006657BF"/>
    <w:rsid w:val="006664C9"/>
    <w:rsid w:val="00666C5D"/>
    <w:rsid w:val="00667CD0"/>
    <w:rsid w:val="006700D4"/>
    <w:rsid w:val="00670367"/>
    <w:rsid w:val="006728CE"/>
    <w:rsid w:val="00675B81"/>
    <w:rsid w:val="00676588"/>
    <w:rsid w:val="00680E15"/>
    <w:rsid w:val="006819A0"/>
    <w:rsid w:val="00682BC6"/>
    <w:rsid w:val="00685423"/>
    <w:rsid w:val="006865B6"/>
    <w:rsid w:val="00686E42"/>
    <w:rsid w:val="00687605"/>
    <w:rsid w:val="006926EF"/>
    <w:rsid w:val="006945B1"/>
    <w:rsid w:val="0069479A"/>
    <w:rsid w:val="00694A78"/>
    <w:rsid w:val="00696A3D"/>
    <w:rsid w:val="00696FCF"/>
    <w:rsid w:val="006A2249"/>
    <w:rsid w:val="006A281C"/>
    <w:rsid w:val="006A562A"/>
    <w:rsid w:val="006A5C7C"/>
    <w:rsid w:val="006B0AFB"/>
    <w:rsid w:val="006B2E93"/>
    <w:rsid w:val="006B4636"/>
    <w:rsid w:val="006B63B5"/>
    <w:rsid w:val="006B76D7"/>
    <w:rsid w:val="006B79ED"/>
    <w:rsid w:val="006C21BE"/>
    <w:rsid w:val="006C3CCB"/>
    <w:rsid w:val="006C590D"/>
    <w:rsid w:val="006C6FCA"/>
    <w:rsid w:val="006C7F14"/>
    <w:rsid w:val="006D0DF6"/>
    <w:rsid w:val="006D2BD6"/>
    <w:rsid w:val="006D34AA"/>
    <w:rsid w:val="006D3B22"/>
    <w:rsid w:val="006D4A5A"/>
    <w:rsid w:val="006D51FC"/>
    <w:rsid w:val="006D5B28"/>
    <w:rsid w:val="006D6127"/>
    <w:rsid w:val="006D6227"/>
    <w:rsid w:val="006D6234"/>
    <w:rsid w:val="006D68D8"/>
    <w:rsid w:val="006D6A70"/>
    <w:rsid w:val="006D6B32"/>
    <w:rsid w:val="006D6CE4"/>
    <w:rsid w:val="006E043D"/>
    <w:rsid w:val="006E13C6"/>
    <w:rsid w:val="006E4792"/>
    <w:rsid w:val="006E5ED4"/>
    <w:rsid w:val="006F008F"/>
    <w:rsid w:val="006F21BF"/>
    <w:rsid w:val="006F53F0"/>
    <w:rsid w:val="007002F2"/>
    <w:rsid w:val="00700601"/>
    <w:rsid w:val="007009CA"/>
    <w:rsid w:val="00701286"/>
    <w:rsid w:val="007029A6"/>
    <w:rsid w:val="00702B63"/>
    <w:rsid w:val="00703084"/>
    <w:rsid w:val="007030FC"/>
    <w:rsid w:val="00703948"/>
    <w:rsid w:val="00704251"/>
    <w:rsid w:val="00704DC6"/>
    <w:rsid w:val="00705CD8"/>
    <w:rsid w:val="007072AC"/>
    <w:rsid w:val="007073B1"/>
    <w:rsid w:val="007106EB"/>
    <w:rsid w:val="00711AEB"/>
    <w:rsid w:val="00711E4A"/>
    <w:rsid w:val="0071223C"/>
    <w:rsid w:val="00712E20"/>
    <w:rsid w:val="00713CDF"/>
    <w:rsid w:val="00713F23"/>
    <w:rsid w:val="00715375"/>
    <w:rsid w:val="007160E5"/>
    <w:rsid w:val="007179C4"/>
    <w:rsid w:val="00720485"/>
    <w:rsid w:val="00724991"/>
    <w:rsid w:val="00725539"/>
    <w:rsid w:val="00726147"/>
    <w:rsid w:val="00726BEE"/>
    <w:rsid w:val="00727F3D"/>
    <w:rsid w:val="00730FC3"/>
    <w:rsid w:val="007316AD"/>
    <w:rsid w:val="0073185E"/>
    <w:rsid w:val="00732A8C"/>
    <w:rsid w:val="00734183"/>
    <w:rsid w:val="007364C0"/>
    <w:rsid w:val="00740BC6"/>
    <w:rsid w:val="00741234"/>
    <w:rsid w:val="00741B89"/>
    <w:rsid w:val="0074386A"/>
    <w:rsid w:val="007458D7"/>
    <w:rsid w:val="007501CF"/>
    <w:rsid w:val="00750208"/>
    <w:rsid w:val="00750AAE"/>
    <w:rsid w:val="0075268F"/>
    <w:rsid w:val="0075293E"/>
    <w:rsid w:val="00752F5D"/>
    <w:rsid w:val="00753AC2"/>
    <w:rsid w:val="00753C64"/>
    <w:rsid w:val="00754E48"/>
    <w:rsid w:val="0075667A"/>
    <w:rsid w:val="0075729D"/>
    <w:rsid w:val="00760EB4"/>
    <w:rsid w:val="00761C96"/>
    <w:rsid w:val="007633A4"/>
    <w:rsid w:val="0076386F"/>
    <w:rsid w:val="0076441A"/>
    <w:rsid w:val="00764E72"/>
    <w:rsid w:val="007661A6"/>
    <w:rsid w:val="0076630D"/>
    <w:rsid w:val="00767BF2"/>
    <w:rsid w:val="00770882"/>
    <w:rsid w:val="00771A38"/>
    <w:rsid w:val="007734E3"/>
    <w:rsid w:val="007750DF"/>
    <w:rsid w:val="007807E8"/>
    <w:rsid w:val="00780FB8"/>
    <w:rsid w:val="007841F9"/>
    <w:rsid w:val="007842C9"/>
    <w:rsid w:val="00784B43"/>
    <w:rsid w:val="007860DF"/>
    <w:rsid w:val="0078730E"/>
    <w:rsid w:val="00787A15"/>
    <w:rsid w:val="00790C22"/>
    <w:rsid w:val="0079203D"/>
    <w:rsid w:val="00793670"/>
    <w:rsid w:val="00797CC6"/>
    <w:rsid w:val="00797FC5"/>
    <w:rsid w:val="007A0495"/>
    <w:rsid w:val="007A0A45"/>
    <w:rsid w:val="007A0F87"/>
    <w:rsid w:val="007A1136"/>
    <w:rsid w:val="007A24ED"/>
    <w:rsid w:val="007A2B04"/>
    <w:rsid w:val="007A39E3"/>
    <w:rsid w:val="007A42E9"/>
    <w:rsid w:val="007A455E"/>
    <w:rsid w:val="007A5632"/>
    <w:rsid w:val="007A5BCF"/>
    <w:rsid w:val="007A7C8E"/>
    <w:rsid w:val="007B134E"/>
    <w:rsid w:val="007B178C"/>
    <w:rsid w:val="007B1CC5"/>
    <w:rsid w:val="007B1ED2"/>
    <w:rsid w:val="007B2624"/>
    <w:rsid w:val="007B2805"/>
    <w:rsid w:val="007B28C7"/>
    <w:rsid w:val="007B37AD"/>
    <w:rsid w:val="007B633C"/>
    <w:rsid w:val="007B725B"/>
    <w:rsid w:val="007B7EEA"/>
    <w:rsid w:val="007C18D0"/>
    <w:rsid w:val="007C1D8B"/>
    <w:rsid w:val="007C3AAF"/>
    <w:rsid w:val="007C6031"/>
    <w:rsid w:val="007C7019"/>
    <w:rsid w:val="007C7E81"/>
    <w:rsid w:val="007D0745"/>
    <w:rsid w:val="007D183A"/>
    <w:rsid w:val="007D1D07"/>
    <w:rsid w:val="007D4A7D"/>
    <w:rsid w:val="007D5CDE"/>
    <w:rsid w:val="007D61D2"/>
    <w:rsid w:val="007D68DB"/>
    <w:rsid w:val="007D6B59"/>
    <w:rsid w:val="007D6B6E"/>
    <w:rsid w:val="007D70B7"/>
    <w:rsid w:val="007E0014"/>
    <w:rsid w:val="007E09E1"/>
    <w:rsid w:val="007E12BA"/>
    <w:rsid w:val="007E22DF"/>
    <w:rsid w:val="007E3722"/>
    <w:rsid w:val="007E3C57"/>
    <w:rsid w:val="007E4054"/>
    <w:rsid w:val="007E49D3"/>
    <w:rsid w:val="007E549D"/>
    <w:rsid w:val="007E59C6"/>
    <w:rsid w:val="007E6E25"/>
    <w:rsid w:val="007F180E"/>
    <w:rsid w:val="007F26A6"/>
    <w:rsid w:val="007F33A1"/>
    <w:rsid w:val="007F37D8"/>
    <w:rsid w:val="007F4DDD"/>
    <w:rsid w:val="007F4F18"/>
    <w:rsid w:val="007F518A"/>
    <w:rsid w:val="007F7A9B"/>
    <w:rsid w:val="00801DF4"/>
    <w:rsid w:val="0080202C"/>
    <w:rsid w:val="008025AB"/>
    <w:rsid w:val="00802973"/>
    <w:rsid w:val="0080421B"/>
    <w:rsid w:val="00804400"/>
    <w:rsid w:val="00805AC6"/>
    <w:rsid w:val="0080677F"/>
    <w:rsid w:val="0080687B"/>
    <w:rsid w:val="0080793F"/>
    <w:rsid w:val="00811E3B"/>
    <w:rsid w:val="00812DF6"/>
    <w:rsid w:val="0081434C"/>
    <w:rsid w:val="00814AC0"/>
    <w:rsid w:val="00816CF5"/>
    <w:rsid w:val="00820249"/>
    <w:rsid w:val="0082075B"/>
    <w:rsid w:val="00821518"/>
    <w:rsid w:val="0082174B"/>
    <w:rsid w:val="00821F0A"/>
    <w:rsid w:val="00822486"/>
    <w:rsid w:val="0082253B"/>
    <w:rsid w:val="00822AFE"/>
    <w:rsid w:val="008237F9"/>
    <w:rsid w:val="00824D61"/>
    <w:rsid w:val="00825AE1"/>
    <w:rsid w:val="00825DD0"/>
    <w:rsid w:val="0082633C"/>
    <w:rsid w:val="00830305"/>
    <w:rsid w:val="00830548"/>
    <w:rsid w:val="0083128E"/>
    <w:rsid w:val="0083245B"/>
    <w:rsid w:val="00833688"/>
    <w:rsid w:val="00834DD7"/>
    <w:rsid w:val="00835789"/>
    <w:rsid w:val="00835CB1"/>
    <w:rsid w:val="0083630A"/>
    <w:rsid w:val="008364B2"/>
    <w:rsid w:val="00837797"/>
    <w:rsid w:val="00841665"/>
    <w:rsid w:val="00841709"/>
    <w:rsid w:val="00841F4E"/>
    <w:rsid w:val="00842C8C"/>
    <w:rsid w:val="00842D45"/>
    <w:rsid w:val="00843619"/>
    <w:rsid w:val="0084426E"/>
    <w:rsid w:val="008461F1"/>
    <w:rsid w:val="008463AB"/>
    <w:rsid w:val="00846B15"/>
    <w:rsid w:val="00846D3E"/>
    <w:rsid w:val="008471F4"/>
    <w:rsid w:val="00847AD6"/>
    <w:rsid w:val="00847EBC"/>
    <w:rsid w:val="008505EB"/>
    <w:rsid w:val="00851C3D"/>
    <w:rsid w:val="008522D4"/>
    <w:rsid w:val="0085345B"/>
    <w:rsid w:val="00853FD8"/>
    <w:rsid w:val="00855C52"/>
    <w:rsid w:val="008568AB"/>
    <w:rsid w:val="008571C9"/>
    <w:rsid w:val="008578E9"/>
    <w:rsid w:val="00860942"/>
    <w:rsid w:val="00860FD7"/>
    <w:rsid w:val="00861053"/>
    <w:rsid w:val="008610D4"/>
    <w:rsid w:val="008613E5"/>
    <w:rsid w:val="00862E2E"/>
    <w:rsid w:val="00864B89"/>
    <w:rsid w:val="00865308"/>
    <w:rsid w:val="00865612"/>
    <w:rsid w:val="00866088"/>
    <w:rsid w:val="00866C4B"/>
    <w:rsid w:val="008700C4"/>
    <w:rsid w:val="0087019B"/>
    <w:rsid w:val="008701BB"/>
    <w:rsid w:val="00871820"/>
    <w:rsid w:val="0087243B"/>
    <w:rsid w:val="00873BA4"/>
    <w:rsid w:val="0087462A"/>
    <w:rsid w:val="00875CDC"/>
    <w:rsid w:val="00877C52"/>
    <w:rsid w:val="00877CBB"/>
    <w:rsid w:val="00877E9D"/>
    <w:rsid w:val="00882388"/>
    <w:rsid w:val="0088246F"/>
    <w:rsid w:val="0088295E"/>
    <w:rsid w:val="00882B1D"/>
    <w:rsid w:val="00883E16"/>
    <w:rsid w:val="00884601"/>
    <w:rsid w:val="00885D08"/>
    <w:rsid w:val="008865D5"/>
    <w:rsid w:val="00886E55"/>
    <w:rsid w:val="008934E0"/>
    <w:rsid w:val="00894F01"/>
    <w:rsid w:val="00896A77"/>
    <w:rsid w:val="008974C4"/>
    <w:rsid w:val="008975D9"/>
    <w:rsid w:val="008A06D4"/>
    <w:rsid w:val="008A0F6F"/>
    <w:rsid w:val="008A2309"/>
    <w:rsid w:val="008A3546"/>
    <w:rsid w:val="008A3F48"/>
    <w:rsid w:val="008A4C3B"/>
    <w:rsid w:val="008A4D4E"/>
    <w:rsid w:val="008A588C"/>
    <w:rsid w:val="008B034D"/>
    <w:rsid w:val="008B0A1F"/>
    <w:rsid w:val="008B0CF4"/>
    <w:rsid w:val="008B11B6"/>
    <w:rsid w:val="008B1908"/>
    <w:rsid w:val="008B1EBF"/>
    <w:rsid w:val="008B2148"/>
    <w:rsid w:val="008B2E26"/>
    <w:rsid w:val="008B4A65"/>
    <w:rsid w:val="008B4F18"/>
    <w:rsid w:val="008B5328"/>
    <w:rsid w:val="008B5E64"/>
    <w:rsid w:val="008B7258"/>
    <w:rsid w:val="008B7AE8"/>
    <w:rsid w:val="008B7D71"/>
    <w:rsid w:val="008C30C4"/>
    <w:rsid w:val="008C370F"/>
    <w:rsid w:val="008C52C4"/>
    <w:rsid w:val="008C5AAF"/>
    <w:rsid w:val="008C63D5"/>
    <w:rsid w:val="008C63FD"/>
    <w:rsid w:val="008D1A9E"/>
    <w:rsid w:val="008D21C5"/>
    <w:rsid w:val="008D2A56"/>
    <w:rsid w:val="008D2AFE"/>
    <w:rsid w:val="008D4D5F"/>
    <w:rsid w:val="008D61EF"/>
    <w:rsid w:val="008E2D5A"/>
    <w:rsid w:val="008E2FB0"/>
    <w:rsid w:val="008E3B0F"/>
    <w:rsid w:val="008E3C49"/>
    <w:rsid w:val="008E51C1"/>
    <w:rsid w:val="008E72F2"/>
    <w:rsid w:val="008F0C29"/>
    <w:rsid w:val="008F106A"/>
    <w:rsid w:val="008F1700"/>
    <w:rsid w:val="008F327E"/>
    <w:rsid w:val="008F3560"/>
    <w:rsid w:val="008F39F6"/>
    <w:rsid w:val="008F3A09"/>
    <w:rsid w:val="008F56EB"/>
    <w:rsid w:val="008F5742"/>
    <w:rsid w:val="009003AE"/>
    <w:rsid w:val="00900AD1"/>
    <w:rsid w:val="00901356"/>
    <w:rsid w:val="009015A0"/>
    <w:rsid w:val="00901DF3"/>
    <w:rsid w:val="009030E6"/>
    <w:rsid w:val="00903651"/>
    <w:rsid w:val="0090374D"/>
    <w:rsid w:val="00903986"/>
    <w:rsid w:val="00903E8D"/>
    <w:rsid w:val="0090457F"/>
    <w:rsid w:val="00904EE8"/>
    <w:rsid w:val="00904F96"/>
    <w:rsid w:val="00905CAB"/>
    <w:rsid w:val="0090625D"/>
    <w:rsid w:val="0090716F"/>
    <w:rsid w:val="0090766C"/>
    <w:rsid w:val="00907AE7"/>
    <w:rsid w:val="00907BAE"/>
    <w:rsid w:val="00907C4A"/>
    <w:rsid w:val="00910026"/>
    <w:rsid w:val="00911349"/>
    <w:rsid w:val="00912B85"/>
    <w:rsid w:val="00913121"/>
    <w:rsid w:val="009138DE"/>
    <w:rsid w:val="009139CE"/>
    <w:rsid w:val="009157AD"/>
    <w:rsid w:val="00915E5D"/>
    <w:rsid w:val="009175A7"/>
    <w:rsid w:val="00920146"/>
    <w:rsid w:val="00920E96"/>
    <w:rsid w:val="0092193B"/>
    <w:rsid w:val="00921EEF"/>
    <w:rsid w:val="009224A1"/>
    <w:rsid w:val="009230B4"/>
    <w:rsid w:val="00923C35"/>
    <w:rsid w:val="00924F75"/>
    <w:rsid w:val="0092597D"/>
    <w:rsid w:val="009267F0"/>
    <w:rsid w:val="00926C3C"/>
    <w:rsid w:val="00930225"/>
    <w:rsid w:val="00931840"/>
    <w:rsid w:val="00935738"/>
    <w:rsid w:val="0093632E"/>
    <w:rsid w:val="00936B64"/>
    <w:rsid w:val="00937308"/>
    <w:rsid w:val="0093731F"/>
    <w:rsid w:val="009376F4"/>
    <w:rsid w:val="00941A55"/>
    <w:rsid w:val="00941CDA"/>
    <w:rsid w:val="009429AD"/>
    <w:rsid w:val="00943BBA"/>
    <w:rsid w:val="009449D7"/>
    <w:rsid w:val="00945560"/>
    <w:rsid w:val="009464A5"/>
    <w:rsid w:val="00947B76"/>
    <w:rsid w:val="00952ED2"/>
    <w:rsid w:val="0095335A"/>
    <w:rsid w:val="009534BA"/>
    <w:rsid w:val="00955044"/>
    <w:rsid w:val="00955C2F"/>
    <w:rsid w:val="00957A02"/>
    <w:rsid w:val="009609CB"/>
    <w:rsid w:val="00960B75"/>
    <w:rsid w:val="00960F6F"/>
    <w:rsid w:val="009614E1"/>
    <w:rsid w:val="0096299A"/>
    <w:rsid w:val="009634F2"/>
    <w:rsid w:val="0096402E"/>
    <w:rsid w:val="0096509A"/>
    <w:rsid w:val="00966877"/>
    <w:rsid w:val="00966F7C"/>
    <w:rsid w:val="00967EA6"/>
    <w:rsid w:val="00971566"/>
    <w:rsid w:val="00971C2D"/>
    <w:rsid w:val="009727DE"/>
    <w:rsid w:val="00972A45"/>
    <w:rsid w:val="009734BE"/>
    <w:rsid w:val="0097369D"/>
    <w:rsid w:val="009750C3"/>
    <w:rsid w:val="009754BB"/>
    <w:rsid w:val="009756F7"/>
    <w:rsid w:val="0097722C"/>
    <w:rsid w:val="00977BF8"/>
    <w:rsid w:val="00980572"/>
    <w:rsid w:val="009828DE"/>
    <w:rsid w:val="00982ACE"/>
    <w:rsid w:val="009834EC"/>
    <w:rsid w:val="00984376"/>
    <w:rsid w:val="00985472"/>
    <w:rsid w:val="009862D3"/>
    <w:rsid w:val="009879FA"/>
    <w:rsid w:val="00987BA2"/>
    <w:rsid w:val="009925E4"/>
    <w:rsid w:val="009926E3"/>
    <w:rsid w:val="00994817"/>
    <w:rsid w:val="009949B3"/>
    <w:rsid w:val="00996119"/>
    <w:rsid w:val="009963B1"/>
    <w:rsid w:val="009972D6"/>
    <w:rsid w:val="0099735C"/>
    <w:rsid w:val="009A0117"/>
    <w:rsid w:val="009A076E"/>
    <w:rsid w:val="009A0A13"/>
    <w:rsid w:val="009A103F"/>
    <w:rsid w:val="009A3752"/>
    <w:rsid w:val="009A3CA6"/>
    <w:rsid w:val="009A571A"/>
    <w:rsid w:val="009A70E9"/>
    <w:rsid w:val="009B1253"/>
    <w:rsid w:val="009B47F5"/>
    <w:rsid w:val="009B4B4F"/>
    <w:rsid w:val="009B61ED"/>
    <w:rsid w:val="009B63F2"/>
    <w:rsid w:val="009B66E4"/>
    <w:rsid w:val="009B7680"/>
    <w:rsid w:val="009C0BA1"/>
    <w:rsid w:val="009C0F1E"/>
    <w:rsid w:val="009C2956"/>
    <w:rsid w:val="009C3861"/>
    <w:rsid w:val="009C3898"/>
    <w:rsid w:val="009C3EEC"/>
    <w:rsid w:val="009C46BA"/>
    <w:rsid w:val="009C777B"/>
    <w:rsid w:val="009D058D"/>
    <w:rsid w:val="009D0DBA"/>
    <w:rsid w:val="009D2677"/>
    <w:rsid w:val="009D3CCA"/>
    <w:rsid w:val="009D44CF"/>
    <w:rsid w:val="009D59DB"/>
    <w:rsid w:val="009D6D56"/>
    <w:rsid w:val="009D6DF4"/>
    <w:rsid w:val="009D7D13"/>
    <w:rsid w:val="009E04EB"/>
    <w:rsid w:val="009E1DD6"/>
    <w:rsid w:val="009E2691"/>
    <w:rsid w:val="009E4371"/>
    <w:rsid w:val="009E4820"/>
    <w:rsid w:val="009E4CBE"/>
    <w:rsid w:val="009E4D3A"/>
    <w:rsid w:val="009E585C"/>
    <w:rsid w:val="009E6AF6"/>
    <w:rsid w:val="009E6D6C"/>
    <w:rsid w:val="009E7B85"/>
    <w:rsid w:val="009E7E1A"/>
    <w:rsid w:val="009F04D5"/>
    <w:rsid w:val="009F276A"/>
    <w:rsid w:val="009F36D0"/>
    <w:rsid w:val="009F4FB9"/>
    <w:rsid w:val="009F5116"/>
    <w:rsid w:val="009F633E"/>
    <w:rsid w:val="00A009EF"/>
    <w:rsid w:val="00A01197"/>
    <w:rsid w:val="00A01957"/>
    <w:rsid w:val="00A01E39"/>
    <w:rsid w:val="00A02C29"/>
    <w:rsid w:val="00A04789"/>
    <w:rsid w:val="00A05AB4"/>
    <w:rsid w:val="00A06970"/>
    <w:rsid w:val="00A06A0D"/>
    <w:rsid w:val="00A07CB6"/>
    <w:rsid w:val="00A11CA6"/>
    <w:rsid w:val="00A11F1E"/>
    <w:rsid w:val="00A1201E"/>
    <w:rsid w:val="00A12BD1"/>
    <w:rsid w:val="00A14CB1"/>
    <w:rsid w:val="00A153C8"/>
    <w:rsid w:val="00A17A96"/>
    <w:rsid w:val="00A207EA"/>
    <w:rsid w:val="00A20A2A"/>
    <w:rsid w:val="00A20AA4"/>
    <w:rsid w:val="00A21BF5"/>
    <w:rsid w:val="00A23AAB"/>
    <w:rsid w:val="00A23B84"/>
    <w:rsid w:val="00A23E5E"/>
    <w:rsid w:val="00A243D2"/>
    <w:rsid w:val="00A244A9"/>
    <w:rsid w:val="00A24953"/>
    <w:rsid w:val="00A2571B"/>
    <w:rsid w:val="00A2576E"/>
    <w:rsid w:val="00A262EB"/>
    <w:rsid w:val="00A279D1"/>
    <w:rsid w:val="00A27E34"/>
    <w:rsid w:val="00A30591"/>
    <w:rsid w:val="00A3089F"/>
    <w:rsid w:val="00A31957"/>
    <w:rsid w:val="00A320FC"/>
    <w:rsid w:val="00A32A39"/>
    <w:rsid w:val="00A32E06"/>
    <w:rsid w:val="00A3643E"/>
    <w:rsid w:val="00A369C5"/>
    <w:rsid w:val="00A36C39"/>
    <w:rsid w:val="00A40DC0"/>
    <w:rsid w:val="00A414CE"/>
    <w:rsid w:val="00A41B1F"/>
    <w:rsid w:val="00A41B6F"/>
    <w:rsid w:val="00A41C1D"/>
    <w:rsid w:val="00A43228"/>
    <w:rsid w:val="00A51D3E"/>
    <w:rsid w:val="00A51F40"/>
    <w:rsid w:val="00A53CC0"/>
    <w:rsid w:val="00A53ED2"/>
    <w:rsid w:val="00A5406F"/>
    <w:rsid w:val="00A56BCD"/>
    <w:rsid w:val="00A57B33"/>
    <w:rsid w:val="00A6304F"/>
    <w:rsid w:val="00A632C6"/>
    <w:rsid w:val="00A63851"/>
    <w:rsid w:val="00A638E3"/>
    <w:rsid w:val="00A65F84"/>
    <w:rsid w:val="00A66C2B"/>
    <w:rsid w:val="00A66E5F"/>
    <w:rsid w:val="00A67E57"/>
    <w:rsid w:val="00A67F07"/>
    <w:rsid w:val="00A705B1"/>
    <w:rsid w:val="00A706F3"/>
    <w:rsid w:val="00A70BB5"/>
    <w:rsid w:val="00A70F1A"/>
    <w:rsid w:val="00A70F56"/>
    <w:rsid w:val="00A730D7"/>
    <w:rsid w:val="00A73738"/>
    <w:rsid w:val="00A73743"/>
    <w:rsid w:val="00A76084"/>
    <w:rsid w:val="00A76DE7"/>
    <w:rsid w:val="00A77FAB"/>
    <w:rsid w:val="00A8021C"/>
    <w:rsid w:val="00A8286A"/>
    <w:rsid w:val="00A83573"/>
    <w:rsid w:val="00A84092"/>
    <w:rsid w:val="00A86122"/>
    <w:rsid w:val="00A86F9B"/>
    <w:rsid w:val="00A871A2"/>
    <w:rsid w:val="00A8748B"/>
    <w:rsid w:val="00A90056"/>
    <w:rsid w:val="00A903B4"/>
    <w:rsid w:val="00A911C6"/>
    <w:rsid w:val="00A92E24"/>
    <w:rsid w:val="00A92F11"/>
    <w:rsid w:val="00A9385B"/>
    <w:rsid w:val="00A93D0C"/>
    <w:rsid w:val="00A9584A"/>
    <w:rsid w:val="00A95EB9"/>
    <w:rsid w:val="00A96873"/>
    <w:rsid w:val="00AA016C"/>
    <w:rsid w:val="00AA0761"/>
    <w:rsid w:val="00AA1279"/>
    <w:rsid w:val="00AA18EA"/>
    <w:rsid w:val="00AA1A89"/>
    <w:rsid w:val="00AA21A6"/>
    <w:rsid w:val="00AA278A"/>
    <w:rsid w:val="00AA2E1C"/>
    <w:rsid w:val="00AA50DF"/>
    <w:rsid w:val="00AA521B"/>
    <w:rsid w:val="00AA5D0A"/>
    <w:rsid w:val="00AA703F"/>
    <w:rsid w:val="00AB132F"/>
    <w:rsid w:val="00AB2233"/>
    <w:rsid w:val="00AB2C6D"/>
    <w:rsid w:val="00AB3387"/>
    <w:rsid w:val="00AB3BF3"/>
    <w:rsid w:val="00AB3F54"/>
    <w:rsid w:val="00AB4C55"/>
    <w:rsid w:val="00AB60DA"/>
    <w:rsid w:val="00AB65DB"/>
    <w:rsid w:val="00AB79C0"/>
    <w:rsid w:val="00AB7DAF"/>
    <w:rsid w:val="00AC0197"/>
    <w:rsid w:val="00AC293E"/>
    <w:rsid w:val="00AC2DEE"/>
    <w:rsid w:val="00AC3A09"/>
    <w:rsid w:val="00AC5647"/>
    <w:rsid w:val="00AC5811"/>
    <w:rsid w:val="00AC59A7"/>
    <w:rsid w:val="00AC5B14"/>
    <w:rsid w:val="00AC69CA"/>
    <w:rsid w:val="00AC7265"/>
    <w:rsid w:val="00AD0777"/>
    <w:rsid w:val="00AD3818"/>
    <w:rsid w:val="00AD4A7A"/>
    <w:rsid w:val="00AD562C"/>
    <w:rsid w:val="00AD5BD2"/>
    <w:rsid w:val="00AD6392"/>
    <w:rsid w:val="00AD6FB2"/>
    <w:rsid w:val="00AE0071"/>
    <w:rsid w:val="00AE0158"/>
    <w:rsid w:val="00AE1489"/>
    <w:rsid w:val="00AE2E61"/>
    <w:rsid w:val="00AE478B"/>
    <w:rsid w:val="00AE4D8C"/>
    <w:rsid w:val="00AE5112"/>
    <w:rsid w:val="00AE5901"/>
    <w:rsid w:val="00AE5FFF"/>
    <w:rsid w:val="00AE7909"/>
    <w:rsid w:val="00AE7D77"/>
    <w:rsid w:val="00AE7E39"/>
    <w:rsid w:val="00AF1113"/>
    <w:rsid w:val="00AF192E"/>
    <w:rsid w:val="00AF2074"/>
    <w:rsid w:val="00AF2998"/>
    <w:rsid w:val="00AF4587"/>
    <w:rsid w:val="00AF4BDF"/>
    <w:rsid w:val="00AF51E7"/>
    <w:rsid w:val="00AF57A0"/>
    <w:rsid w:val="00AF5EE8"/>
    <w:rsid w:val="00AF63E2"/>
    <w:rsid w:val="00AF764F"/>
    <w:rsid w:val="00B02B27"/>
    <w:rsid w:val="00B0314B"/>
    <w:rsid w:val="00B03E0F"/>
    <w:rsid w:val="00B04D10"/>
    <w:rsid w:val="00B04D6A"/>
    <w:rsid w:val="00B05492"/>
    <w:rsid w:val="00B0643A"/>
    <w:rsid w:val="00B0711B"/>
    <w:rsid w:val="00B10B74"/>
    <w:rsid w:val="00B1122B"/>
    <w:rsid w:val="00B11938"/>
    <w:rsid w:val="00B12CB8"/>
    <w:rsid w:val="00B152C3"/>
    <w:rsid w:val="00B1666A"/>
    <w:rsid w:val="00B1677D"/>
    <w:rsid w:val="00B16F8A"/>
    <w:rsid w:val="00B17CA5"/>
    <w:rsid w:val="00B20094"/>
    <w:rsid w:val="00B20CE4"/>
    <w:rsid w:val="00B20D2D"/>
    <w:rsid w:val="00B215D6"/>
    <w:rsid w:val="00B217B8"/>
    <w:rsid w:val="00B2246F"/>
    <w:rsid w:val="00B22489"/>
    <w:rsid w:val="00B237AD"/>
    <w:rsid w:val="00B23B4D"/>
    <w:rsid w:val="00B23F77"/>
    <w:rsid w:val="00B248B2"/>
    <w:rsid w:val="00B248D4"/>
    <w:rsid w:val="00B24D68"/>
    <w:rsid w:val="00B255A7"/>
    <w:rsid w:val="00B25FE7"/>
    <w:rsid w:val="00B30CD7"/>
    <w:rsid w:val="00B31EFA"/>
    <w:rsid w:val="00B33AE5"/>
    <w:rsid w:val="00B341DE"/>
    <w:rsid w:val="00B34D4D"/>
    <w:rsid w:val="00B3569F"/>
    <w:rsid w:val="00B356D3"/>
    <w:rsid w:val="00B35F5F"/>
    <w:rsid w:val="00B36F25"/>
    <w:rsid w:val="00B375A6"/>
    <w:rsid w:val="00B415F9"/>
    <w:rsid w:val="00B41BB8"/>
    <w:rsid w:val="00B4350A"/>
    <w:rsid w:val="00B4501F"/>
    <w:rsid w:val="00B47391"/>
    <w:rsid w:val="00B4741E"/>
    <w:rsid w:val="00B513C6"/>
    <w:rsid w:val="00B5241C"/>
    <w:rsid w:val="00B5256D"/>
    <w:rsid w:val="00B52DF1"/>
    <w:rsid w:val="00B53E62"/>
    <w:rsid w:val="00B56324"/>
    <w:rsid w:val="00B56FB9"/>
    <w:rsid w:val="00B57066"/>
    <w:rsid w:val="00B571AD"/>
    <w:rsid w:val="00B57771"/>
    <w:rsid w:val="00B601A4"/>
    <w:rsid w:val="00B61E2F"/>
    <w:rsid w:val="00B620F9"/>
    <w:rsid w:val="00B63747"/>
    <w:rsid w:val="00B64652"/>
    <w:rsid w:val="00B65253"/>
    <w:rsid w:val="00B65372"/>
    <w:rsid w:val="00B657F6"/>
    <w:rsid w:val="00B6582D"/>
    <w:rsid w:val="00B66D6C"/>
    <w:rsid w:val="00B6732C"/>
    <w:rsid w:val="00B703AE"/>
    <w:rsid w:val="00B70DF4"/>
    <w:rsid w:val="00B72B7B"/>
    <w:rsid w:val="00B73AA2"/>
    <w:rsid w:val="00B73E6D"/>
    <w:rsid w:val="00B742F3"/>
    <w:rsid w:val="00B747FE"/>
    <w:rsid w:val="00B74DF8"/>
    <w:rsid w:val="00B753E2"/>
    <w:rsid w:val="00B76E37"/>
    <w:rsid w:val="00B7786B"/>
    <w:rsid w:val="00B82852"/>
    <w:rsid w:val="00B82FF3"/>
    <w:rsid w:val="00B84436"/>
    <w:rsid w:val="00B84659"/>
    <w:rsid w:val="00B847FA"/>
    <w:rsid w:val="00B85B28"/>
    <w:rsid w:val="00B8645E"/>
    <w:rsid w:val="00B87E99"/>
    <w:rsid w:val="00B90AAF"/>
    <w:rsid w:val="00B90F34"/>
    <w:rsid w:val="00B915E8"/>
    <w:rsid w:val="00B91BA5"/>
    <w:rsid w:val="00B9243F"/>
    <w:rsid w:val="00B92A37"/>
    <w:rsid w:val="00B92CCE"/>
    <w:rsid w:val="00B92D0F"/>
    <w:rsid w:val="00B9325F"/>
    <w:rsid w:val="00B933B7"/>
    <w:rsid w:val="00B94009"/>
    <w:rsid w:val="00B9483A"/>
    <w:rsid w:val="00BA05F5"/>
    <w:rsid w:val="00BA0B5B"/>
    <w:rsid w:val="00BA1318"/>
    <w:rsid w:val="00BA13D6"/>
    <w:rsid w:val="00BA208E"/>
    <w:rsid w:val="00BA36A1"/>
    <w:rsid w:val="00BA3BB1"/>
    <w:rsid w:val="00BA3E2E"/>
    <w:rsid w:val="00BA58C5"/>
    <w:rsid w:val="00BA6E25"/>
    <w:rsid w:val="00BA7994"/>
    <w:rsid w:val="00BB0D2A"/>
    <w:rsid w:val="00BB187D"/>
    <w:rsid w:val="00BB1E4F"/>
    <w:rsid w:val="00BB22AF"/>
    <w:rsid w:val="00BB58CE"/>
    <w:rsid w:val="00BB592C"/>
    <w:rsid w:val="00BB5B9F"/>
    <w:rsid w:val="00BB5D78"/>
    <w:rsid w:val="00BB65F6"/>
    <w:rsid w:val="00BB665E"/>
    <w:rsid w:val="00BB691B"/>
    <w:rsid w:val="00BB6B65"/>
    <w:rsid w:val="00BB7B48"/>
    <w:rsid w:val="00BC036F"/>
    <w:rsid w:val="00BC05F7"/>
    <w:rsid w:val="00BC1589"/>
    <w:rsid w:val="00BC163D"/>
    <w:rsid w:val="00BC1783"/>
    <w:rsid w:val="00BC1890"/>
    <w:rsid w:val="00BC1960"/>
    <w:rsid w:val="00BC287C"/>
    <w:rsid w:val="00BC2CEF"/>
    <w:rsid w:val="00BC3262"/>
    <w:rsid w:val="00BC3D31"/>
    <w:rsid w:val="00BC3E46"/>
    <w:rsid w:val="00BC4423"/>
    <w:rsid w:val="00BC4A6F"/>
    <w:rsid w:val="00BC55FC"/>
    <w:rsid w:val="00BC56C5"/>
    <w:rsid w:val="00BC5F4C"/>
    <w:rsid w:val="00BC611F"/>
    <w:rsid w:val="00BC7181"/>
    <w:rsid w:val="00BC79FE"/>
    <w:rsid w:val="00BD0418"/>
    <w:rsid w:val="00BD087C"/>
    <w:rsid w:val="00BD0FAB"/>
    <w:rsid w:val="00BD2052"/>
    <w:rsid w:val="00BD2440"/>
    <w:rsid w:val="00BD2470"/>
    <w:rsid w:val="00BD2A96"/>
    <w:rsid w:val="00BD2D49"/>
    <w:rsid w:val="00BD32B0"/>
    <w:rsid w:val="00BD34EA"/>
    <w:rsid w:val="00BD357E"/>
    <w:rsid w:val="00BD5A50"/>
    <w:rsid w:val="00BD6F85"/>
    <w:rsid w:val="00BD7E53"/>
    <w:rsid w:val="00BE061A"/>
    <w:rsid w:val="00BE1D21"/>
    <w:rsid w:val="00BE261B"/>
    <w:rsid w:val="00BE2D5B"/>
    <w:rsid w:val="00BE3F59"/>
    <w:rsid w:val="00BE3F9A"/>
    <w:rsid w:val="00BE4754"/>
    <w:rsid w:val="00BE4809"/>
    <w:rsid w:val="00BE4A54"/>
    <w:rsid w:val="00BE6378"/>
    <w:rsid w:val="00BE6849"/>
    <w:rsid w:val="00BE7D94"/>
    <w:rsid w:val="00BE7F6C"/>
    <w:rsid w:val="00BE7FD0"/>
    <w:rsid w:val="00BF00F8"/>
    <w:rsid w:val="00BF0288"/>
    <w:rsid w:val="00BF0AC7"/>
    <w:rsid w:val="00BF1254"/>
    <w:rsid w:val="00BF1732"/>
    <w:rsid w:val="00BF2424"/>
    <w:rsid w:val="00BF309A"/>
    <w:rsid w:val="00BF4A39"/>
    <w:rsid w:val="00BF4F7C"/>
    <w:rsid w:val="00BF4FFC"/>
    <w:rsid w:val="00BF633B"/>
    <w:rsid w:val="00BF7764"/>
    <w:rsid w:val="00C00EB3"/>
    <w:rsid w:val="00C019DA"/>
    <w:rsid w:val="00C01DB0"/>
    <w:rsid w:val="00C0250C"/>
    <w:rsid w:val="00C03A6F"/>
    <w:rsid w:val="00C040F3"/>
    <w:rsid w:val="00C04D1D"/>
    <w:rsid w:val="00C05773"/>
    <w:rsid w:val="00C06973"/>
    <w:rsid w:val="00C07069"/>
    <w:rsid w:val="00C07580"/>
    <w:rsid w:val="00C104CE"/>
    <w:rsid w:val="00C104E8"/>
    <w:rsid w:val="00C12251"/>
    <w:rsid w:val="00C1313E"/>
    <w:rsid w:val="00C1342F"/>
    <w:rsid w:val="00C1422B"/>
    <w:rsid w:val="00C14912"/>
    <w:rsid w:val="00C14969"/>
    <w:rsid w:val="00C14B54"/>
    <w:rsid w:val="00C14B74"/>
    <w:rsid w:val="00C15251"/>
    <w:rsid w:val="00C1659D"/>
    <w:rsid w:val="00C16A72"/>
    <w:rsid w:val="00C172D0"/>
    <w:rsid w:val="00C20B85"/>
    <w:rsid w:val="00C20D3B"/>
    <w:rsid w:val="00C21C63"/>
    <w:rsid w:val="00C22401"/>
    <w:rsid w:val="00C23FD9"/>
    <w:rsid w:val="00C247D3"/>
    <w:rsid w:val="00C25881"/>
    <w:rsid w:val="00C26502"/>
    <w:rsid w:val="00C26C84"/>
    <w:rsid w:val="00C27855"/>
    <w:rsid w:val="00C30737"/>
    <w:rsid w:val="00C30941"/>
    <w:rsid w:val="00C30F8B"/>
    <w:rsid w:val="00C3199C"/>
    <w:rsid w:val="00C34423"/>
    <w:rsid w:val="00C3497C"/>
    <w:rsid w:val="00C3520A"/>
    <w:rsid w:val="00C40457"/>
    <w:rsid w:val="00C4088A"/>
    <w:rsid w:val="00C40F2F"/>
    <w:rsid w:val="00C42124"/>
    <w:rsid w:val="00C45B9E"/>
    <w:rsid w:val="00C4719C"/>
    <w:rsid w:val="00C478F1"/>
    <w:rsid w:val="00C5063E"/>
    <w:rsid w:val="00C50D69"/>
    <w:rsid w:val="00C52DB8"/>
    <w:rsid w:val="00C53FF3"/>
    <w:rsid w:val="00C54BA2"/>
    <w:rsid w:val="00C5557B"/>
    <w:rsid w:val="00C556EF"/>
    <w:rsid w:val="00C55786"/>
    <w:rsid w:val="00C60802"/>
    <w:rsid w:val="00C60ACA"/>
    <w:rsid w:val="00C6153C"/>
    <w:rsid w:val="00C615C9"/>
    <w:rsid w:val="00C61F56"/>
    <w:rsid w:val="00C6244D"/>
    <w:rsid w:val="00C62456"/>
    <w:rsid w:val="00C62822"/>
    <w:rsid w:val="00C62A72"/>
    <w:rsid w:val="00C636B2"/>
    <w:rsid w:val="00C63DD5"/>
    <w:rsid w:val="00C65697"/>
    <w:rsid w:val="00C6582E"/>
    <w:rsid w:val="00C676C2"/>
    <w:rsid w:val="00C67D4B"/>
    <w:rsid w:val="00C70A50"/>
    <w:rsid w:val="00C71FB8"/>
    <w:rsid w:val="00C7277A"/>
    <w:rsid w:val="00C72E37"/>
    <w:rsid w:val="00C73018"/>
    <w:rsid w:val="00C7469A"/>
    <w:rsid w:val="00C74AD8"/>
    <w:rsid w:val="00C758B4"/>
    <w:rsid w:val="00C76B4F"/>
    <w:rsid w:val="00C82E20"/>
    <w:rsid w:val="00C83B7B"/>
    <w:rsid w:val="00C84B76"/>
    <w:rsid w:val="00C867FE"/>
    <w:rsid w:val="00C871BC"/>
    <w:rsid w:val="00C87BB0"/>
    <w:rsid w:val="00C90A81"/>
    <w:rsid w:val="00C93B57"/>
    <w:rsid w:val="00C94641"/>
    <w:rsid w:val="00C9506B"/>
    <w:rsid w:val="00C95910"/>
    <w:rsid w:val="00C95ECC"/>
    <w:rsid w:val="00C962A2"/>
    <w:rsid w:val="00C96FCB"/>
    <w:rsid w:val="00C97D23"/>
    <w:rsid w:val="00C97F9D"/>
    <w:rsid w:val="00CA0017"/>
    <w:rsid w:val="00CA0F9C"/>
    <w:rsid w:val="00CA1ABA"/>
    <w:rsid w:val="00CA3B93"/>
    <w:rsid w:val="00CA3D75"/>
    <w:rsid w:val="00CA526C"/>
    <w:rsid w:val="00CA5F48"/>
    <w:rsid w:val="00CA61B6"/>
    <w:rsid w:val="00CA68C6"/>
    <w:rsid w:val="00CA6D52"/>
    <w:rsid w:val="00CB0C7F"/>
    <w:rsid w:val="00CB448D"/>
    <w:rsid w:val="00CB6D97"/>
    <w:rsid w:val="00CB7069"/>
    <w:rsid w:val="00CB7DBD"/>
    <w:rsid w:val="00CC0F26"/>
    <w:rsid w:val="00CC29CF"/>
    <w:rsid w:val="00CC449C"/>
    <w:rsid w:val="00CC46CD"/>
    <w:rsid w:val="00CC489A"/>
    <w:rsid w:val="00CC7447"/>
    <w:rsid w:val="00CD278A"/>
    <w:rsid w:val="00CD2EBF"/>
    <w:rsid w:val="00CD63A4"/>
    <w:rsid w:val="00CD7C63"/>
    <w:rsid w:val="00CE0757"/>
    <w:rsid w:val="00CE0BC2"/>
    <w:rsid w:val="00CE283C"/>
    <w:rsid w:val="00CE33AE"/>
    <w:rsid w:val="00CE35A4"/>
    <w:rsid w:val="00CE4A3C"/>
    <w:rsid w:val="00CE6601"/>
    <w:rsid w:val="00CE68A2"/>
    <w:rsid w:val="00CE6DC1"/>
    <w:rsid w:val="00CE7646"/>
    <w:rsid w:val="00CF053F"/>
    <w:rsid w:val="00CF08FC"/>
    <w:rsid w:val="00CF15A8"/>
    <w:rsid w:val="00CF1A90"/>
    <w:rsid w:val="00CF26EA"/>
    <w:rsid w:val="00CF3686"/>
    <w:rsid w:val="00CF483D"/>
    <w:rsid w:val="00CF4E35"/>
    <w:rsid w:val="00CF52A1"/>
    <w:rsid w:val="00CF5873"/>
    <w:rsid w:val="00CF5FFE"/>
    <w:rsid w:val="00CF6164"/>
    <w:rsid w:val="00CF62F7"/>
    <w:rsid w:val="00CF66CB"/>
    <w:rsid w:val="00CF6F91"/>
    <w:rsid w:val="00CF7DAB"/>
    <w:rsid w:val="00D005BC"/>
    <w:rsid w:val="00D00A66"/>
    <w:rsid w:val="00D028AB"/>
    <w:rsid w:val="00D036E9"/>
    <w:rsid w:val="00D03714"/>
    <w:rsid w:val="00D05368"/>
    <w:rsid w:val="00D05839"/>
    <w:rsid w:val="00D119B0"/>
    <w:rsid w:val="00D134AA"/>
    <w:rsid w:val="00D13ACD"/>
    <w:rsid w:val="00D13ED8"/>
    <w:rsid w:val="00D13F19"/>
    <w:rsid w:val="00D153CB"/>
    <w:rsid w:val="00D157AD"/>
    <w:rsid w:val="00D15E39"/>
    <w:rsid w:val="00D168DD"/>
    <w:rsid w:val="00D17FC2"/>
    <w:rsid w:val="00D20D83"/>
    <w:rsid w:val="00D2124F"/>
    <w:rsid w:val="00D223A8"/>
    <w:rsid w:val="00D22D60"/>
    <w:rsid w:val="00D23A35"/>
    <w:rsid w:val="00D247C4"/>
    <w:rsid w:val="00D247E2"/>
    <w:rsid w:val="00D25A0C"/>
    <w:rsid w:val="00D26FBB"/>
    <w:rsid w:val="00D328EC"/>
    <w:rsid w:val="00D349AE"/>
    <w:rsid w:val="00D35C00"/>
    <w:rsid w:val="00D367CF"/>
    <w:rsid w:val="00D37BEF"/>
    <w:rsid w:val="00D37CAC"/>
    <w:rsid w:val="00D413B5"/>
    <w:rsid w:val="00D42175"/>
    <w:rsid w:val="00D42AA6"/>
    <w:rsid w:val="00D438E9"/>
    <w:rsid w:val="00D45062"/>
    <w:rsid w:val="00D46D29"/>
    <w:rsid w:val="00D504BB"/>
    <w:rsid w:val="00D50B48"/>
    <w:rsid w:val="00D51389"/>
    <w:rsid w:val="00D518DD"/>
    <w:rsid w:val="00D51A3A"/>
    <w:rsid w:val="00D534BA"/>
    <w:rsid w:val="00D53C2D"/>
    <w:rsid w:val="00D57219"/>
    <w:rsid w:val="00D57792"/>
    <w:rsid w:val="00D60FB8"/>
    <w:rsid w:val="00D61DA1"/>
    <w:rsid w:val="00D626A4"/>
    <w:rsid w:val="00D628B6"/>
    <w:rsid w:val="00D636C5"/>
    <w:rsid w:val="00D637FF"/>
    <w:rsid w:val="00D63D8F"/>
    <w:rsid w:val="00D64224"/>
    <w:rsid w:val="00D658C8"/>
    <w:rsid w:val="00D672D2"/>
    <w:rsid w:val="00D70818"/>
    <w:rsid w:val="00D70DB8"/>
    <w:rsid w:val="00D70ECF"/>
    <w:rsid w:val="00D7106F"/>
    <w:rsid w:val="00D72A97"/>
    <w:rsid w:val="00D72C66"/>
    <w:rsid w:val="00D73E69"/>
    <w:rsid w:val="00D755DB"/>
    <w:rsid w:val="00D75B70"/>
    <w:rsid w:val="00D800AB"/>
    <w:rsid w:val="00D8123F"/>
    <w:rsid w:val="00D838E2"/>
    <w:rsid w:val="00D84F6D"/>
    <w:rsid w:val="00D8511F"/>
    <w:rsid w:val="00D86631"/>
    <w:rsid w:val="00D869AA"/>
    <w:rsid w:val="00D906C3"/>
    <w:rsid w:val="00D913D0"/>
    <w:rsid w:val="00D9176F"/>
    <w:rsid w:val="00D924DD"/>
    <w:rsid w:val="00D926C2"/>
    <w:rsid w:val="00D93509"/>
    <w:rsid w:val="00D93E29"/>
    <w:rsid w:val="00D95712"/>
    <w:rsid w:val="00D96FB6"/>
    <w:rsid w:val="00D97D4D"/>
    <w:rsid w:val="00DA0CA7"/>
    <w:rsid w:val="00DA2537"/>
    <w:rsid w:val="00DA2A8D"/>
    <w:rsid w:val="00DA3844"/>
    <w:rsid w:val="00DA4157"/>
    <w:rsid w:val="00DA484C"/>
    <w:rsid w:val="00DA7244"/>
    <w:rsid w:val="00DA7427"/>
    <w:rsid w:val="00DA7515"/>
    <w:rsid w:val="00DB034C"/>
    <w:rsid w:val="00DB0451"/>
    <w:rsid w:val="00DB2D32"/>
    <w:rsid w:val="00DB3197"/>
    <w:rsid w:val="00DB3364"/>
    <w:rsid w:val="00DB3788"/>
    <w:rsid w:val="00DB4D32"/>
    <w:rsid w:val="00DB525C"/>
    <w:rsid w:val="00DB56AF"/>
    <w:rsid w:val="00DB60CD"/>
    <w:rsid w:val="00DB667C"/>
    <w:rsid w:val="00DB6A35"/>
    <w:rsid w:val="00DB75EF"/>
    <w:rsid w:val="00DB789F"/>
    <w:rsid w:val="00DB799A"/>
    <w:rsid w:val="00DC0B4D"/>
    <w:rsid w:val="00DC1B98"/>
    <w:rsid w:val="00DC44DC"/>
    <w:rsid w:val="00DC4803"/>
    <w:rsid w:val="00DC6733"/>
    <w:rsid w:val="00DC6895"/>
    <w:rsid w:val="00DC71DE"/>
    <w:rsid w:val="00DC7F7F"/>
    <w:rsid w:val="00DD154B"/>
    <w:rsid w:val="00DD19B9"/>
    <w:rsid w:val="00DD4C11"/>
    <w:rsid w:val="00DD656D"/>
    <w:rsid w:val="00DD6A6B"/>
    <w:rsid w:val="00DD6CD1"/>
    <w:rsid w:val="00DD6F06"/>
    <w:rsid w:val="00DE003A"/>
    <w:rsid w:val="00DE0C58"/>
    <w:rsid w:val="00DE2FF0"/>
    <w:rsid w:val="00DE36B7"/>
    <w:rsid w:val="00DE3701"/>
    <w:rsid w:val="00DE447C"/>
    <w:rsid w:val="00DE4851"/>
    <w:rsid w:val="00DE4CC2"/>
    <w:rsid w:val="00DE5432"/>
    <w:rsid w:val="00DE62AB"/>
    <w:rsid w:val="00DE73FB"/>
    <w:rsid w:val="00DF0CE7"/>
    <w:rsid w:val="00DF1C6F"/>
    <w:rsid w:val="00DF2CFB"/>
    <w:rsid w:val="00DF3BA4"/>
    <w:rsid w:val="00DF3BB0"/>
    <w:rsid w:val="00DF4D1F"/>
    <w:rsid w:val="00DF5235"/>
    <w:rsid w:val="00DF596B"/>
    <w:rsid w:val="00DF78A5"/>
    <w:rsid w:val="00DF797F"/>
    <w:rsid w:val="00E016B5"/>
    <w:rsid w:val="00E01CBC"/>
    <w:rsid w:val="00E02555"/>
    <w:rsid w:val="00E03716"/>
    <w:rsid w:val="00E04CE3"/>
    <w:rsid w:val="00E0537C"/>
    <w:rsid w:val="00E06C48"/>
    <w:rsid w:val="00E072BF"/>
    <w:rsid w:val="00E12982"/>
    <w:rsid w:val="00E139E6"/>
    <w:rsid w:val="00E140D3"/>
    <w:rsid w:val="00E153E8"/>
    <w:rsid w:val="00E1608A"/>
    <w:rsid w:val="00E1658C"/>
    <w:rsid w:val="00E165AB"/>
    <w:rsid w:val="00E1674A"/>
    <w:rsid w:val="00E1683D"/>
    <w:rsid w:val="00E16FC8"/>
    <w:rsid w:val="00E1732D"/>
    <w:rsid w:val="00E20009"/>
    <w:rsid w:val="00E21048"/>
    <w:rsid w:val="00E21B4A"/>
    <w:rsid w:val="00E21D35"/>
    <w:rsid w:val="00E24651"/>
    <w:rsid w:val="00E25608"/>
    <w:rsid w:val="00E25923"/>
    <w:rsid w:val="00E2623E"/>
    <w:rsid w:val="00E26987"/>
    <w:rsid w:val="00E26BE4"/>
    <w:rsid w:val="00E26D01"/>
    <w:rsid w:val="00E27D13"/>
    <w:rsid w:val="00E301C4"/>
    <w:rsid w:val="00E315A5"/>
    <w:rsid w:val="00E31B6C"/>
    <w:rsid w:val="00E35FE7"/>
    <w:rsid w:val="00E36E21"/>
    <w:rsid w:val="00E4007D"/>
    <w:rsid w:val="00E4015C"/>
    <w:rsid w:val="00E40C6F"/>
    <w:rsid w:val="00E4116B"/>
    <w:rsid w:val="00E424B7"/>
    <w:rsid w:val="00E454E3"/>
    <w:rsid w:val="00E459D2"/>
    <w:rsid w:val="00E45DF1"/>
    <w:rsid w:val="00E462A6"/>
    <w:rsid w:val="00E465E3"/>
    <w:rsid w:val="00E502AF"/>
    <w:rsid w:val="00E50CAC"/>
    <w:rsid w:val="00E50E9D"/>
    <w:rsid w:val="00E510C7"/>
    <w:rsid w:val="00E52214"/>
    <w:rsid w:val="00E54185"/>
    <w:rsid w:val="00E55B07"/>
    <w:rsid w:val="00E56872"/>
    <w:rsid w:val="00E57E73"/>
    <w:rsid w:val="00E60260"/>
    <w:rsid w:val="00E63362"/>
    <w:rsid w:val="00E641BD"/>
    <w:rsid w:val="00E64A8E"/>
    <w:rsid w:val="00E662A1"/>
    <w:rsid w:val="00E6672C"/>
    <w:rsid w:val="00E66ECF"/>
    <w:rsid w:val="00E703FA"/>
    <w:rsid w:val="00E71C36"/>
    <w:rsid w:val="00E73A4F"/>
    <w:rsid w:val="00E75B0F"/>
    <w:rsid w:val="00E75C41"/>
    <w:rsid w:val="00E76048"/>
    <w:rsid w:val="00E76A79"/>
    <w:rsid w:val="00E771CF"/>
    <w:rsid w:val="00E77CBA"/>
    <w:rsid w:val="00E77EA5"/>
    <w:rsid w:val="00E77F53"/>
    <w:rsid w:val="00E8182D"/>
    <w:rsid w:val="00E8221B"/>
    <w:rsid w:val="00E82FD1"/>
    <w:rsid w:val="00E834DA"/>
    <w:rsid w:val="00E83C86"/>
    <w:rsid w:val="00E845EE"/>
    <w:rsid w:val="00E8476E"/>
    <w:rsid w:val="00E85B36"/>
    <w:rsid w:val="00E87284"/>
    <w:rsid w:val="00E90462"/>
    <w:rsid w:val="00E92139"/>
    <w:rsid w:val="00E928D0"/>
    <w:rsid w:val="00E93B9D"/>
    <w:rsid w:val="00E94D62"/>
    <w:rsid w:val="00E95DAF"/>
    <w:rsid w:val="00E9650C"/>
    <w:rsid w:val="00E9743C"/>
    <w:rsid w:val="00EA18F6"/>
    <w:rsid w:val="00EA4636"/>
    <w:rsid w:val="00EA7645"/>
    <w:rsid w:val="00EA766D"/>
    <w:rsid w:val="00EA7BED"/>
    <w:rsid w:val="00EA7C8A"/>
    <w:rsid w:val="00EB0674"/>
    <w:rsid w:val="00EB2DBE"/>
    <w:rsid w:val="00EB34A7"/>
    <w:rsid w:val="00EB391A"/>
    <w:rsid w:val="00EB3ECF"/>
    <w:rsid w:val="00EB44E5"/>
    <w:rsid w:val="00EB618E"/>
    <w:rsid w:val="00EB66CB"/>
    <w:rsid w:val="00EB6CFF"/>
    <w:rsid w:val="00EB6E3B"/>
    <w:rsid w:val="00EB7D44"/>
    <w:rsid w:val="00EC0B89"/>
    <w:rsid w:val="00EC1CCA"/>
    <w:rsid w:val="00EC1E68"/>
    <w:rsid w:val="00EC3531"/>
    <w:rsid w:val="00EC4B99"/>
    <w:rsid w:val="00EC5020"/>
    <w:rsid w:val="00ED1313"/>
    <w:rsid w:val="00ED1769"/>
    <w:rsid w:val="00ED2D82"/>
    <w:rsid w:val="00ED38B0"/>
    <w:rsid w:val="00ED451E"/>
    <w:rsid w:val="00ED4554"/>
    <w:rsid w:val="00ED49D8"/>
    <w:rsid w:val="00ED5092"/>
    <w:rsid w:val="00ED5BC0"/>
    <w:rsid w:val="00ED787C"/>
    <w:rsid w:val="00EE0D91"/>
    <w:rsid w:val="00EE1218"/>
    <w:rsid w:val="00EE4579"/>
    <w:rsid w:val="00EE4A74"/>
    <w:rsid w:val="00EE4DDE"/>
    <w:rsid w:val="00EE530C"/>
    <w:rsid w:val="00EE56EF"/>
    <w:rsid w:val="00EE56FA"/>
    <w:rsid w:val="00EE619D"/>
    <w:rsid w:val="00EF3885"/>
    <w:rsid w:val="00EF3896"/>
    <w:rsid w:val="00EF46A9"/>
    <w:rsid w:val="00EF5AAA"/>
    <w:rsid w:val="00EF6658"/>
    <w:rsid w:val="00F01783"/>
    <w:rsid w:val="00F018D8"/>
    <w:rsid w:val="00F021CC"/>
    <w:rsid w:val="00F03F1D"/>
    <w:rsid w:val="00F0696B"/>
    <w:rsid w:val="00F069B4"/>
    <w:rsid w:val="00F06ACF"/>
    <w:rsid w:val="00F0742D"/>
    <w:rsid w:val="00F07432"/>
    <w:rsid w:val="00F10698"/>
    <w:rsid w:val="00F111B5"/>
    <w:rsid w:val="00F114F0"/>
    <w:rsid w:val="00F121AF"/>
    <w:rsid w:val="00F12527"/>
    <w:rsid w:val="00F12BC6"/>
    <w:rsid w:val="00F13758"/>
    <w:rsid w:val="00F13917"/>
    <w:rsid w:val="00F14FC6"/>
    <w:rsid w:val="00F1724F"/>
    <w:rsid w:val="00F1786B"/>
    <w:rsid w:val="00F2101F"/>
    <w:rsid w:val="00F2103B"/>
    <w:rsid w:val="00F21D1C"/>
    <w:rsid w:val="00F23417"/>
    <w:rsid w:val="00F23976"/>
    <w:rsid w:val="00F2499A"/>
    <w:rsid w:val="00F25C27"/>
    <w:rsid w:val="00F2710B"/>
    <w:rsid w:val="00F31E3A"/>
    <w:rsid w:val="00F31FBA"/>
    <w:rsid w:val="00F322C2"/>
    <w:rsid w:val="00F32E9F"/>
    <w:rsid w:val="00F32F12"/>
    <w:rsid w:val="00F330C4"/>
    <w:rsid w:val="00F3327D"/>
    <w:rsid w:val="00F344D9"/>
    <w:rsid w:val="00F348D9"/>
    <w:rsid w:val="00F36E12"/>
    <w:rsid w:val="00F37249"/>
    <w:rsid w:val="00F37D43"/>
    <w:rsid w:val="00F40668"/>
    <w:rsid w:val="00F40BBB"/>
    <w:rsid w:val="00F4150A"/>
    <w:rsid w:val="00F42154"/>
    <w:rsid w:val="00F42357"/>
    <w:rsid w:val="00F42773"/>
    <w:rsid w:val="00F4314C"/>
    <w:rsid w:val="00F432A2"/>
    <w:rsid w:val="00F443D8"/>
    <w:rsid w:val="00F455AA"/>
    <w:rsid w:val="00F460AE"/>
    <w:rsid w:val="00F461A8"/>
    <w:rsid w:val="00F46718"/>
    <w:rsid w:val="00F4730D"/>
    <w:rsid w:val="00F510EC"/>
    <w:rsid w:val="00F51B66"/>
    <w:rsid w:val="00F51E60"/>
    <w:rsid w:val="00F51F18"/>
    <w:rsid w:val="00F51F32"/>
    <w:rsid w:val="00F5250A"/>
    <w:rsid w:val="00F52F27"/>
    <w:rsid w:val="00F54712"/>
    <w:rsid w:val="00F54D37"/>
    <w:rsid w:val="00F57310"/>
    <w:rsid w:val="00F61B29"/>
    <w:rsid w:val="00F63EE3"/>
    <w:rsid w:val="00F643F2"/>
    <w:rsid w:val="00F64537"/>
    <w:rsid w:val="00F6542A"/>
    <w:rsid w:val="00F65C62"/>
    <w:rsid w:val="00F667FB"/>
    <w:rsid w:val="00F66D77"/>
    <w:rsid w:val="00F672B3"/>
    <w:rsid w:val="00F6777B"/>
    <w:rsid w:val="00F700FA"/>
    <w:rsid w:val="00F70F03"/>
    <w:rsid w:val="00F71679"/>
    <w:rsid w:val="00F71B48"/>
    <w:rsid w:val="00F72235"/>
    <w:rsid w:val="00F72386"/>
    <w:rsid w:val="00F73968"/>
    <w:rsid w:val="00F75555"/>
    <w:rsid w:val="00F759EF"/>
    <w:rsid w:val="00F76C8A"/>
    <w:rsid w:val="00F771EA"/>
    <w:rsid w:val="00F778DE"/>
    <w:rsid w:val="00F77B9F"/>
    <w:rsid w:val="00F77D46"/>
    <w:rsid w:val="00F8087E"/>
    <w:rsid w:val="00F82F3D"/>
    <w:rsid w:val="00F842DD"/>
    <w:rsid w:val="00F85444"/>
    <w:rsid w:val="00F861B1"/>
    <w:rsid w:val="00F862AE"/>
    <w:rsid w:val="00F87B35"/>
    <w:rsid w:val="00F87C53"/>
    <w:rsid w:val="00F90855"/>
    <w:rsid w:val="00F91669"/>
    <w:rsid w:val="00F91AC4"/>
    <w:rsid w:val="00F9415A"/>
    <w:rsid w:val="00F9453B"/>
    <w:rsid w:val="00F94794"/>
    <w:rsid w:val="00F94E5C"/>
    <w:rsid w:val="00F94FA0"/>
    <w:rsid w:val="00F9630A"/>
    <w:rsid w:val="00F96D33"/>
    <w:rsid w:val="00F975BB"/>
    <w:rsid w:val="00F976F2"/>
    <w:rsid w:val="00FA00F2"/>
    <w:rsid w:val="00FA121D"/>
    <w:rsid w:val="00FA1747"/>
    <w:rsid w:val="00FA178F"/>
    <w:rsid w:val="00FA44DF"/>
    <w:rsid w:val="00FA46C6"/>
    <w:rsid w:val="00FA5594"/>
    <w:rsid w:val="00FA6766"/>
    <w:rsid w:val="00FA7E61"/>
    <w:rsid w:val="00FB13E0"/>
    <w:rsid w:val="00FB1904"/>
    <w:rsid w:val="00FB1999"/>
    <w:rsid w:val="00FB1D29"/>
    <w:rsid w:val="00FB28B5"/>
    <w:rsid w:val="00FB3460"/>
    <w:rsid w:val="00FB63EE"/>
    <w:rsid w:val="00FB69A6"/>
    <w:rsid w:val="00FB69F8"/>
    <w:rsid w:val="00FC00A8"/>
    <w:rsid w:val="00FC0907"/>
    <w:rsid w:val="00FC3134"/>
    <w:rsid w:val="00FC3E45"/>
    <w:rsid w:val="00FC3EC5"/>
    <w:rsid w:val="00FC5205"/>
    <w:rsid w:val="00FC52DA"/>
    <w:rsid w:val="00FC7C08"/>
    <w:rsid w:val="00FD21E6"/>
    <w:rsid w:val="00FD30EE"/>
    <w:rsid w:val="00FD335C"/>
    <w:rsid w:val="00FD4641"/>
    <w:rsid w:val="00FD4A7F"/>
    <w:rsid w:val="00FD50D4"/>
    <w:rsid w:val="00FD635F"/>
    <w:rsid w:val="00FE0714"/>
    <w:rsid w:val="00FE0CEF"/>
    <w:rsid w:val="00FE2666"/>
    <w:rsid w:val="00FE2A71"/>
    <w:rsid w:val="00FE39A8"/>
    <w:rsid w:val="00FE3D23"/>
    <w:rsid w:val="00FE4634"/>
    <w:rsid w:val="00FE59E5"/>
    <w:rsid w:val="00FE646B"/>
    <w:rsid w:val="00FE77A5"/>
    <w:rsid w:val="00FE7885"/>
    <w:rsid w:val="00FF0086"/>
    <w:rsid w:val="00FF1FA6"/>
    <w:rsid w:val="00FF2219"/>
    <w:rsid w:val="00FF22F9"/>
    <w:rsid w:val="00FF36F9"/>
    <w:rsid w:val="00FF3B50"/>
    <w:rsid w:val="00FF3B78"/>
    <w:rsid w:val="00FF3D69"/>
    <w:rsid w:val="00FF3F15"/>
    <w:rsid w:val="00FF4635"/>
    <w:rsid w:val="00FF58CF"/>
    <w:rsid w:val="00FF666F"/>
    <w:rsid w:val="00FF7699"/>
    <w:rsid w:val="00FF78EA"/>
    <w:rsid w:val="00FF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AFA998-B692-4B1B-91F1-20DF47C8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E710E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8F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2AB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650C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5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2A54C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5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2A54CB"/>
    <w:rPr>
      <w:sz w:val="18"/>
      <w:szCs w:val="18"/>
    </w:rPr>
  </w:style>
  <w:style w:type="character" w:customStyle="1" w:styleId="1Char">
    <w:name w:val="标题 1 Char"/>
    <w:link w:val="1"/>
    <w:uiPriority w:val="9"/>
    <w:rsid w:val="004E710E"/>
    <w:rPr>
      <w:b/>
      <w:bCs/>
      <w:kern w:val="44"/>
      <w:sz w:val="28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E710E"/>
    <w:rPr>
      <w:rFonts w:ascii="宋体"/>
      <w:sz w:val="18"/>
      <w:szCs w:val="18"/>
    </w:rPr>
  </w:style>
  <w:style w:type="character" w:customStyle="1" w:styleId="Char1">
    <w:name w:val="文档结构图 Char"/>
    <w:link w:val="a5"/>
    <w:uiPriority w:val="99"/>
    <w:semiHidden/>
    <w:rsid w:val="004E710E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6178FD"/>
    <w:rPr>
      <w:rFonts w:ascii="Cambria" w:eastAsia="宋体" w:hAnsi="Cambria" w:cs="Times New Roman"/>
      <w:b/>
      <w:bCs/>
      <w:kern w:val="2"/>
      <w:sz w:val="24"/>
      <w:szCs w:val="32"/>
    </w:rPr>
  </w:style>
  <w:style w:type="character" w:customStyle="1" w:styleId="3Char">
    <w:name w:val="标题 3 Char"/>
    <w:link w:val="3"/>
    <w:uiPriority w:val="9"/>
    <w:rsid w:val="004C32AB"/>
    <w:rPr>
      <w:b/>
      <w:bCs/>
      <w:kern w:val="2"/>
      <w:sz w:val="24"/>
      <w:szCs w:val="32"/>
    </w:rPr>
  </w:style>
  <w:style w:type="table" w:styleId="a6">
    <w:name w:val="Table Grid"/>
    <w:basedOn w:val="a1"/>
    <w:uiPriority w:val="59"/>
    <w:rsid w:val="00AC3A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Char">
    <w:name w:val="标题 4 Char"/>
    <w:link w:val="4"/>
    <w:uiPriority w:val="9"/>
    <w:rsid w:val="00E9650C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764E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764E72"/>
    <w:rPr>
      <w:rFonts w:ascii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E76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uiPriority w:val="99"/>
    <w:unhideWhenUsed/>
    <w:rsid w:val="0088238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B72B7B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08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3053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59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7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18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646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518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263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37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9495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327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182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2002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213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65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889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6746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582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793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217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9863">
          <w:marLeft w:val="162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49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4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5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408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5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4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82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18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7269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5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64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741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94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853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3E90-17AE-4506-A35F-E8809AEC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86</Words>
  <Characters>11322</Characters>
  <Application>Microsoft Office Word</Application>
  <DocSecurity>0</DocSecurity>
  <Lines>94</Lines>
  <Paragraphs>26</Paragraphs>
  <ScaleCrop>false</ScaleCrop>
  <Company/>
  <LinksUpToDate>false</LinksUpToDate>
  <CharactersWithSpaces>1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cp:lastModifiedBy>Windows 用户</cp:lastModifiedBy>
  <cp:revision>3</cp:revision>
  <dcterms:created xsi:type="dcterms:W3CDTF">2016-11-03T16:16:00Z</dcterms:created>
  <dcterms:modified xsi:type="dcterms:W3CDTF">2017-11-27T15:13:00Z</dcterms:modified>
</cp:coreProperties>
</file>